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F821" w14:textId="49BF5809" w:rsidR="00EB6483" w:rsidRPr="00476EE0" w:rsidRDefault="00EB6483" w:rsidP="00EB6483">
      <w:pPr>
        <w:jc w:val="center"/>
        <w:rPr>
          <w:b/>
          <w:color w:val="FF0000"/>
          <w:sz w:val="28"/>
          <w:szCs w:val="28"/>
        </w:rPr>
      </w:pPr>
      <w:r w:rsidRPr="00476EE0">
        <w:rPr>
          <w:b/>
          <w:color w:val="FF0000"/>
          <w:sz w:val="28"/>
          <w:szCs w:val="28"/>
        </w:rPr>
        <w:t>North Carolina Education and Workforce Innovation Commission</w:t>
      </w:r>
    </w:p>
    <w:p w14:paraId="33317934" w14:textId="1DCBCD22" w:rsidR="00BA7C65" w:rsidRPr="00476EE0" w:rsidRDefault="00927493" w:rsidP="00590C14">
      <w:pPr>
        <w:jc w:val="center"/>
        <w:rPr>
          <w:b/>
          <w:color w:val="0070C0"/>
          <w:sz w:val="28"/>
          <w:szCs w:val="28"/>
        </w:rPr>
      </w:pPr>
      <w:r w:rsidRPr="00476EE0">
        <w:rPr>
          <w:b/>
          <w:color w:val="0070C0"/>
          <w:sz w:val="28"/>
          <w:szCs w:val="28"/>
        </w:rPr>
        <w:t xml:space="preserve">INNOVATION GRANT </w:t>
      </w:r>
      <w:r w:rsidR="00204CC0" w:rsidRPr="00476EE0">
        <w:rPr>
          <w:b/>
          <w:color w:val="0070C0"/>
          <w:sz w:val="28"/>
          <w:szCs w:val="28"/>
        </w:rPr>
        <w:t xml:space="preserve">APPLICATION </w:t>
      </w:r>
      <w:r w:rsidRPr="00476EE0">
        <w:rPr>
          <w:b/>
          <w:color w:val="0070C0"/>
          <w:sz w:val="28"/>
          <w:szCs w:val="28"/>
        </w:rPr>
        <w:t>RUBRIC</w:t>
      </w:r>
      <w:r w:rsidR="006F2484" w:rsidRPr="00476EE0">
        <w:rPr>
          <w:b/>
          <w:color w:val="0070C0"/>
          <w:sz w:val="28"/>
          <w:szCs w:val="28"/>
        </w:rPr>
        <w:t xml:space="preserve"> and SCORE REPORT</w:t>
      </w:r>
      <w:r w:rsidRPr="00476EE0">
        <w:rPr>
          <w:b/>
          <w:color w:val="0070C0"/>
          <w:sz w:val="28"/>
          <w:szCs w:val="28"/>
        </w:rPr>
        <w:t xml:space="preserve">                                 </w:t>
      </w:r>
    </w:p>
    <w:p w14:paraId="7D143BCE" w14:textId="719DD32D" w:rsidR="00BA7C65" w:rsidRPr="003B1E69" w:rsidRDefault="003B1E69">
      <w:pPr>
        <w:pBdr>
          <w:bottom w:val="single" w:sz="6" w:space="1" w:color="000000"/>
        </w:pBdr>
        <w:rPr>
          <w:color w:val="FF0000"/>
        </w:rPr>
      </w:pPr>
      <w:r w:rsidRPr="00476EE0">
        <w:rPr>
          <w:color w:val="FF0000"/>
        </w:rPr>
        <w:t xml:space="preserve">Some questions on this application have </w:t>
      </w:r>
      <w:r w:rsidR="00E51B77" w:rsidRPr="00476EE0">
        <w:rPr>
          <w:color w:val="FF0000"/>
        </w:rPr>
        <w:t xml:space="preserve">a different point value, so assessors need to look at the headings above each question </w:t>
      </w:r>
      <w:r w:rsidRPr="00476EE0">
        <w:rPr>
          <w:color w:val="FF0000"/>
        </w:rPr>
        <w:t xml:space="preserve">to see those point values </w:t>
      </w:r>
      <w:r w:rsidR="00E51B77" w:rsidRPr="00476EE0">
        <w:rPr>
          <w:color w:val="FF0000"/>
        </w:rPr>
        <w:t>before scoring</w:t>
      </w:r>
      <w:r w:rsidR="00773182" w:rsidRPr="00476EE0">
        <w:t xml:space="preserve">. </w:t>
      </w:r>
      <w:r w:rsidRPr="00476EE0">
        <w:rPr>
          <w:color w:val="FF0000"/>
        </w:rPr>
        <w:t xml:space="preserve">For instance, </w:t>
      </w:r>
      <w:r w:rsidR="00E51B77" w:rsidRPr="00476EE0">
        <w:rPr>
          <w:color w:val="FF0000"/>
        </w:rPr>
        <w:t>Question 1</w:t>
      </w:r>
      <w:r w:rsidRPr="00476EE0">
        <w:rPr>
          <w:color w:val="FF0000"/>
        </w:rPr>
        <w:t xml:space="preserve"> under Section A: Program Description below </w:t>
      </w:r>
      <w:r w:rsidR="00E51B77" w:rsidRPr="00476EE0">
        <w:rPr>
          <w:color w:val="FF0000"/>
        </w:rPr>
        <w:t xml:space="preserve">is worth a total of </w:t>
      </w:r>
      <w:r w:rsidRPr="00476EE0">
        <w:rPr>
          <w:color w:val="FF0000"/>
        </w:rPr>
        <w:t>15</w:t>
      </w:r>
      <w:r w:rsidR="00E51B77" w:rsidRPr="00476EE0">
        <w:rPr>
          <w:color w:val="FF0000"/>
        </w:rPr>
        <w:t xml:space="preserve"> points; Question 2, </w:t>
      </w:r>
      <w:r w:rsidRPr="00476EE0">
        <w:rPr>
          <w:color w:val="FF0000"/>
        </w:rPr>
        <w:t>10</w:t>
      </w:r>
      <w:r w:rsidR="00E51B77" w:rsidRPr="00476EE0">
        <w:rPr>
          <w:color w:val="FF0000"/>
        </w:rPr>
        <w:t xml:space="preserve"> points, etc.</w:t>
      </w:r>
      <w:r w:rsidRPr="00476EE0">
        <w:rPr>
          <w:color w:val="FF0000"/>
        </w:rPr>
        <w:t xml:space="preserve"> Under Section B:  Fiscal Responsibility section each question has a value of 5 points. </w:t>
      </w:r>
      <w:r w:rsidR="00773182" w:rsidRPr="00476EE0">
        <w:rPr>
          <w:color w:val="FF0000"/>
        </w:rPr>
        <w:t xml:space="preserve">At the end of the application/rubric, </w:t>
      </w:r>
      <w:r w:rsidRPr="00476EE0">
        <w:rPr>
          <w:color w:val="FF0000"/>
        </w:rPr>
        <w:t xml:space="preserve">assessors will add the scores from sections A and B  </w:t>
      </w:r>
      <w:r w:rsidR="00645E75" w:rsidRPr="00476EE0">
        <w:rPr>
          <w:color w:val="FF0000"/>
        </w:rPr>
        <w:t xml:space="preserve"> </w:t>
      </w:r>
      <w:r w:rsidRPr="00476EE0">
        <w:rPr>
          <w:color w:val="FF0000"/>
        </w:rPr>
        <w:t>to determine one final score for each application.</w:t>
      </w:r>
      <w:r w:rsidRPr="003B1E69">
        <w:rPr>
          <w:color w:val="FF0000"/>
        </w:rPr>
        <w:t xml:space="preserve"> </w:t>
      </w:r>
      <w:r w:rsidR="00773182" w:rsidRPr="003B1E69">
        <w:rPr>
          <w:color w:val="FF0000"/>
        </w:rPr>
        <w:br/>
      </w:r>
    </w:p>
    <w:p w14:paraId="0C47559C" w14:textId="46170DEF" w:rsidR="00BA7C65" w:rsidRPr="003B1E69" w:rsidRDefault="003B1E69">
      <w:pPr>
        <w:rPr>
          <w:b/>
          <w:color w:val="FF0000"/>
        </w:rPr>
      </w:pPr>
      <w:r w:rsidRPr="00476EE0">
        <w:rPr>
          <w:b/>
          <w:color w:val="FF0000"/>
        </w:rPr>
        <w:t xml:space="preserve">SECTION A: </w:t>
      </w:r>
      <w:r w:rsidR="00773182" w:rsidRPr="00476EE0">
        <w:rPr>
          <w:b/>
          <w:color w:val="FF0000"/>
        </w:rPr>
        <w:t>PROGRAM DESCRIPTION</w:t>
      </w:r>
    </w:p>
    <w:tbl>
      <w:tblPr>
        <w:tblStyle w:val="a"/>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026"/>
        <w:gridCol w:w="2026"/>
        <w:gridCol w:w="2026"/>
        <w:gridCol w:w="1108"/>
      </w:tblGrid>
      <w:tr w:rsidR="00BA7C65" w14:paraId="44DBF24B" w14:textId="77777777">
        <w:tc>
          <w:tcPr>
            <w:tcW w:w="1921" w:type="dxa"/>
            <w:shd w:val="clear" w:color="auto" w:fill="D9D9D9"/>
          </w:tcPr>
          <w:p w14:paraId="27ABFA3F" w14:textId="6D667A3E" w:rsidR="00BA7C65" w:rsidRPr="00C9259F" w:rsidRDefault="0066761B" w:rsidP="00C9259F">
            <w:pPr>
              <w:rPr>
                <w:b/>
                <w:color w:val="000000"/>
              </w:rPr>
            </w:pPr>
            <w:r>
              <w:rPr>
                <w:b/>
                <w:color w:val="000000"/>
              </w:rPr>
              <w:t xml:space="preserve">Question 1 Criteria </w:t>
            </w:r>
            <w:r w:rsidR="00165581">
              <w:rPr>
                <w:b/>
                <w:color w:val="000000"/>
              </w:rPr>
              <w:t>:</w:t>
            </w:r>
          </w:p>
        </w:tc>
        <w:tc>
          <w:tcPr>
            <w:tcW w:w="2026" w:type="dxa"/>
            <w:shd w:val="clear" w:color="auto" w:fill="D9D9D9"/>
          </w:tcPr>
          <w:p w14:paraId="0BABFBB0" w14:textId="77777777" w:rsidR="00BA7C65" w:rsidRPr="00476EE0" w:rsidRDefault="00773182">
            <w:pPr>
              <w:rPr>
                <w:b/>
                <w:color w:val="C00000"/>
              </w:rPr>
            </w:pPr>
            <w:r w:rsidRPr="00476EE0">
              <w:rPr>
                <w:b/>
                <w:color w:val="C00000"/>
              </w:rPr>
              <w:t>Weak Response</w:t>
            </w:r>
          </w:p>
          <w:p w14:paraId="5FE33646" w14:textId="75028A73" w:rsidR="00BA7C65" w:rsidRPr="00476EE0" w:rsidRDefault="00773182">
            <w:pPr>
              <w:rPr>
                <w:b/>
                <w:color w:val="000000"/>
              </w:rPr>
            </w:pPr>
            <w:r w:rsidRPr="00476EE0">
              <w:rPr>
                <w:b/>
                <w:color w:val="C00000"/>
              </w:rPr>
              <w:t>Possible Points: 0-</w:t>
            </w:r>
            <w:r w:rsidR="00645E75" w:rsidRPr="00476EE0">
              <w:rPr>
                <w:b/>
                <w:color w:val="C00000"/>
              </w:rPr>
              <w:t>5</w:t>
            </w:r>
          </w:p>
        </w:tc>
        <w:tc>
          <w:tcPr>
            <w:tcW w:w="2026" w:type="dxa"/>
            <w:shd w:val="clear" w:color="auto" w:fill="D9D9D9"/>
          </w:tcPr>
          <w:p w14:paraId="2AA60322" w14:textId="77777777" w:rsidR="00BA7C65" w:rsidRPr="00476EE0" w:rsidRDefault="00773182">
            <w:pPr>
              <w:rPr>
                <w:b/>
                <w:color w:val="538135"/>
              </w:rPr>
            </w:pPr>
            <w:r w:rsidRPr="00476EE0">
              <w:rPr>
                <w:b/>
                <w:color w:val="538135"/>
              </w:rPr>
              <w:t>Satisfactory Response</w:t>
            </w:r>
          </w:p>
          <w:p w14:paraId="3DD2F1D0" w14:textId="56FD82F5" w:rsidR="00BA7C65" w:rsidRPr="00476EE0" w:rsidRDefault="00773182">
            <w:pPr>
              <w:rPr>
                <w:b/>
                <w:color w:val="000000"/>
              </w:rPr>
            </w:pPr>
            <w:r w:rsidRPr="00476EE0">
              <w:rPr>
                <w:b/>
                <w:color w:val="538135"/>
              </w:rPr>
              <w:t xml:space="preserve">Possible Points: </w:t>
            </w:r>
            <w:r w:rsidR="00645E75" w:rsidRPr="00476EE0">
              <w:rPr>
                <w:b/>
                <w:color w:val="538135"/>
              </w:rPr>
              <w:t>6-10</w:t>
            </w:r>
          </w:p>
        </w:tc>
        <w:tc>
          <w:tcPr>
            <w:tcW w:w="2026" w:type="dxa"/>
            <w:shd w:val="clear" w:color="auto" w:fill="D9D9D9"/>
          </w:tcPr>
          <w:p w14:paraId="609396D2" w14:textId="4D4E3E39" w:rsidR="00BA7C65" w:rsidRPr="00476EE0" w:rsidRDefault="00773182">
            <w:pPr>
              <w:rPr>
                <w:b/>
                <w:color w:val="000000"/>
              </w:rPr>
            </w:pPr>
            <w:r w:rsidRPr="00476EE0">
              <w:rPr>
                <w:b/>
                <w:color w:val="0070C0"/>
              </w:rPr>
              <w:t xml:space="preserve">Strong Response Possible Points: </w:t>
            </w:r>
            <w:r w:rsidR="00645E75" w:rsidRPr="00476EE0">
              <w:rPr>
                <w:b/>
                <w:color w:val="0070C0"/>
              </w:rPr>
              <w:t>11-15</w:t>
            </w:r>
          </w:p>
        </w:tc>
        <w:tc>
          <w:tcPr>
            <w:tcW w:w="1108" w:type="dxa"/>
            <w:shd w:val="clear" w:color="auto" w:fill="D9D9D9"/>
          </w:tcPr>
          <w:p w14:paraId="01203547" w14:textId="77777777" w:rsidR="00BA7C65" w:rsidRPr="00476EE0" w:rsidRDefault="00773182">
            <w:pPr>
              <w:rPr>
                <w:b/>
                <w:color w:val="000000"/>
              </w:rPr>
            </w:pPr>
            <w:r w:rsidRPr="00476EE0">
              <w:rPr>
                <w:b/>
                <w:color w:val="000000"/>
              </w:rPr>
              <w:t>Points Awarded:</w:t>
            </w:r>
          </w:p>
          <w:p w14:paraId="190DE376" w14:textId="35C7DFE9" w:rsidR="00645E75" w:rsidRPr="00476EE0" w:rsidRDefault="00645E75">
            <w:pPr>
              <w:rPr>
                <w:b/>
                <w:color w:val="000000"/>
                <w:sz w:val="20"/>
                <w:szCs w:val="20"/>
              </w:rPr>
            </w:pPr>
            <w:r w:rsidRPr="00476EE0">
              <w:rPr>
                <w:b/>
                <w:color w:val="C45911" w:themeColor="accent2" w:themeShade="BF"/>
                <w:sz w:val="20"/>
                <w:szCs w:val="20"/>
              </w:rPr>
              <w:t>(Max.=15)</w:t>
            </w:r>
          </w:p>
        </w:tc>
      </w:tr>
      <w:tr w:rsidR="004026A9" w14:paraId="17134D67" w14:textId="77777777">
        <w:trPr>
          <w:trHeight w:val="1070"/>
        </w:trPr>
        <w:tc>
          <w:tcPr>
            <w:tcW w:w="1921" w:type="dxa"/>
            <w:shd w:val="clear" w:color="auto" w:fill="D9D9D9"/>
          </w:tcPr>
          <w:p w14:paraId="027B4D6C" w14:textId="5C3D8626" w:rsidR="004026A9" w:rsidRPr="00476EE0" w:rsidRDefault="004026A9" w:rsidP="004026A9">
            <w:pPr>
              <w:rPr>
                <w:color w:val="000000"/>
              </w:rPr>
            </w:pPr>
            <w:r w:rsidRPr="00476EE0">
              <w:rPr>
                <w:color w:val="000000"/>
              </w:rPr>
              <w:t>1</w:t>
            </w:r>
            <w:r w:rsidRPr="00476EE0">
              <w:rPr>
                <w:b/>
                <w:color w:val="000000"/>
              </w:rPr>
              <w:t>. Provide a description of the proposed program and include how it will bring innovation into the classroom</w:t>
            </w:r>
          </w:p>
          <w:p w14:paraId="4F55D351" w14:textId="77777777" w:rsidR="004026A9" w:rsidRPr="00476EE0" w:rsidRDefault="004026A9" w:rsidP="004026A9">
            <w:pPr>
              <w:rPr>
                <w:color w:val="000000"/>
              </w:rPr>
            </w:pPr>
          </w:p>
          <w:p w14:paraId="2A98B547" w14:textId="77777777" w:rsidR="004026A9" w:rsidRPr="00C9259F" w:rsidRDefault="004026A9" w:rsidP="004026A9">
            <w:pPr>
              <w:rPr>
                <w:color w:val="000000"/>
                <w:highlight w:val="yellow"/>
              </w:rPr>
            </w:pPr>
          </w:p>
        </w:tc>
        <w:tc>
          <w:tcPr>
            <w:tcW w:w="2026" w:type="dxa"/>
          </w:tcPr>
          <w:p w14:paraId="68C5E272" w14:textId="77777777" w:rsidR="004026A9" w:rsidRPr="00476EE0" w:rsidRDefault="004026A9" w:rsidP="004026A9">
            <w:pPr>
              <w:rPr>
                <w:color w:val="000000"/>
                <w:u w:val="single"/>
              </w:rPr>
            </w:pPr>
            <w:r w:rsidRPr="00476EE0">
              <w:rPr>
                <w:color w:val="000000"/>
              </w:rPr>
              <w:t xml:space="preserve">* </w:t>
            </w:r>
            <w:r w:rsidRPr="00476EE0">
              <w:rPr>
                <w:color w:val="000000"/>
                <w:u w:val="single"/>
              </w:rPr>
              <w:t>Weak description</w:t>
            </w:r>
            <w:r w:rsidRPr="00476EE0">
              <w:rPr>
                <w:color w:val="000000"/>
              </w:rPr>
              <w:t xml:space="preserve"> of the proposed </w:t>
            </w:r>
            <w:r w:rsidRPr="00476EE0">
              <w:rPr>
                <w:color w:val="000000"/>
                <w:u w:val="single"/>
              </w:rPr>
              <w:t>program.</w:t>
            </w:r>
          </w:p>
          <w:p w14:paraId="0A8D0E80" w14:textId="77777777" w:rsidR="004026A9" w:rsidRPr="00476EE0" w:rsidRDefault="004026A9" w:rsidP="004026A9">
            <w:pPr>
              <w:rPr>
                <w:color w:val="000000"/>
                <w:u w:val="single"/>
              </w:rPr>
            </w:pPr>
          </w:p>
          <w:p w14:paraId="60720B3B" w14:textId="77777777" w:rsidR="004026A9" w:rsidRPr="00476EE0" w:rsidRDefault="004026A9" w:rsidP="004026A9">
            <w:pPr>
              <w:rPr>
                <w:color w:val="000000"/>
              </w:rPr>
            </w:pPr>
            <w:r w:rsidRPr="00476EE0">
              <w:rPr>
                <w:color w:val="000000"/>
              </w:rPr>
              <w:t>*</w:t>
            </w:r>
            <w:r w:rsidRPr="00476EE0">
              <w:rPr>
                <w:color w:val="000000"/>
                <w:u w:val="single"/>
              </w:rPr>
              <w:t>Weak description</w:t>
            </w:r>
            <w:r w:rsidRPr="00476EE0">
              <w:rPr>
                <w:color w:val="000000"/>
              </w:rPr>
              <w:t xml:space="preserve"> of the desired </w:t>
            </w:r>
            <w:r w:rsidRPr="00476EE0">
              <w:rPr>
                <w:color w:val="000000"/>
                <w:u w:val="single"/>
              </w:rPr>
              <w:t>innovation.</w:t>
            </w:r>
          </w:p>
          <w:p w14:paraId="1225C242" w14:textId="77777777" w:rsidR="004026A9" w:rsidRPr="00476EE0" w:rsidRDefault="004026A9" w:rsidP="004026A9">
            <w:pPr>
              <w:rPr>
                <w:color w:val="000000"/>
              </w:rPr>
            </w:pPr>
          </w:p>
          <w:p w14:paraId="73AF379E" w14:textId="4D9A2010" w:rsidR="004026A9" w:rsidRPr="00476EE0" w:rsidRDefault="004026A9" w:rsidP="004026A9">
            <w:r w:rsidRPr="00476EE0">
              <w:rPr>
                <w:color w:val="000000"/>
              </w:rPr>
              <w:t xml:space="preserve">* </w:t>
            </w:r>
            <w:r w:rsidRPr="00476EE0">
              <w:rPr>
                <w:color w:val="000000"/>
                <w:u w:val="single"/>
              </w:rPr>
              <w:t>Weak description</w:t>
            </w:r>
            <w:r w:rsidRPr="00476EE0">
              <w:rPr>
                <w:color w:val="000000"/>
              </w:rPr>
              <w:t xml:space="preserve"> of the </w:t>
            </w:r>
            <w:r w:rsidRPr="00476EE0">
              <w:rPr>
                <w:color w:val="000000"/>
                <w:u w:val="single"/>
              </w:rPr>
              <w:t>plan of implementation.</w:t>
            </w:r>
          </w:p>
        </w:tc>
        <w:tc>
          <w:tcPr>
            <w:tcW w:w="2026" w:type="dxa"/>
          </w:tcPr>
          <w:p w14:paraId="301F5AB2" w14:textId="77777777" w:rsidR="004026A9" w:rsidRPr="00476EE0" w:rsidRDefault="004026A9" w:rsidP="004026A9">
            <w:pPr>
              <w:rPr>
                <w:color w:val="000000"/>
              </w:rPr>
            </w:pPr>
            <w:r w:rsidRPr="00476EE0">
              <w:rPr>
                <w:color w:val="000000"/>
              </w:rPr>
              <w:t xml:space="preserve">* </w:t>
            </w:r>
            <w:r w:rsidRPr="00476EE0">
              <w:rPr>
                <w:color w:val="000000"/>
                <w:u w:val="single"/>
              </w:rPr>
              <w:t>Satisfactory description</w:t>
            </w:r>
            <w:r w:rsidRPr="00476EE0">
              <w:rPr>
                <w:color w:val="000000"/>
              </w:rPr>
              <w:t xml:space="preserve"> of the proposed </w:t>
            </w:r>
            <w:r w:rsidRPr="00476EE0">
              <w:rPr>
                <w:color w:val="000000"/>
                <w:u w:val="single"/>
              </w:rPr>
              <w:t>program</w:t>
            </w:r>
            <w:r w:rsidRPr="00476EE0">
              <w:rPr>
                <w:color w:val="000000"/>
              </w:rPr>
              <w:t>.</w:t>
            </w:r>
          </w:p>
          <w:p w14:paraId="3DE71FED" w14:textId="77777777" w:rsidR="004026A9" w:rsidRPr="00476EE0" w:rsidRDefault="004026A9" w:rsidP="004026A9">
            <w:pPr>
              <w:rPr>
                <w:color w:val="000000"/>
              </w:rPr>
            </w:pPr>
          </w:p>
          <w:p w14:paraId="66C0A8F4" w14:textId="77777777" w:rsidR="004026A9" w:rsidRPr="00476EE0" w:rsidRDefault="004026A9" w:rsidP="004026A9">
            <w:pPr>
              <w:rPr>
                <w:color w:val="000000"/>
              </w:rPr>
            </w:pPr>
            <w:r w:rsidRPr="00476EE0">
              <w:rPr>
                <w:color w:val="000000"/>
              </w:rPr>
              <w:t>*</w:t>
            </w:r>
            <w:r w:rsidRPr="00476EE0">
              <w:rPr>
                <w:color w:val="000000"/>
                <w:u w:val="single"/>
              </w:rPr>
              <w:t>Satisfactory description</w:t>
            </w:r>
            <w:r w:rsidRPr="00476EE0">
              <w:rPr>
                <w:color w:val="000000"/>
              </w:rPr>
              <w:t xml:space="preserve"> of the desired </w:t>
            </w:r>
            <w:r w:rsidRPr="00476EE0">
              <w:rPr>
                <w:color w:val="000000"/>
                <w:u w:val="single"/>
              </w:rPr>
              <w:t>innovation</w:t>
            </w:r>
            <w:r w:rsidRPr="00476EE0">
              <w:rPr>
                <w:color w:val="000000"/>
              </w:rPr>
              <w:t>.</w:t>
            </w:r>
          </w:p>
          <w:p w14:paraId="081E7B06" w14:textId="77777777" w:rsidR="004026A9" w:rsidRPr="00476EE0" w:rsidRDefault="004026A9" w:rsidP="004026A9">
            <w:pPr>
              <w:rPr>
                <w:color w:val="000000"/>
              </w:rPr>
            </w:pPr>
          </w:p>
          <w:p w14:paraId="2F0563BD" w14:textId="14625B9E" w:rsidR="004026A9" w:rsidRPr="00476EE0" w:rsidRDefault="004026A9" w:rsidP="004026A9">
            <w:pPr>
              <w:rPr>
                <w:color w:val="000000"/>
              </w:rPr>
            </w:pPr>
            <w:r w:rsidRPr="00476EE0">
              <w:rPr>
                <w:color w:val="000000"/>
              </w:rPr>
              <w:t xml:space="preserve">* </w:t>
            </w:r>
            <w:r w:rsidRPr="00476EE0">
              <w:rPr>
                <w:color w:val="000000"/>
                <w:u w:val="single"/>
              </w:rPr>
              <w:t>Satisfactory description</w:t>
            </w:r>
            <w:r w:rsidRPr="00476EE0">
              <w:rPr>
                <w:color w:val="000000"/>
              </w:rPr>
              <w:t xml:space="preserve"> of the </w:t>
            </w:r>
            <w:r w:rsidRPr="00476EE0">
              <w:rPr>
                <w:color w:val="000000"/>
                <w:u w:val="single"/>
              </w:rPr>
              <w:t>plan</w:t>
            </w:r>
            <w:r w:rsidRPr="00476EE0">
              <w:rPr>
                <w:color w:val="000000"/>
              </w:rPr>
              <w:t xml:space="preserve"> of implementation, including </w:t>
            </w:r>
            <w:r w:rsidRPr="00476EE0">
              <w:rPr>
                <w:color w:val="000000"/>
                <w:u w:val="single"/>
              </w:rPr>
              <w:t>goals and objectives, timeline, and predicted outcomes.</w:t>
            </w:r>
          </w:p>
          <w:p w14:paraId="7CD0096C" w14:textId="77777777" w:rsidR="004026A9" w:rsidRPr="00476EE0" w:rsidRDefault="004026A9" w:rsidP="004026A9">
            <w:pPr>
              <w:rPr>
                <w:color w:val="000000"/>
              </w:rPr>
            </w:pPr>
          </w:p>
        </w:tc>
        <w:tc>
          <w:tcPr>
            <w:tcW w:w="2026" w:type="dxa"/>
          </w:tcPr>
          <w:p w14:paraId="44E9E0BC" w14:textId="77777777" w:rsidR="004026A9" w:rsidRPr="00476EE0" w:rsidRDefault="004026A9" w:rsidP="004026A9">
            <w:pPr>
              <w:rPr>
                <w:color w:val="000000"/>
              </w:rPr>
            </w:pPr>
            <w:r w:rsidRPr="00476EE0">
              <w:rPr>
                <w:color w:val="000000"/>
              </w:rPr>
              <w:t xml:space="preserve">* </w:t>
            </w:r>
            <w:r w:rsidRPr="00476EE0">
              <w:rPr>
                <w:color w:val="000000"/>
                <w:u w:val="single"/>
              </w:rPr>
              <w:t>Strong description</w:t>
            </w:r>
            <w:r w:rsidRPr="00476EE0">
              <w:rPr>
                <w:color w:val="000000"/>
              </w:rPr>
              <w:t xml:space="preserve"> of the proposed </w:t>
            </w:r>
            <w:r w:rsidRPr="00476EE0">
              <w:rPr>
                <w:color w:val="000000"/>
                <w:u w:val="single"/>
              </w:rPr>
              <w:t>program</w:t>
            </w:r>
            <w:r w:rsidRPr="00476EE0">
              <w:rPr>
                <w:color w:val="000000"/>
              </w:rPr>
              <w:t>.</w:t>
            </w:r>
          </w:p>
          <w:p w14:paraId="5B5F5C65" w14:textId="77777777" w:rsidR="004026A9" w:rsidRPr="00476EE0" w:rsidRDefault="004026A9" w:rsidP="004026A9">
            <w:pPr>
              <w:rPr>
                <w:color w:val="000000"/>
              </w:rPr>
            </w:pPr>
          </w:p>
          <w:p w14:paraId="74686F32" w14:textId="77777777" w:rsidR="004026A9" w:rsidRPr="00476EE0" w:rsidRDefault="004026A9" w:rsidP="004026A9">
            <w:pPr>
              <w:rPr>
                <w:color w:val="000000"/>
              </w:rPr>
            </w:pPr>
            <w:r w:rsidRPr="00476EE0">
              <w:rPr>
                <w:color w:val="000000"/>
              </w:rPr>
              <w:t>*</w:t>
            </w:r>
            <w:r w:rsidRPr="00476EE0">
              <w:rPr>
                <w:color w:val="000000"/>
                <w:u w:val="single"/>
              </w:rPr>
              <w:t>Strong description</w:t>
            </w:r>
            <w:r w:rsidRPr="00476EE0">
              <w:rPr>
                <w:color w:val="000000"/>
              </w:rPr>
              <w:t xml:space="preserve"> of the desired </w:t>
            </w:r>
            <w:r w:rsidRPr="00476EE0">
              <w:rPr>
                <w:color w:val="000000"/>
                <w:u w:val="single"/>
              </w:rPr>
              <w:t>innovation.</w:t>
            </w:r>
          </w:p>
          <w:p w14:paraId="657ECF91" w14:textId="77777777" w:rsidR="004026A9" w:rsidRPr="00476EE0" w:rsidRDefault="004026A9" w:rsidP="004026A9">
            <w:pPr>
              <w:rPr>
                <w:color w:val="000000"/>
              </w:rPr>
            </w:pPr>
          </w:p>
          <w:p w14:paraId="4CEDD800" w14:textId="77777777" w:rsidR="004026A9" w:rsidRPr="00476EE0" w:rsidRDefault="004026A9" w:rsidP="004026A9">
            <w:pPr>
              <w:rPr>
                <w:color w:val="000000"/>
                <w:u w:val="single"/>
              </w:rPr>
            </w:pPr>
            <w:r w:rsidRPr="00476EE0">
              <w:rPr>
                <w:color w:val="000000"/>
              </w:rPr>
              <w:t xml:space="preserve">* </w:t>
            </w:r>
            <w:r w:rsidRPr="00476EE0">
              <w:rPr>
                <w:color w:val="000000"/>
                <w:u w:val="single"/>
              </w:rPr>
              <w:t>Strong, detailed description</w:t>
            </w:r>
            <w:r w:rsidRPr="00476EE0">
              <w:rPr>
                <w:color w:val="000000"/>
              </w:rPr>
              <w:t xml:space="preserve"> of the </w:t>
            </w:r>
            <w:r w:rsidRPr="00476EE0">
              <w:rPr>
                <w:color w:val="000000"/>
                <w:u w:val="single"/>
              </w:rPr>
              <w:t>plan</w:t>
            </w:r>
            <w:r w:rsidRPr="00476EE0">
              <w:rPr>
                <w:color w:val="000000"/>
              </w:rPr>
              <w:t xml:space="preserve"> of implementation, including </w:t>
            </w:r>
            <w:r w:rsidRPr="00476EE0">
              <w:rPr>
                <w:color w:val="000000"/>
                <w:u w:val="single"/>
              </w:rPr>
              <w:t>goals and objectives, timeline, and predicted outcomes.</w:t>
            </w:r>
          </w:p>
          <w:p w14:paraId="3A464217" w14:textId="77777777" w:rsidR="004026A9" w:rsidRPr="00476EE0" w:rsidRDefault="004026A9" w:rsidP="004026A9">
            <w:pPr>
              <w:rPr>
                <w:color w:val="000000"/>
              </w:rPr>
            </w:pPr>
          </w:p>
        </w:tc>
        <w:tc>
          <w:tcPr>
            <w:tcW w:w="1108" w:type="dxa"/>
          </w:tcPr>
          <w:p w14:paraId="08BFCD32" w14:textId="77777777" w:rsidR="004026A9" w:rsidRPr="00476EE0" w:rsidRDefault="004026A9" w:rsidP="004026A9">
            <w:pPr>
              <w:rPr>
                <w:b/>
                <w:color w:val="C00000"/>
              </w:rPr>
            </w:pPr>
          </w:p>
          <w:p w14:paraId="412F9ECD" w14:textId="77777777" w:rsidR="004026A9" w:rsidRPr="00476EE0" w:rsidRDefault="004026A9" w:rsidP="004026A9">
            <w:pPr>
              <w:rPr>
                <w:color w:val="000000"/>
              </w:rPr>
            </w:pPr>
          </w:p>
          <w:p w14:paraId="5AEBFBAF" w14:textId="77777777" w:rsidR="004026A9" w:rsidRPr="00476EE0" w:rsidRDefault="004026A9" w:rsidP="004026A9">
            <w:pPr>
              <w:rPr>
                <w:color w:val="000000"/>
              </w:rPr>
            </w:pPr>
          </w:p>
          <w:p w14:paraId="2A2340EB" w14:textId="77777777" w:rsidR="004026A9" w:rsidRPr="00476EE0" w:rsidRDefault="004026A9" w:rsidP="004026A9">
            <w:pPr>
              <w:rPr>
                <w:color w:val="000000"/>
              </w:rPr>
            </w:pPr>
          </w:p>
          <w:p w14:paraId="257E30C5" w14:textId="77777777" w:rsidR="004026A9" w:rsidRPr="00476EE0" w:rsidRDefault="004026A9" w:rsidP="004026A9">
            <w:pPr>
              <w:rPr>
                <w:color w:val="000000"/>
              </w:rPr>
            </w:pPr>
          </w:p>
          <w:p w14:paraId="7521AE49" w14:textId="77777777" w:rsidR="004026A9" w:rsidRPr="00476EE0" w:rsidRDefault="004026A9" w:rsidP="004026A9">
            <w:pPr>
              <w:rPr>
                <w:color w:val="000000"/>
              </w:rPr>
            </w:pPr>
          </w:p>
          <w:p w14:paraId="2828139E" w14:textId="77777777" w:rsidR="004026A9" w:rsidRPr="00476EE0" w:rsidRDefault="004026A9" w:rsidP="004026A9">
            <w:pPr>
              <w:rPr>
                <w:color w:val="000000"/>
              </w:rPr>
            </w:pPr>
          </w:p>
          <w:p w14:paraId="248559DC" w14:textId="77777777" w:rsidR="004026A9" w:rsidRPr="00476EE0" w:rsidRDefault="004026A9" w:rsidP="004026A9">
            <w:pPr>
              <w:rPr>
                <w:color w:val="000000"/>
              </w:rPr>
            </w:pPr>
          </w:p>
          <w:p w14:paraId="2AD50F03" w14:textId="77777777" w:rsidR="004026A9" w:rsidRPr="00476EE0" w:rsidRDefault="004026A9" w:rsidP="004026A9">
            <w:pPr>
              <w:rPr>
                <w:color w:val="000000"/>
              </w:rPr>
            </w:pPr>
          </w:p>
          <w:p w14:paraId="4AADA182" w14:textId="77777777" w:rsidR="004026A9" w:rsidRPr="00476EE0" w:rsidRDefault="004026A9" w:rsidP="004026A9">
            <w:pPr>
              <w:rPr>
                <w:color w:val="000000"/>
              </w:rPr>
            </w:pPr>
          </w:p>
          <w:p w14:paraId="0219D3A5" w14:textId="77777777" w:rsidR="004026A9" w:rsidRPr="00476EE0" w:rsidRDefault="004026A9" w:rsidP="004026A9">
            <w:pPr>
              <w:rPr>
                <w:color w:val="000000"/>
              </w:rPr>
            </w:pPr>
          </w:p>
          <w:p w14:paraId="33D90522" w14:textId="77777777" w:rsidR="004026A9" w:rsidRPr="00476EE0" w:rsidRDefault="004026A9" w:rsidP="004026A9">
            <w:pPr>
              <w:rPr>
                <w:color w:val="000000"/>
              </w:rPr>
            </w:pPr>
          </w:p>
          <w:p w14:paraId="27A6B8EE" w14:textId="77777777" w:rsidR="004026A9" w:rsidRPr="00476EE0" w:rsidRDefault="004026A9" w:rsidP="004026A9">
            <w:pPr>
              <w:rPr>
                <w:color w:val="000000"/>
              </w:rPr>
            </w:pPr>
          </w:p>
          <w:p w14:paraId="42114932" w14:textId="77777777" w:rsidR="004026A9" w:rsidRPr="00476EE0" w:rsidRDefault="004026A9" w:rsidP="004026A9">
            <w:pPr>
              <w:rPr>
                <w:color w:val="000000"/>
              </w:rPr>
            </w:pPr>
          </w:p>
          <w:p w14:paraId="2C31C8A0" w14:textId="77777777" w:rsidR="004026A9" w:rsidRPr="00476EE0" w:rsidRDefault="004026A9" w:rsidP="004026A9">
            <w:pPr>
              <w:rPr>
                <w:color w:val="000000"/>
              </w:rPr>
            </w:pPr>
          </w:p>
          <w:p w14:paraId="0CEA6437" w14:textId="77777777" w:rsidR="004026A9" w:rsidRPr="00476EE0" w:rsidRDefault="004026A9" w:rsidP="004026A9">
            <w:pPr>
              <w:rPr>
                <w:color w:val="000000"/>
              </w:rPr>
            </w:pPr>
          </w:p>
        </w:tc>
      </w:tr>
      <w:tr w:rsidR="004026A9" w14:paraId="2B765085" w14:textId="77777777">
        <w:tc>
          <w:tcPr>
            <w:tcW w:w="1921" w:type="dxa"/>
            <w:shd w:val="clear" w:color="auto" w:fill="D9D9D9"/>
          </w:tcPr>
          <w:p w14:paraId="5A8D1D77" w14:textId="6BD37818" w:rsidR="004026A9" w:rsidRDefault="0066761B" w:rsidP="004026A9">
            <w:pPr>
              <w:rPr>
                <w:b/>
                <w:color w:val="000000"/>
              </w:rPr>
            </w:pPr>
            <w:r>
              <w:rPr>
                <w:b/>
                <w:color w:val="000000"/>
              </w:rPr>
              <w:t xml:space="preserve">Question 2 </w:t>
            </w:r>
            <w:r w:rsidR="004026A9">
              <w:rPr>
                <w:b/>
                <w:color w:val="000000"/>
              </w:rPr>
              <w:t>Criteria:</w:t>
            </w:r>
          </w:p>
        </w:tc>
        <w:tc>
          <w:tcPr>
            <w:tcW w:w="2026" w:type="dxa"/>
            <w:shd w:val="clear" w:color="auto" w:fill="E7E6E6"/>
          </w:tcPr>
          <w:p w14:paraId="72B04F25" w14:textId="77777777" w:rsidR="004026A9" w:rsidRPr="00476EE0" w:rsidRDefault="004026A9" w:rsidP="004026A9">
            <w:pPr>
              <w:rPr>
                <w:b/>
                <w:color w:val="C00000"/>
              </w:rPr>
            </w:pPr>
            <w:r w:rsidRPr="00476EE0">
              <w:rPr>
                <w:b/>
                <w:color w:val="C00000"/>
              </w:rPr>
              <w:t>Weak Response</w:t>
            </w:r>
          </w:p>
          <w:p w14:paraId="70D93460" w14:textId="4F496374" w:rsidR="004026A9" w:rsidRPr="00476EE0" w:rsidRDefault="004026A9" w:rsidP="004026A9">
            <w:pPr>
              <w:rPr>
                <w:color w:val="000000"/>
              </w:rPr>
            </w:pPr>
            <w:r w:rsidRPr="00476EE0">
              <w:rPr>
                <w:b/>
                <w:color w:val="C00000"/>
              </w:rPr>
              <w:t>Possible Points: 0-</w:t>
            </w:r>
            <w:r w:rsidR="006F2484" w:rsidRPr="00476EE0">
              <w:rPr>
                <w:b/>
                <w:color w:val="C00000"/>
              </w:rPr>
              <w:t>3</w:t>
            </w:r>
          </w:p>
        </w:tc>
        <w:tc>
          <w:tcPr>
            <w:tcW w:w="2026" w:type="dxa"/>
            <w:shd w:val="clear" w:color="auto" w:fill="E7E6E6"/>
          </w:tcPr>
          <w:p w14:paraId="57BB437B" w14:textId="77777777" w:rsidR="004026A9" w:rsidRPr="00476EE0" w:rsidRDefault="004026A9" w:rsidP="004026A9">
            <w:pPr>
              <w:rPr>
                <w:b/>
                <w:color w:val="538135"/>
              </w:rPr>
            </w:pPr>
            <w:r w:rsidRPr="00476EE0">
              <w:rPr>
                <w:b/>
                <w:color w:val="538135"/>
              </w:rPr>
              <w:t>Satisfactory Response</w:t>
            </w:r>
          </w:p>
          <w:p w14:paraId="4618A238" w14:textId="3D551C7A" w:rsidR="004026A9" w:rsidRPr="00476EE0" w:rsidRDefault="004026A9" w:rsidP="004026A9">
            <w:pPr>
              <w:rPr>
                <w:color w:val="000000"/>
              </w:rPr>
            </w:pPr>
            <w:r w:rsidRPr="00476EE0">
              <w:rPr>
                <w:b/>
                <w:color w:val="538135"/>
              </w:rPr>
              <w:t xml:space="preserve">Possible Points: </w:t>
            </w:r>
            <w:r w:rsidR="006F2484" w:rsidRPr="00476EE0">
              <w:rPr>
                <w:b/>
                <w:color w:val="538135"/>
              </w:rPr>
              <w:t>4</w:t>
            </w:r>
            <w:r w:rsidRPr="00476EE0">
              <w:rPr>
                <w:b/>
                <w:color w:val="538135"/>
              </w:rPr>
              <w:t xml:space="preserve">-6 </w:t>
            </w:r>
          </w:p>
        </w:tc>
        <w:tc>
          <w:tcPr>
            <w:tcW w:w="2026" w:type="dxa"/>
            <w:shd w:val="clear" w:color="auto" w:fill="E7E6E6"/>
          </w:tcPr>
          <w:p w14:paraId="3A1424B2" w14:textId="5BE30CA7" w:rsidR="004026A9" w:rsidRPr="00476EE0" w:rsidRDefault="004026A9" w:rsidP="004026A9">
            <w:pPr>
              <w:rPr>
                <w:color w:val="000000"/>
              </w:rPr>
            </w:pPr>
            <w:r w:rsidRPr="00476EE0">
              <w:rPr>
                <w:b/>
                <w:color w:val="0070C0"/>
              </w:rPr>
              <w:t>Strong Response Possible Points: 7-10</w:t>
            </w:r>
          </w:p>
        </w:tc>
        <w:tc>
          <w:tcPr>
            <w:tcW w:w="1108" w:type="dxa"/>
            <w:shd w:val="clear" w:color="auto" w:fill="E7E6E6"/>
          </w:tcPr>
          <w:p w14:paraId="1F04640A" w14:textId="77777777" w:rsidR="004026A9" w:rsidRPr="00476EE0" w:rsidRDefault="004026A9" w:rsidP="004026A9">
            <w:pPr>
              <w:rPr>
                <w:b/>
                <w:color w:val="000000"/>
              </w:rPr>
            </w:pPr>
            <w:r w:rsidRPr="00476EE0">
              <w:rPr>
                <w:b/>
                <w:color w:val="000000"/>
              </w:rPr>
              <w:t>Points Awarded:</w:t>
            </w:r>
          </w:p>
          <w:p w14:paraId="31D09F26" w14:textId="63C5C851" w:rsidR="004026A9" w:rsidRPr="00476EE0" w:rsidRDefault="004026A9" w:rsidP="004026A9">
            <w:pPr>
              <w:rPr>
                <w:b/>
                <w:bCs/>
                <w:color w:val="000000"/>
                <w:sz w:val="20"/>
                <w:szCs w:val="20"/>
              </w:rPr>
            </w:pPr>
            <w:r w:rsidRPr="00476EE0">
              <w:rPr>
                <w:b/>
                <w:bCs/>
                <w:color w:val="C45911" w:themeColor="accent2" w:themeShade="BF"/>
                <w:sz w:val="20"/>
                <w:szCs w:val="20"/>
              </w:rPr>
              <w:t>(Max.=10)</w:t>
            </w:r>
          </w:p>
        </w:tc>
      </w:tr>
      <w:tr w:rsidR="004026A9" w14:paraId="326EA6CA" w14:textId="77777777">
        <w:tc>
          <w:tcPr>
            <w:tcW w:w="1921" w:type="dxa"/>
            <w:shd w:val="clear" w:color="auto" w:fill="D9D9D9"/>
          </w:tcPr>
          <w:p w14:paraId="74FBBE61" w14:textId="77777777" w:rsidR="004026A9" w:rsidRDefault="004026A9" w:rsidP="004026A9">
            <w:pPr>
              <w:rPr>
                <w:b/>
                <w:color w:val="000000"/>
              </w:rPr>
            </w:pPr>
            <w:r>
              <w:rPr>
                <w:b/>
                <w:color w:val="000000"/>
              </w:rPr>
              <w:t xml:space="preserve">2. Describe how the proposed program will use the funds to form explicit partnerships with businesses and industry. </w:t>
            </w:r>
          </w:p>
        </w:tc>
        <w:tc>
          <w:tcPr>
            <w:tcW w:w="2026" w:type="dxa"/>
          </w:tcPr>
          <w:p w14:paraId="78C374B0" w14:textId="77777777" w:rsidR="004026A9" w:rsidRDefault="004026A9" w:rsidP="004026A9">
            <w:pPr>
              <w:rPr>
                <w:color w:val="000000"/>
                <w:u w:val="single"/>
              </w:rPr>
            </w:pPr>
            <w:r>
              <w:rPr>
                <w:color w:val="000000"/>
              </w:rPr>
              <w:t>*</w:t>
            </w:r>
            <w:r>
              <w:rPr>
                <w:color w:val="000000"/>
                <w:u w:val="single"/>
              </w:rPr>
              <w:t>Use of funds</w:t>
            </w:r>
            <w:r>
              <w:rPr>
                <w:color w:val="000000"/>
              </w:rPr>
              <w:t xml:space="preserve"> to form business &amp; industry partnerships </w:t>
            </w:r>
            <w:r>
              <w:rPr>
                <w:color w:val="000000"/>
                <w:u w:val="single"/>
              </w:rPr>
              <w:t>not clearly defined.</w:t>
            </w:r>
          </w:p>
          <w:p w14:paraId="7D60820A" w14:textId="77777777" w:rsidR="004026A9" w:rsidRDefault="004026A9" w:rsidP="004026A9">
            <w:pPr>
              <w:rPr>
                <w:color w:val="000000"/>
              </w:rPr>
            </w:pPr>
          </w:p>
          <w:p w14:paraId="7A69AE71" w14:textId="77777777" w:rsidR="004026A9" w:rsidRDefault="004026A9" w:rsidP="004026A9">
            <w:pPr>
              <w:rPr>
                <w:color w:val="000000"/>
              </w:rPr>
            </w:pPr>
            <w:r>
              <w:rPr>
                <w:color w:val="000000"/>
              </w:rPr>
              <w:t xml:space="preserve">* </w:t>
            </w:r>
            <w:r>
              <w:rPr>
                <w:color w:val="000000"/>
                <w:u w:val="single"/>
              </w:rPr>
              <w:t>Few or no</w:t>
            </w:r>
            <w:r>
              <w:rPr>
                <w:color w:val="000000"/>
              </w:rPr>
              <w:t xml:space="preserve"> business and industry </w:t>
            </w:r>
            <w:r>
              <w:rPr>
                <w:color w:val="000000"/>
                <w:u w:val="single"/>
              </w:rPr>
              <w:t>partners identified.</w:t>
            </w:r>
          </w:p>
          <w:p w14:paraId="43562C26" w14:textId="77777777" w:rsidR="004026A9" w:rsidRDefault="004026A9" w:rsidP="004026A9">
            <w:pPr>
              <w:rPr>
                <w:color w:val="000000"/>
              </w:rPr>
            </w:pPr>
          </w:p>
          <w:p w14:paraId="5BE87476" w14:textId="77777777" w:rsidR="004026A9" w:rsidRDefault="004026A9" w:rsidP="004026A9">
            <w:pPr>
              <w:rPr>
                <w:color w:val="000000"/>
              </w:rPr>
            </w:pPr>
            <w:r>
              <w:rPr>
                <w:color w:val="000000"/>
              </w:rPr>
              <w:t xml:space="preserve">* </w:t>
            </w:r>
            <w:r>
              <w:rPr>
                <w:color w:val="000000"/>
                <w:u w:val="single"/>
              </w:rPr>
              <w:t>No clear plan</w:t>
            </w:r>
            <w:r>
              <w:rPr>
                <w:color w:val="000000"/>
              </w:rPr>
              <w:t xml:space="preserve"> that includes advisory councils, internship programs, or other activities to solidify partnerships.</w:t>
            </w:r>
          </w:p>
        </w:tc>
        <w:tc>
          <w:tcPr>
            <w:tcW w:w="2026" w:type="dxa"/>
          </w:tcPr>
          <w:p w14:paraId="7FC8B7B8" w14:textId="77777777" w:rsidR="004026A9" w:rsidRDefault="004026A9" w:rsidP="004026A9">
            <w:pPr>
              <w:rPr>
                <w:color w:val="000000"/>
                <w:u w:val="single"/>
              </w:rPr>
            </w:pPr>
            <w:r>
              <w:rPr>
                <w:color w:val="000000"/>
              </w:rPr>
              <w:lastRenderedPageBreak/>
              <w:t>*</w:t>
            </w:r>
            <w:r>
              <w:rPr>
                <w:color w:val="000000"/>
                <w:u w:val="single"/>
              </w:rPr>
              <w:t>Use of funds</w:t>
            </w:r>
            <w:r>
              <w:rPr>
                <w:color w:val="000000"/>
              </w:rPr>
              <w:t xml:space="preserve"> to form business &amp; industry partnerships </w:t>
            </w:r>
            <w:r>
              <w:rPr>
                <w:color w:val="000000"/>
                <w:u w:val="single"/>
              </w:rPr>
              <w:t>clearly defined.</w:t>
            </w:r>
          </w:p>
          <w:p w14:paraId="523CFA6A" w14:textId="77777777" w:rsidR="004026A9" w:rsidRDefault="004026A9" w:rsidP="004026A9">
            <w:pPr>
              <w:rPr>
                <w:color w:val="000000"/>
              </w:rPr>
            </w:pPr>
          </w:p>
          <w:p w14:paraId="085F95FE" w14:textId="77777777" w:rsidR="004026A9" w:rsidRDefault="004026A9" w:rsidP="004026A9">
            <w:pPr>
              <w:rPr>
                <w:color w:val="000000"/>
              </w:rPr>
            </w:pPr>
            <w:r>
              <w:rPr>
                <w:color w:val="000000"/>
              </w:rPr>
              <w:t xml:space="preserve">* Business and industry </w:t>
            </w:r>
            <w:r>
              <w:rPr>
                <w:color w:val="000000"/>
                <w:u w:val="single"/>
              </w:rPr>
              <w:t>partners identified.</w:t>
            </w:r>
          </w:p>
          <w:p w14:paraId="5609F0D0" w14:textId="77777777" w:rsidR="004026A9" w:rsidRDefault="004026A9" w:rsidP="004026A9">
            <w:pPr>
              <w:rPr>
                <w:color w:val="000000"/>
              </w:rPr>
            </w:pPr>
          </w:p>
          <w:p w14:paraId="56683699" w14:textId="77777777" w:rsidR="004026A9" w:rsidRDefault="004026A9" w:rsidP="004026A9">
            <w:pPr>
              <w:rPr>
                <w:color w:val="000000"/>
              </w:rPr>
            </w:pPr>
          </w:p>
          <w:p w14:paraId="77038004" w14:textId="77777777" w:rsidR="004026A9" w:rsidRDefault="004026A9" w:rsidP="004026A9">
            <w:pPr>
              <w:rPr>
                <w:color w:val="000000"/>
              </w:rPr>
            </w:pPr>
            <w:r>
              <w:rPr>
                <w:color w:val="000000"/>
              </w:rPr>
              <w:t xml:space="preserve">* </w:t>
            </w:r>
            <w:r>
              <w:rPr>
                <w:color w:val="000000"/>
                <w:u w:val="single"/>
              </w:rPr>
              <w:t xml:space="preserve">Clear plan </w:t>
            </w:r>
            <w:r>
              <w:rPr>
                <w:color w:val="000000"/>
              </w:rPr>
              <w:t>that includes</w:t>
            </w:r>
            <w:r>
              <w:rPr>
                <w:color w:val="000000"/>
                <w:u w:val="single"/>
              </w:rPr>
              <w:t xml:space="preserve"> one or two of the following:</w:t>
            </w:r>
            <w:r>
              <w:rPr>
                <w:color w:val="000000"/>
              </w:rPr>
              <w:t xml:space="preserve"> advisory councils, internship programs, apprenticeship programs, etc. </w:t>
            </w:r>
          </w:p>
          <w:p w14:paraId="5C5323FE" w14:textId="77777777" w:rsidR="004026A9" w:rsidRDefault="004026A9" w:rsidP="004026A9">
            <w:pPr>
              <w:rPr>
                <w:color w:val="000000"/>
              </w:rPr>
            </w:pPr>
          </w:p>
        </w:tc>
        <w:tc>
          <w:tcPr>
            <w:tcW w:w="2026" w:type="dxa"/>
          </w:tcPr>
          <w:p w14:paraId="7C98C1ED" w14:textId="77777777" w:rsidR="004026A9" w:rsidRDefault="004026A9" w:rsidP="004026A9">
            <w:pPr>
              <w:rPr>
                <w:color w:val="000000"/>
                <w:u w:val="single"/>
              </w:rPr>
            </w:pPr>
            <w:r>
              <w:rPr>
                <w:color w:val="000000"/>
              </w:rPr>
              <w:lastRenderedPageBreak/>
              <w:t>*</w:t>
            </w:r>
            <w:r>
              <w:rPr>
                <w:color w:val="000000"/>
                <w:u w:val="single"/>
              </w:rPr>
              <w:t>Use of funds</w:t>
            </w:r>
            <w:r>
              <w:rPr>
                <w:color w:val="000000"/>
              </w:rPr>
              <w:t xml:space="preserve"> to form business &amp; industry partnerships </w:t>
            </w:r>
            <w:r>
              <w:rPr>
                <w:color w:val="000000"/>
                <w:u w:val="single"/>
              </w:rPr>
              <w:t>clearly defined.</w:t>
            </w:r>
          </w:p>
          <w:p w14:paraId="0B54AE91" w14:textId="77777777" w:rsidR="004026A9" w:rsidRDefault="004026A9" w:rsidP="004026A9">
            <w:pPr>
              <w:rPr>
                <w:color w:val="000000"/>
              </w:rPr>
            </w:pPr>
          </w:p>
          <w:p w14:paraId="4AB9A1C1" w14:textId="77777777" w:rsidR="004026A9" w:rsidRDefault="004026A9" w:rsidP="004026A9">
            <w:pPr>
              <w:rPr>
                <w:color w:val="000000"/>
              </w:rPr>
            </w:pPr>
            <w:r>
              <w:rPr>
                <w:color w:val="000000"/>
              </w:rPr>
              <w:t xml:space="preserve">* Business and industry </w:t>
            </w:r>
            <w:r>
              <w:rPr>
                <w:color w:val="000000"/>
                <w:u w:val="single"/>
              </w:rPr>
              <w:t>partners identified</w:t>
            </w:r>
            <w:r>
              <w:rPr>
                <w:color w:val="000000"/>
              </w:rPr>
              <w:t>, with each role specified.</w:t>
            </w:r>
          </w:p>
          <w:p w14:paraId="4E7F41FA" w14:textId="77777777" w:rsidR="004026A9" w:rsidRDefault="004026A9" w:rsidP="004026A9">
            <w:pPr>
              <w:rPr>
                <w:color w:val="000000"/>
              </w:rPr>
            </w:pPr>
          </w:p>
          <w:p w14:paraId="0312FDFF" w14:textId="77777777" w:rsidR="004026A9" w:rsidRDefault="004026A9" w:rsidP="004026A9">
            <w:pPr>
              <w:rPr>
                <w:color w:val="000000"/>
              </w:rPr>
            </w:pPr>
            <w:r>
              <w:rPr>
                <w:color w:val="000000"/>
              </w:rPr>
              <w:t xml:space="preserve">* </w:t>
            </w:r>
            <w:r>
              <w:rPr>
                <w:color w:val="000000"/>
                <w:u w:val="single"/>
              </w:rPr>
              <w:t xml:space="preserve">Clear plan </w:t>
            </w:r>
            <w:r>
              <w:rPr>
                <w:color w:val="000000"/>
              </w:rPr>
              <w:t>that includes</w:t>
            </w:r>
            <w:r>
              <w:rPr>
                <w:color w:val="000000"/>
                <w:u w:val="single"/>
              </w:rPr>
              <w:t xml:space="preserve"> three or more of the following:</w:t>
            </w:r>
            <w:r>
              <w:rPr>
                <w:color w:val="000000"/>
              </w:rPr>
              <w:t xml:space="preserve"> advisory councils, internship programs, apprenticeship programs, etc. </w:t>
            </w:r>
          </w:p>
        </w:tc>
        <w:tc>
          <w:tcPr>
            <w:tcW w:w="1108" w:type="dxa"/>
          </w:tcPr>
          <w:p w14:paraId="0AA6E1E0" w14:textId="77777777" w:rsidR="004026A9" w:rsidRDefault="004026A9" w:rsidP="004026A9">
            <w:pPr>
              <w:rPr>
                <w:color w:val="000000"/>
              </w:rPr>
            </w:pPr>
          </w:p>
          <w:p w14:paraId="3F3417BC" w14:textId="77777777" w:rsidR="004026A9" w:rsidRDefault="004026A9" w:rsidP="004026A9">
            <w:pPr>
              <w:rPr>
                <w:b/>
                <w:color w:val="C00000"/>
              </w:rPr>
            </w:pPr>
            <w:r>
              <w:rPr>
                <w:b/>
                <w:color w:val="C00000"/>
              </w:rPr>
              <w:t xml:space="preserve"> </w:t>
            </w:r>
          </w:p>
          <w:p w14:paraId="4C7F4B19" w14:textId="77777777" w:rsidR="004026A9" w:rsidRDefault="004026A9" w:rsidP="004026A9">
            <w:pPr>
              <w:rPr>
                <w:color w:val="000000"/>
              </w:rPr>
            </w:pPr>
          </w:p>
          <w:p w14:paraId="4A70D765" w14:textId="77777777" w:rsidR="004026A9" w:rsidRDefault="004026A9" w:rsidP="004026A9">
            <w:pPr>
              <w:rPr>
                <w:color w:val="000000"/>
              </w:rPr>
            </w:pPr>
          </w:p>
          <w:p w14:paraId="66042B4F" w14:textId="77777777" w:rsidR="004026A9" w:rsidRDefault="004026A9" w:rsidP="004026A9">
            <w:pPr>
              <w:rPr>
                <w:color w:val="000000"/>
              </w:rPr>
            </w:pPr>
          </w:p>
          <w:p w14:paraId="48FE6BF0" w14:textId="77777777" w:rsidR="004026A9" w:rsidRDefault="004026A9" w:rsidP="004026A9">
            <w:pPr>
              <w:rPr>
                <w:color w:val="000000"/>
              </w:rPr>
            </w:pPr>
          </w:p>
          <w:p w14:paraId="637FA1CA" w14:textId="77777777" w:rsidR="004026A9" w:rsidRDefault="004026A9" w:rsidP="004026A9">
            <w:pPr>
              <w:rPr>
                <w:color w:val="00B0F0"/>
              </w:rPr>
            </w:pPr>
          </w:p>
        </w:tc>
      </w:tr>
      <w:tr w:rsidR="004026A9" w14:paraId="02E93E97" w14:textId="77777777">
        <w:tc>
          <w:tcPr>
            <w:tcW w:w="1921" w:type="dxa"/>
            <w:shd w:val="clear" w:color="auto" w:fill="D9D9D9"/>
          </w:tcPr>
          <w:p w14:paraId="5A015625" w14:textId="73679FCB" w:rsidR="004026A9" w:rsidRDefault="0066761B" w:rsidP="004026A9">
            <w:pPr>
              <w:shd w:val="clear" w:color="auto" w:fill="D9D9D9"/>
              <w:rPr>
                <w:b/>
                <w:color w:val="000000"/>
              </w:rPr>
            </w:pPr>
            <w:r>
              <w:rPr>
                <w:b/>
                <w:color w:val="000000"/>
              </w:rPr>
              <w:t xml:space="preserve">Question 3 </w:t>
            </w:r>
            <w:r w:rsidR="004026A9">
              <w:rPr>
                <w:b/>
                <w:color w:val="000000"/>
              </w:rPr>
              <w:t>Criteria:</w:t>
            </w:r>
          </w:p>
        </w:tc>
        <w:tc>
          <w:tcPr>
            <w:tcW w:w="2026" w:type="dxa"/>
            <w:shd w:val="clear" w:color="auto" w:fill="E7E6E6"/>
          </w:tcPr>
          <w:p w14:paraId="00529D37" w14:textId="77777777" w:rsidR="004026A9" w:rsidRPr="00476EE0" w:rsidRDefault="004026A9" w:rsidP="004026A9">
            <w:pPr>
              <w:rPr>
                <w:b/>
                <w:color w:val="C00000"/>
              </w:rPr>
            </w:pPr>
            <w:r w:rsidRPr="00476EE0">
              <w:rPr>
                <w:b/>
                <w:color w:val="C00000"/>
              </w:rPr>
              <w:t>Weak Response</w:t>
            </w:r>
          </w:p>
          <w:p w14:paraId="7C65FD4D" w14:textId="502C19EF" w:rsidR="004026A9" w:rsidRPr="00476EE0" w:rsidRDefault="004026A9" w:rsidP="004026A9">
            <w:pPr>
              <w:rPr>
                <w:color w:val="000000"/>
              </w:rPr>
            </w:pPr>
            <w:r w:rsidRPr="00476EE0">
              <w:rPr>
                <w:b/>
                <w:color w:val="C00000"/>
              </w:rPr>
              <w:t>Possible Points: 0-2</w:t>
            </w:r>
          </w:p>
        </w:tc>
        <w:tc>
          <w:tcPr>
            <w:tcW w:w="2026" w:type="dxa"/>
            <w:shd w:val="clear" w:color="auto" w:fill="E7E6E6"/>
          </w:tcPr>
          <w:p w14:paraId="6FB36743" w14:textId="77777777" w:rsidR="004026A9" w:rsidRPr="00476EE0" w:rsidRDefault="004026A9" w:rsidP="004026A9">
            <w:pPr>
              <w:rPr>
                <w:b/>
                <w:color w:val="538135"/>
              </w:rPr>
            </w:pPr>
            <w:r w:rsidRPr="00476EE0">
              <w:rPr>
                <w:b/>
                <w:color w:val="538135"/>
              </w:rPr>
              <w:t>Satisfactory Response</w:t>
            </w:r>
          </w:p>
          <w:p w14:paraId="508D59F8" w14:textId="06C0DAB0" w:rsidR="004026A9" w:rsidRPr="00476EE0" w:rsidRDefault="004026A9" w:rsidP="004026A9">
            <w:pPr>
              <w:rPr>
                <w:color w:val="000000"/>
              </w:rPr>
            </w:pPr>
            <w:r w:rsidRPr="00476EE0">
              <w:rPr>
                <w:b/>
                <w:color w:val="538135"/>
              </w:rPr>
              <w:t xml:space="preserve">Possible Points: 3-6 </w:t>
            </w:r>
          </w:p>
        </w:tc>
        <w:tc>
          <w:tcPr>
            <w:tcW w:w="2026" w:type="dxa"/>
            <w:shd w:val="clear" w:color="auto" w:fill="E7E6E6"/>
          </w:tcPr>
          <w:p w14:paraId="59C156D5" w14:textId="01240D42" w:rsidR="004026A9" w:rsidRPr="00476EE0" w:rsidRDefault="004026A9" w:rsidP="004026A9">
            <w:pPr>
              <w:rPr>
                <w:color w:val="000000"/>
              </w:rPr>
            </w:pPr>
            <w:r w:rsidRPr="00476EE0">
              <w:rPr>
                <w:b/>
                <w:color w:val="0070C0"/>
              </w:rPr>
              <w:t>Strong Response Possible Points: 7-10</w:t>
            </w:r>
          </w:p>
        </w:tc>
        <w:tc>
          <w:tcPr>
            <w:tcW w:w="1108" w:type="dxa"/>
            <w:shd w:val="clear" w:color="auto" w:fill="E7E6E6"/>
          </w:tcPr>
          <w:p w14:paraId="1E06E2A6" w14:textId="77777777" w:rsidR="004026A9" w:rsidRPr="00476EE0" w:rsidRDefault="004026A9" w:rsidP="004026A9">
            <w:pPr>
              <w:rPr>
                <w:b/>
                <w:color w:val="000000"/>
              </w:rPr>
            </w:pPr>
            <w:r w:rsidRPr="00476EE0">
              <w:rPr>
                <w:b/>
                <w:color w:val="000000"/>
              </w:rPr>
              <w:t>Points Awarded:</w:t>
            </w:r>
          </w:p>
          <w:p w14:paraId="692D1E1D" w14:textId="4336DE9A" w:rsidR="004026A9" w:rsidRPr="00476EE0" w:rsidRDefault="004026A9" w:rsidP="004026A9">
            <w:pPr>
              <w:rPr>
                <w:color w:val="000000"/>
                <w:sz w:val="20"/>
                <w:szCs w:val="20"/>
              </w:rPr>
            </w:pPr>
            <w:r w:rsidRPr="00476EE0">
              <w:rPr>
                <w:b/>
                <w:color w:val="C45911" w:themeColor="accent2" w:themeShade="BF"/>
                <w:sz w:val="20"/>
                <w:szCs w:val="20"/>
              </w:rPr>
              <w:t>(Max</w:t>
            </w:r>
            <w:r w:rsidR="00C9259F" w:rsidRPr="00476EE0">
              <w:rPr>
                <w:b/>
                <w:color w:val="C45911" w:themeColor="accent2" w:themeShade="BF"/>
                <w:sz w:val="20"/>
                <w:szCs w:val="20"/>
              </w:rPr>
              <w:t>.=</w:t>
            </w:r>
            <w:r w:rsidRPr="00476EE0">
              <w:rPr>
                <w:b/>
                <w:color w:val="C45911" w:themeColor="accent2" w:themeShade="BF"/>
                <w:sz w:val="20"/>
                <w:szCs w:val="20"/>
              </w:rPr>
              <w:t xml:space="preserve"> 10)</w:t>
            </w:r>
          </w:p>
        </w:tc>
      </w:tr>
      <w:tr w:rsidR="004026A9" w14:paraId="44C1ADBF" w14:textId="77777777">
        <w:tc>
          <w:tcPr>
            <w:tcW w:w="1921" w:type="dxa"/>
            <w:shd w:val="clear" w:color="auto" w:fill="D9D9D9"/>
          </w:tcPr>
          <w:p w14:paraId="4912EA97" w14:textId="77777777" w:rsidR="004026A9" w:rsidRDefault="004026A9" w:rsidP="004026A9">
            <w:pPr>
              <w:shd w:val="clear" w:color="auto" w:fill="D9D9D9"/>
              <w:rPr>
                <w:b/>
                <w:color w:val="000000"/>
              </w:rPr>
            </w:pPr>
            <w:r>
              <w:rPr>
                <w:b/>
                <w:color w:val="000000"/>
              </w:rPr>
              <w:t xml:space="preserve">3. Describe how the proposed program will leverage </w:t>
            </w:r>
          </w:p>
          <w:p w14:paraId="75BE847D" w14:textId="77777777" w:rsidR="004026A9" w:rsidRDefault="004026A9" w:rsidP="004026A9">
            <w:pPr>
              <w:shd w:val="clear" w:color="auto" w:fill="D9D9D9"/>
              <w:rPr>
                <w:color w:val="000000"/>
              </w:rPr>
            </w:pPr>
            <w:r>
              <w:rPr>
                <w:b/>
                <w:color w:val="000000"/>
              </w:rPr>
              <w:t>technology to effectively and efficiently support teacher and principal development, connect students and teachers to online courses and resources, and foster virtual learning communities among faculty, higher education</w:t>
            </w:r>
            <w:r>
              <w:rPr>
                <w:color w:val="000000"/>
              </w:rPr>
              <w:t xml:space="preserve"> </w:t>
            </w:r>
            <w:r>
              <w:rPr>
                <w:b/>
                <w:color w:val="000000"/>
              </w:rPr>
              <w:t>partners, and business partners.</w:t>
            </w:r>
          </w:p>
        </w:tc>
        <w:tc>
          <w:tcPr>
            <w:tcW w:w="2026" w:type="dxa"/>
          </w:tcPr>
          <w:p w14:paraId="28ED93E4" w14:textId="77777777" w:rsidR="004026A9" w:rsidRDefault="004026A9" w:rsidP="004026A9">
            <w:pPr>
              <w:rPr>
                <w:color w:val="000000"/>
              </w:rPr>
            </w:pPr>
            <w:r>
              <w:rPr>
                <w:color w:val="000000"/>
              </w:rPr>
              <w:t xml:space="preserve">* </w:t>
            </w:r>
            <w:r>
              <w:rPr>
                <w:color w:val="000000"/>
                <w:u w:val="single"/>
              </w:rPr>
              <w:t>Technology usage</w:t>
            </w:r>
            <w:r>
              <w:rPr>
                <w:color w:val="000000"/>
              </w:rPr>
              <w:t xml:space="preserve"> </w:t>
            </w:r>
            <w:r>
              <w:rPr>
                <w:color w:val="000000"/>
                <w:u w:val="single"/>
              </w:rPr>
              <w:t>not satisfactory</w:t>
            </w:r>
            <w:r>
              <w:rPr>
                <w:color w:val="000000"/>
              </w:rPr>
              <w:t xml:space="preserve"> to meet </w:t>
            </w:r>
            <w:r>
              <w:rPr>
                <w:color w:val="000000"/>
                <w:u w:val="single"/>
              </w:rPr>
              <w:t xml:space="preserve">all </w:t>
            </w:r>
            <w:r>
              <w:rPr>
                <w:color w:val="000000"/>
              </w:rPr>
              <w:t xml:space="preserve">the </w:t>
            </w:r>
            <w:r>
              <w:rPr>
                <w:color w:val="000000"/>
                <w:u w:val="single"/>
              </w:rPr>
              <w:t>objectives</w:t>
            </w:r>
            <w:r>
              <w:rPr>
                <w:color w:val="000000"/>
              </w:rPr>
              <w:t xml:space="preserve"> listed.</w:t>
            </w:r>
          </w:p>
          <w:p w14:paraId="3D4F5BA2" w14:textId="77777777" w:rsidR="004026A9" w:rsidRDefault="004026A9" w:rsidP="004026A9">
            <w:pPr>
              <w:rPr>
                <w:color w:val="000000"/>
              </w:rPr>
            </w:pPr>
          </w:p>
          <w:p w14:paraId="287B2C78" w14:textId="77777777" w:rsidR="004026A9" w:rsidRDefault="004026A9" w:rsidP="004026A9">
            <w:pPr>
              <w:rPr>
                <w:color w:val="000000"/>
              </w:rPr>
            </w:pPr>
            <w:r>
              <w:rPr>
                <w:color w:val="000000"/>
              </w:rPr>
              <w:t xml:space="preserve">* </w:t>
            </w:r>
            <w:r>
              <w:rPr>
                <w:color w:val="000000"/>
                <w:u w:val="single"/>
              </w:rPr>
              <w:t>Weak description</w:t>
            </w:r>
            <w:r>
              <w:rPr>
                <w:color w:val="000000"/>
              </w:rPr>
              <w:t xml:space="preserve"> of how technology will be leveraged to </w:t>
            </w:r>
            <w:r>
              <w:rPr>
                <w:color w:val="000000"/>
                <w:u w:val="single"/>
              </w:rPr>
              <w:t>support some or all</w:t>
            </w:r>
            <w:r>
              <w:rPr>
                <w:color w:val="000000"/>
              </w:rPr>
              <w:t xml:space="preserve"> the following:</w:t>
            </w:r>
          </w:p>
          <w:p w14:paraId="1865D089" w14:textId="77777777" w:rsidR="004026A9" w:rsidRDefault="004026A9" w:rsidP="004026A9">
            <w:pPr>
              <w:rPr>
                <w:color w:val="000000"/>
              </w:rPr>
            </w:pPr>
            <w:r>
              <w:rPr>
                <w:color w:val="000000"/>
              </w:rPr>
              <w:t>_ teacher and principal development</w:t>
            </w:r>
          </w:p>
          <w:p w14:paraId="14FDE28D" w14:textId="77777777" w:rsidR="004026A9" w:rsidRDefault="004026A9" w:rsidP="004026A9">
            <w:pPr>
              <w:rPr>
                <w:color w:val="000000"/>
              </w:rPr>
            </w:pPr>
            <w:r>
              <w:rPr>
                <w:color w:val="000000"/>
              </w:rPr>
              <w:t xml:space="preserve">_ connect teachers and students to online courses and resources </w:t>
            </w:r>
          </w:p>
          <w:p w14:paraId="6AE8F956" w14:textId="77777777" w:rsidR="004026A9" w:rsidRDefault="004026A9" w:rsidP="004026A9">
            <w:pPr>
              <w:rPr>
                <w:color w:val="000000"/>
              </w:rPr>
            </w:pPr>
            <w:r>
              <w:rPr>
                <w:color w:val="000000"/>
              </w:rPr>
              <w:t xml:space="preserve">_ foster virtual learning communities among faculty, higher education partners, and business partners. </w:t>
            </w:r>
          </w:p>
        </w:tc>
        <w:tc>
          <w:tcPr>
            <w:tcW w:w="2026" w:type="dxa"/>
          </w:tcPr>
          <w:p w14:paraId="06B24857" w14:textId="77777777" w:rsidR="004026A9" w:rsidRDefault="004026A9" w:rsidP="004026A9">
            <w:pPr>
              <w:rPr>
                <w:color w:val="000000"/>
              </w:rPr>
            </w:pPr>
            <w:r>
              <w:rPr>
                <w:color w:val="000000"/>
              </w:rPr>
              <w:t xml:space="preserve">* </w:t>
            </w:r>
            <w:r>
              <w:rPr>
                <w:color w:val="000000"/>
                <w:u w:val="single"/>
              </w:rPr>
              <w:t>Technology usage satisfactory</w:t>
            </w:r>
            <w:r>
              <w:rPr>
                <w:color w:val="000000"/>
              </w:rPr>
              <w:t xml:space="preserve"> to meet </w:t>
            </w:r>
            <w:r>
              <w:rPr>
                <w:color w:val="000000"/>
                <w:u w:val="single"/>
              </w:rPr>
              <w:t>some</w:t>
            </w:r>
            <w:r>
              <w:rPr>
                <w:color w:val="000000"/>
              </w:rPr>
              <w:t xml:space="preserve"> of the </w:t>
            </w:r>
            <w:r>
              <w:rPr>
                <w:color w:val="000000"/>
                <w:u w:val="single"/>
              </w:rPr>
              <w:t>objectives</w:t>
            </w:r>
            <w:r>
              <w:rPr>
                <w:color w:val="000000"/>
              </w:rPr>
              <w:t xml:space="preserve"> listed.</w:t>
            </w:r>
          </w:p>
          <w:p w14:paraId="008DDAE5" w14:textId="77777777" w:rsidR="004026A9" w:rsidRDefault="004026A9" w:rsidP="004026A9">
            <w:pPr>
              <w:rPr>
                <w:color w:val="000000"/>
              </w:rPr>
            </w:pPr>
          </w:p>
          <w:p w14:paraId="5D1339E3" w14:textId="77777777" w:rsidR="004026A9" w:rsidRDefault="004026A9" w:rsidP="004026A9">
            <w:pPr>
              <w:rPr>
                <w:color w:val="000000"/>
              </w:rPr>
            </w:pPr>
            <w:r>
              <w:rPr>
                <w:color w:val="000000"/>
              </w:rPr>
              <w:t xml:space="preserve">* </w:t>
            </w:r>
            <w:r>
              <w:rPr>
                <w:color w:val="000000"/>
                <w:u w:val="single"/>
              </w:rPr>
              <w:t>Clear description</w:t>
            </w:r>
            <w:r>
              <w:rPr>
                <w:color w:val="000000"/>
              </w:rPr>
              <w:t xml:space="preserve"> of how technology will be leveraged to </w:t>
            </w:r>
            <w:r>
              <w:rPr>
                <w:color w:val="000000"/>
                <w:u w:val="single"/>
              </w:rPr>
              <w:t>support all</w:t>
            </w:r>
            <w:r>
              <w:rPr>
                <w:color w:val="000000"/>
              </w:rPr>
              <w:t xml:space="preserve"> the following:</w:t>
            </w:r>
          </w:p>
          <w:p w14:paraId="45A0AA3C" w14:textId="77777777" w:rsidR="004026A9" w:rsidRDefault="004026A9" w:rsidP="004026A9">
            <w:pPr>
              <w:rPr>
                <w:color w:val="000000"/>
              </w:rPr>
            </w:pPr>
            <w:r>
              <w:rPr>
                <w:color w:val="000000"/>
              </w:rPr>
              <w:t>_ teacher and principal development</w:t>
            </w:r>
          </w:p>
          <w:p w14:paraId="3FAF8CE6" w14:textId="77777777" w:rsidR="004026A9" w:rsidRDefault="004026A9" w:rsidP="004026A9">
            <w:pPr>
              <w:rPr>
                <w:color w:val="000000"/>
              </w:rPr>
            </w:pPr>
            <w:r>
              <w:rPr>
                <w:color w:val="000000"/>
              </w:rPr>
              <w:t xml:space="preserve">_ connect teachers and students to online courses and resources </w:t>
            </w:r>
          </w:p>
          <w:p w14:paraId="4CBD29DF" w14:textId="77777777" w:rsidR="004026A9" w:rsidRDefault="004026A9" w:rsidP="004026A9">
            <w:pPr>
              <w:rPr>
                <w:color w:val="000000"/>
              </w:rPr>
            </w:pPr>
            <w:r>
              <w:rPr>
                <w:color w:val="000000"/>
              </w:rPr>
              <w:t>_ foster virtual learning communities among faculty, higher education partners, and business partners.</w:t>
            </w:r>
          </w:p>
          <w:p w14:paraId="0FFC3372" w14:textId="77777777" w:rsidR="004026A9" w:rsidRDefault="004026A9" w:rsidP="004026A9">
            <w:pPr>
              <w:rPr>
                <w:color w:val="000000"/>
              </w:rPr>
            </w:pPr>
          </w:p>
        </w:tc>
        <w:tc>
          <w:tcPr>
            <w:tcW w:w="2026" w:type="dxa"/>
          </w:tcPr>
          <w:p w14:paraId="594E5150" w14:textId="77777777" w:rsidR="004026A9" w:rsidRDefault="004026A9" w:rsidP="004026A9">
            <w:pPr>
              <w:rPr>
                <w:color w:val="000000"/>
              </w:rPr>
            </w:pPr>
            <w:r>
              <w:rPr>
                <w:color w:val="000000"/>
              </w:rPr>
              <w:t xml:space="preserve">* </w:t>
            </w:r>
            <w:r>
              <w:rPr>
                <w:color w:val="000000"/>
                <w:u w:val="single"/>
              </w:rPr>
              <w:t>Technology usage</w:t>
            </w:r>
            <w:r>
              <w:rPr>
                <w:color w:val="000000"/>
              </w:rPr>
              <w:t xml:space="preserve"> </w:t>
            </w:r>
            <w:r>
              <w:rPr>
                <w:color w:val="000000"/>
                <w:u w:val="single"/>
              </w:rPr>
              <w:t>strongly meets all</w:t>
            </w:r>
            <w:r>
              <w:rPr>
                <w:color w:val="000000"/>
              </w:rPr>
              <w:t xml:space="preserve"> </w:t>
            </w:r>
            <w:r>
              <w:rPr>
                <w:color w:val="000000"/>
                <w:u w:val="single"/>
              </w:rPr>
              <w:t>objectives</w:t>
            </w:r>
            <w:r>
              <w:rPr>
                <w:color w:val="000000"/>
              </w:rPr>
              <w:t xml:space="preserve"> listed.</w:t>
            </w:r>
          </w:p>
          <w:p w14:paraId="2C924D0B" w14:textId="77777777" w:rsidR="004026A9" w:rsidRDefault="004026A9" w:rsidP="004026A9">
            <w:pPr>
              <w:rPr>
                <w:color w:val="000000"/>
              </w:rPr>
            </w:pPr>
          </w:p>
          <w:p w14:paraId="03A276D1" w14:textId="77777777" w:rsidR="004026A9" w:rsidRDefault="004026A9" w:rsidP="004026A9">
            <w:pPr>
              <w:rPr>
                <w:color w:val="000000"/>
              </w:rPr>
            </w:pPr>
          </w:p>
          <w:p w14:paraId="0AB4DEE9" w14:textId="77777777" w:rsidR="004026A9" w:rsidRDefault="004026A9" w:rsidP="004026A9">
            <w:pPr>
              <w:rPr>
                <w:color w:val="000000"/>
              </w:rPr>
            </w:pPr>
            <w:r>
              <w:rPr>
                <w:color w:val="000000"/>
              </w:rPr>
              <w:t xml:space="preserve">* </w:t>
            </w:r>
            <w:r>
              <w:rPr>
                <w:color w:val="000000"/>
                <w:u w:val="single"/>
              </w:rPr>
              <w:t>Strong description</w:t>
            </w:r>
            <w:r>
              <w:rPr>
                <w:color w:val="000000"/>
              </w:rPr>
              <w:t xml:space="preserve"> with </w:t>
            </w:r>
            <w:r>
              <w:rPr>
                <w:color w:val="000000"/>
                <w:u w:val="single"/>
              </w:rPr>
              <w:t>detailed examples</w:t>
            </w:r>
            <w:r>
              <w:rPr>
                <w:color w:val="000000"/>
              </w:rPr>
              <w:t xml:space="preserve"> of how technology will be leveraged to </w:t>
            </w:r>
            <w:r>
              <w:rPr>
                <w:color w:val="000000"/>
                <w:u w:val="single"/>
              </w:rPr>
              <w:t>support all</w:t>
            </w:r>
            <w:r>
              <w:rPr>
                <w:color w:val="000000"/>
              </w:rPr>
              <w:t xml:space="preserve"> the following:</w:t>
            </w:r>
          </w:p>
          <w:p w14:paraId="57D83FD9" w14:textId="77777777" w:rsidR="004026A9" w:rsidRDefault="004026A9" w:rsidP="004026A9">
            <w:pPr>
              <w:rPr>
                <w:color w:val="000000"/>
              </w:rPr>
            </w:pPr>
            <w:r>
              <w:rPr>
                <w:color w:val="000000"/>
              </w:rPr>
              <w:t>_ teacher and principal development</w:t>
            </w:r>
          </w:p>
          <w:p w14:paraId="1E16524F" w14:textId="77777777" w:rsidR="004026A9" w:rsidRDefault="004026A9" w:rsidP="004026A9">
            <w:pPr>
              <w:rPr>
                <w:color w:val="000000"/>
              </w:rPr>
            </w:pPr>
            <w:r>
              <w:rPr>
                <w:color w:val="000000"/>
              </w:rPr>
              <w:t xml:space="preserve">_ connect teachers and students to online courses and resources </w:t>
            </w:r>
          </w:p>
          <w:p w14:paraId="59605872" w14:textId="77777777" w:rsidR="004026A9" w:rsidRDefault="004026A9" w:rsidP="004026A9">
            <w:pPr>
              <w:rPr>
                <w:color w:val="000000"/>
              </w:rPr>
            </w:pPr>
            <w:r>
              <w:rPr>
                <w:color w:val="000000"/>
              </w:rPr>
              <w:t>_ foster virtual learning communities among faculty, higher education partners, and business partners.</w:t>
            </w:r>
          </w:p>
          <w:p w14:paraId="602DECA5" w14:textId="77777777" w:rsidR="004026A9" w:rsidRDefault="004026A9" w:rsidP="004026A9">
            <w:pPr>
              <w:rPr>
                <w:color w:val="000000"/>
              </w:rPr>
            </w:pPr>
          </w:p>
        </w:tc>
        <w:tc>
          <w:tcPr>
            <w:tcW w:w="1108" w:type="dxa"/>
          </w:tcPr>
          <w:p w14:paraId="5CDC70F9" w14:textId="77777777" w:rsidR="004026A9" w:rsidRDefault="004026A9" w:rsidP="004026A9">
            <w:pPr>
              <w:rPr>
                <w:color w:val="000000"/>
              </w:rPr>
            </w:pPr>
          </w:p>
          <w:p w14:paraId="0FE6E40A" w14:textId="77777777" w:rsidR="004026A9" w:rsidRDefault="004026A9" w:rsidP="004026A9">
            <w:pPr>
              <w:rPr>
                <w:color w:val="000000"/>
              </w:rPr>
            </w:pPr>
          </w:p>
          <w:p w14:paraId="27C71678" w14:textId="77777777" w:rsidR="004026A9" w:rsidRDefault="004026A9" w:rsidP="004026A9">
            <w:pPr>
              <w:rPr>
                <w:color w:val="000000"/>
              </w:rPr>
            </w:pPr>
          </w:p>
          <w:p w14:paraId="1BB5D456" w14:textId="77777777" w:rsidR="004026A9" w:rsidRDefault="004026A9" w:rsidP="004026A9">
            <w:pPr>
              <w:rPr>
                <w:color w:val="000000"/>
              </w:rPr>
            </w:pPr>
          </w:p>
          <w:p w14:paraId="299F9972" w14:textId="77777777" w:rsidR="004026A9" w:rsidRDefault="004026A9" w:rsidP="004026A9">
            <w:pPr>
              <w:rPr>
                <w:color w:val="000000"/>
              </w:rPr>
            </w:pPr>
          </w:p>
          <w:p w14:paraId="6ACE78B6" w14:textId="77777777" w:rsidR="004026A9" w:rsidRDefault="004026A9" w:rsidP="004026A9">
            <w:pPr>
              <w:rPr>
                <w:color w:val="000000"/>
              </w:rPr>
            </w:pPr>
          </w:p>
          <w:p w14:paraId="6583089E" w14:textId="77777777" w:rsidR="004026A9" w:rsidRDefault="004026A9" w:rsidP="004026A9">
            <w:pPr>
              <w:rPr>
                <w:color w:val="00B0F0"/>
              </w:rPr>
            </w:pPr>
          </w:p>
          <w:p w14:paraId="5138EEC4" w14:textId="77777777" w:rsidR="00D46E8E" w:rsidRDefault="00D46E8E" w:rsidP="004026A9">
            <w:pPr>
              <w:rPr>
                <w:color w:val="00B0F0"/>
              </w:rPr>
            </w:pPr>
          </w:p>
          <w:p w14:paraId="1BDF9AB5" w14:textId="77777777" w:rsidR="00D46E8E" w:rsidRDefault="00D46E8E" w:rsidP="004026A9">
            <w:pPr>
              <w:rPr>
                <w:color w:val="00B0F0"/>
              </w:rPr>
            </w:pPr>
          </w:p>
          <w:p w14:paraId="40E765AC" w14:textId="77777777" w:rsidR="00D46E8E" w:rsidRDefault="00D46E8E" w:rsidP="004026A9">
            <w:pPr>
              <w:rPr>
                <w:color w:val="00B0F0"/>
              </w:rPr>
            </w:pPr>
          </w:p>
          <w:p w14:paraId="5A37ADCA" w14:textId="77777777" w:rsidR="00D46E8E" w:rsidRDefault="00D46E8E" w:rsidP="004026A9">
            <w:pPr>
              <w:rPr>
                <w:color w:val="00B0F0"/>
              </w:rPr>
            </w:pPr>
          </w:p>
          <w:p w14:paraId="64872BD7" w14:textId="77777777" w:rsidR="00D46E8E" w:rsidRDefault="00D46E8E" w:rsidP="004026A9">
            <w:pPr>
              <w:rPr>
                <w:color w:val="00B0F0"/>
              </w:rPr>
            </w:pPr>
          </w:p>
          <w:p w14:paraId="7E204A18" w14:textId="77777777" w:rsidR="00D46E8E" w:rsidRDefault="00D46E8E" w:rsidP="004026A9">
            <w:pPr>
              <w:rPr>
                <w:color w:val="00B0F0"/>
              </w:rPr>
            </w:pPr>
          </w:p>
          <w:p w14:paraId="7850DDAC" w14:textId="77777777" w:rsidR="00D46E8E" w:rsidRDefault="00D46E8E" w:rsidP="004026A9">
            <w:pPr>
              <w:rPr>
                <w:color w:val="00B0F0"/>
              </w:rPr>
            </w:pPr>
          </w:p>
          <w:p w14:paraId="44E91FE6" w14:textId="77777777" w:rsidR="00D46E8E" w:rsidRDefault="00D46E8E" w:rsidP="004026A9">
            <w:pPr>
              <w:rPr>
                <w:color w:val="00B0F0"/>
              </w:rPr>
            </w:pPr>
          </w:p>
          <w:p w14:paraId="5741EF41" w14:textId="77777777" w:rsidR="00D46E8E" w:rsidRDefault="00D46E8E" w:rsidP="004026A9">
            <w:pPr>
              <w:rPr>
                <w:color w:val="00B0F0"/>
              </w:rPr>
            </w:pPr>
          </w:p>
          <w:p w14:paraId="4DF795AF" w14:textId="77777777" w:rsidR="00D46E8E" w:rsidRDefault="00D46E8E" w:rsidP="004026A9">
            <w:pPr>
              <w:rPr>
                <w:color w:val="00B0F0"/>
              </w:rPr>
            </w:pPr>
          </w:p>
          <w:p w14:paraId="6FD64011" w14:textId="77777777" w:rsidR="00D46E8E" w:rsidRDefault="00D46E8E" w:rsidP="004026A9">
            <w:pPr>
              <w:rPr>
                <w:color w:val="00B0F0"/>
              </w:rPr>
            </w:pPr>
          </w:p>
          <w:p w14:paraId="785DF54C" w14:textId="77777777" w:rsidR="00D46E8E" w:rsidRDefault="00D46E8E" w:rsidP="004026A9">
            <w:pPr>
              <w:rPr>
                <w:color w:val="00B0F0"/>
              </w:rPr>
            </w:pPr>
          </w:p>
          <w:p w14:paraId="3DB661FF" w14:textId="77777777" w:rsidR="00D46E8E" w:rsidRDefault="00D46E8E" w:rsidP="004026A9">
            <w:pPr>
              <w:rPr>
                <w:color w:val="00B0F0"/>
              </w:rPr>
            </w:pPr>
          </w:p>
          <w:p w14:paraId="075FCF94" w14:textId="77777777" w:rsidR="00D46E8E" w:rsidRDefault="00D46E8E" w:rsidP="004026A9">
            <w:pPr>
              <w:rPr>
                <w:color w:val="00B0F0"/>
              </w:rPr>
            </w:pPr>
          </w:p>
          <w:p w14:paraId="19A4D22D" w14:textId="77777777" w:rsidR="00D46E8E" w:rsidRDefault="00D46E8E" w:rsidP="004026A9">
            <w:pPr>
              <w:rPr>
                <w:color w:val="00B0F0"/>
              </w:rPr>
            </w:pPr>
          </w:p>
          <w:p w14:paraId="52FF9BA1" w14:textId="77777777" w:rsidR="00D46E8E" w:rsidRDefault="00D46E8E" w:rsidP="004026A9">
            <w:pPr>
              <w:rPr>
                <w:color w:val="00B0F0"/>
              </w:rPr>
            </w:pPr>
          </w:p>
          <w:p w14:paraId="7AA9E2D7" w14:textId="77777777" w:rsidR="00D46E8E" w:rsidRDefault="00D46E8E" w:rsidP="004026A9">
            <w:pPr>
              <w:rPr>
                <w:color w:val="00B0F0"/>
              </w:rPr>
            </w:pPr>
          </w:p>
          <w:p w14:paraId="06975A8A" w14:textId="77777777" w:rsidR="00D46E8E" w:rsidRDefault="00D46E8E" w:rsidP="004026A9">
            <w:pPr>
              <w:rPr>
                <w:color w:val="00B0F0"/>
              </w:rPr>
            </w:pPr>
          </w:p>
          <w:p w14:paraId="7DA6DA2C" w14:textId="77777777" w:rsidR="00D46E8E" w:rsidRDefault="00D46E8E" w:rsidP="004026A9">
            <w:pPr>
              <w:rPr>
                <w:color w:val="00B0F0"/>
              </w:rPr>
            </w:pPr>
          </w:p>
          <w:p w14:paraId="0DF9D734" w14:textId="77777777" w:rsidR="00D46E8E" w:rsidRDefault="00D46E8E" w:rsidP="004026A9">
            <w:pPr>
              <w:rPr>
                <w:color w:val="00B0F0"/>
              </w:rPr>
            </w:pPr>
          </w:p>
        </w:tc>
      </w:tr>
      <w:tr w:rsidR="004026A9" w:rsidRPr="00476EE0" w14:paraId="1B95B18E" w14:textId="77777777">
        <w:tc>
          <w:tcPr>
            <w:tcW w:w="1921" w:type="dxa"/>
            <w:shd w:val="clear" w:color="auto" w:fill="D9D9D9"/>
          </w:tcPr>
          <w:p w14:paraId="553359A5" w14:textId="6B1C7206" w:rsidR="004026A9" w:rsidRDefault="0066761B" w:rsidP="004026A9">
            <w:pPr>
              <w:shd w:val="clear" w:color="auto" w:fill="D9D9D9"/>
              <w:rPr>
                <w:b/>
                <w:color w:val="000000"/>
              </w:rPr>
            </w:pPr>
            <w:r>
              <w:rPr>
                <w:b/>
                <w:color w:val="000000"/>
              </w:rPr>
              <w:t xml:space="preserve">Question 4 </w:t>
            </w:r>
            <w:r w:rsidR="004026A9">
              <w:rPr>
                <w:b/>
                <w:color w:val="000000"/>
              </w:rPr>
              <w:t>Criteria:</w:t>
            </w:r>
          </w:p>
        </w:tc>
        <w:tc>
          <w:tcPr>
            <w:tcW w:w="2026" w:type="dxa"/>
            <w:shd w:val="clear" w:color="auto" w:fill="E7E6E6"/>
          </w:tcPr>
          <w:p w14:paraId="2E02DFF1" w14:textId="77777777" w:rsidR="004026A9" w:rsidRDefault="004026A9" w:rsidP="004026A9">
            <w:pPr>
              <w:rPr>
                <w:b/>
                <w:color w:val="C00000"/>
              </w:rPr>
            </w:pPr>
            <w:r>
              <w:rPr>
                <w:b/>
                <w:color w:val="C00000"/>
              </w:rPr>
              <w:t>Weak Response</w:t>
            </w:r>
          </w:p>
          <w:p w14:paraId="3F55E197" w14:textId="77777777" w:rsidR="004026A9" w:rsidRDefault="004026A9" w:rsidP="004026A9">
            <w:pPr>
              <w:rPr>
                <w:color w:val="000000"/>
              </w:rPr>
            </w:pPr>
            <w:r>
              <w:rPr>
                <w:b/>
                <w:color w:val="C00000"/>
              </w:rPr>
              <w:t>Possible Points: 0-1</w:t>
            </w:r>
          </w:p>
        </w:tc>
        <w:tc>
          <w:tcPr>
            <w:tcW w:w="2026" w:type="dxa"/>
            <w:shd w:val="clear" w:color="auto" w:fill="E7E6E6"/>
          </w:tcPr>
          <w:p w14:paraId="5CBC2ACE" w14:textId="77777777" w:rsidR="004026A9" w:rsidRDefault="004026A9" w:rsidP="004026A9">
            <w:pPr>
              <w:rPr>
                <w:b/>
                <w:color w:val="538135"/>
              </w:rPr>
            </w:pPr>
            <w:r>
              <w:rPr>
                <w:b/>
                <w:color w:val="538135"/>
              </w:rPr>
              <w:t>Satisfactory Response</w:t>
            </w:r>
          </w:p>
          <w:p w14:paraId="39C30F95" w14:textId="77777777" w:rsidR="004026A9" w:rsidRDefault="004026A9" w:rsidP="004026A9">
            <w:pPr>
              <w:rPr>
                <w:color w:val="000000"/>
              </w:rPr>
            </w:pPr>
            <w:r>
              <w:rPr>
                <w:b/>
                <w:color w:val="538135"/>
              </w:rPr>
              <w:t xml:space="preserve">Possible Points: 2-3 </w:t>
            </w:r>
          </w:p>
        </w:tc>
        <w:tc>
          <w:tcPr>
            <w:tcW w:w="2026" w:type="dxa"/>
            <w:shd w:val="clear" w:color="auto" w:fill="E7E6E6"/>
          </w:tcPr>
          <w:p w14:paraId="0B398C71" w14:textId="77777777" w:rsidR="004026A9" w:rsidRDefault="004026A9" w:rsidP="004026A9">
            <w:pPr>
              <w:rPr>
                <w:color w:val="000000"/>
              </w:rPr>
            </w:pPr>
            <w:r>
              <w:rPr>
                <w:b/>
                <w:color w:val="0070C0"/>
              </w:rPr>
              <w:t>Strong Response Possible Points: 4-5</w:t>
            </w:r>
          </w:p>
        </w:tc>
        <w:tc>
          <w:tcPr>
            <w:tcW w:w="1108" w:type="dxa"/>
            <w:shd w:val="clear" w:color="auto" w:fill="E7E6E6"/>
          </w:tcPr>
          <w:p w14:paraId="3123DF7C" w14:textId="77777777" w:rsidR="004026A9" w:rsidRPr="00476EE0" w:rsidRDefault="004026A9" w:rsidP="004026A9">
            <w:pPr>
              <w:rPr>
                <w:b/>
              </w:rPr>
            </w:pPr>
            <w:r w:rsidRPr="00476EE0">
              <w:rPr>
                <w:b/>
              </w:rPr>
              <w:t>Points Awarded:</w:t>
            </w:r>
          </w:p>
          <w:p w14:paraId="39CD7F34" w14:textId="608DA455" w:rsidR="00C9259F" w:rsidRPr="00476EE0" w:rsidRDefault="00C9259F" w:rsidP="004026A9">
            <w:pPr>
              <w:rPr>
                <w:color w:val="C45911" w:themeColor="accent2" w:themeShade="BF"/>
                <w:sz w:val="20"/>
                <w:szCs w:val="20"/>
              </w:rPr>
            </w:pPr>
            <w:r w:rsidRPr="00476EE0">
              <w:rPr>
                <w:b/>
                <w:color w:val="C45911" w:themeColor="accent2" w:themeShade="BF"/>
                <w:sz w:val="20"/>
                <w:szCs w:val="20"/>
              </w:rPr>
              <w:t>(Max.= 5)</w:t>
            </w:r>
          </w:p>
        </w:tc>
      </w:tr>
      <w:tr w:rsidR="004026A9" w14:paraId="67D29BD4" w14:textId="77777777">
        <w:tc>
          <w:tcPr>
            <w:tcW w:w="1921" w:type="dxa"/>
            <w:shd w:val="clear" w:color="auto" w:fill="D9D9D9"/>
          </w:tcPr>
          <w:p w14:paraId="58C948E2" w14:textId="77777777" w:rsidR="004026A9" w:rsidRDefault="004026A9" w:rsidP="004026A9">
            <w:pPr>
              <w:shd w:val="clear" w:color="auto" w:fill="D9D9D9"/>
              <w:rPr>
                <w:b/>
                <w:color w:val="000000"/>
              </w:rPr>
            </w:pPr>
            <w:r>
              <w:rPr>
                <w:b/>
                <w:color w:val="000000"/>
              </w:rPr>
              <w:t xml:space="preserve">4. Describe the strategy to achieve meaningful analysis of </w:t>
            </w:r>
            <w:r>
              <w:rPr>
                <w:b/>
                <w:color w:val="000000"/>
              </w:rPr>
              <w:lastRenderedPageBreak/>
              <w:t>program outcomes.</w:t>
            </w:r>
          </w:p>
        </w:tc>
        <w:tc>
          <w:tcPr>
            <w:tcW w:w="2026" w:type="dxa"/>
          </w:tcPr>
          <w:p w14:paraId="3CFDFE10" w14:textId="77777777" w:rsidR="004026A9" w:rsidRDefault="004026A9" w:rsidP="004026A9">
            <w:pPr>
              <w:rPr>
                <w:color w:val="000000"/>
              </w:rPr>
            </w:pPr>
            <w:r>
              <w:rPr>
                <w:color w:val="000000"/>
              </w:rPr>
              <w:lastRenderedPageBreak/>
              <w:t xml:space="preserve">* </w:t>
            </w:r>
            <w:r>
              <w:rPr>
                <w:color w:val="000000"/>
                <w:u w:val="single"/>
              </w:rPr>
              <w:t>No clear</w:t>
            </w:r>
            <w:r>
              <w:rPr>
                <w:color w:val="000000"/>
              </w:rPr>
              <w:t xml:space="preserve"> description of </w:t>
            </w:r>
            <w:r>
              <w:rPr>
                <w:color w:val="000000"/>
                <w:u w:val="single"/>
              </w:rPr>
              <w:t>outcomes.</w:t>
            </w:r>
          </w:p>
          <w:p w14:paraId="77087E3B" w14:textId="77777777" w:rsidR="004026A9" w:rsidRDefault="004026A9" w:rsidP="004026A9">
            <w:pPr>
              <w:rPr>
                <w:color w:val="000000"/>
              </w:rPr>
            </w:pPr>
          </w:p>
          <w:p w14:paraId="1BDF9625" w14:textId="77777777" w:rsidR="004026A9" w:rsidRDefault="004026A9" w:rsidP="004026A9">
            <w:pPr>
              <w:rPr>
                <w:color w:val="000000"/>
              </w:rPr>
            </w:pPr>
            <w:r>
              <w:rPr>
                <w:color w:val="000000"/>
              </w:rPr>
              <w:lastRenderedPageBreak/>
              <w:t xml:space="preserve">* </w:t>
            </w:r>
            <w:r>
              <w:rPr>
                <w:color w:val="000000"/>
                <w:u w:val="single"/>
              </w:rPr>
              <w:t>No clear strategy</w:t>
            </w:r>
            <w:r>
              <w:rPr>
                <w:color w:val="000000"/>
              </w:rPr>
              <w:t xml:space="preserve"> </w:t>
            </w:r>
            <w:r>
              <w:rPr>
                <w:color w:val="000000"/>
                <w:u w:val="single"/>
              </w:rPr>
              <w:t>to analyze outcomes.</w:t>
            </w:r>
          </w:p>
        </w:tc>
        <w:tc>
          <w:tcPr>
            <w:tcW w:w="2026" w:type="dxa"/>
          </w:tcPr>
          <w:p w14:paraId="6B8FD4E4" w14:textId="77777777" w:rsidR="004026A9" w:rsidRDefault="004026A9" w:rsidP="004026A9">
            <w:pPr>
              <w:rPr>
                <w:color w:val="000000"/>
              </w:rPr>
            </w:pPr>
            <w:r>
              <w:rPr>
                <w:color w:val="000000"/>
              </w:rPr>
              <w:lastRenderedPageBreak/>
              <w:t xml:space="preserve">* </w:t>
            </w:r>
            <w:r>
              <w:rPr>
                <w:color w:val="000000"/>
                <w:u w:val="single"/>
              </w:rPr>
              <w:t xml:space="preserve">Satisfactory </w:t>
            </w:r>
            <w:r>
              <w:rPr>
                <w:color w:val="000000"/>
              </w:rPr>
              <w:t xml:space="preserve">description of </w:t>
            </w:r>
            <w:r>
              <w:rPr>
                <w:color w:val="000000"/>
                <w:u w:val="single"/>
              </w:rPr>
              <w:t>outcomes.</w:t>
            </w:r>
          </w:p>
          <w:p w14:paraId="07E72BAA" w14:textId="77777777" w:rsidR="004026A9" w:rsidRDefault="004026A9" w:rsidP="004026A9">
            <w:pPr>
              <w:rPr>
                <w:color w:val="000000"/>
              </w:rPr>
            </w:pPr>
          </w:p>
          <w:p w14:paraId="4A82BD8C" w14:textId="77777777" w:rsidR="004026A9" w:rsidRDefault="004026A9" w:rsidP="004026A9">
            <w:pPr>
              <w:rPr>
                <w:color w:val="000000"/>
              </w:rPr>
            </w:pPr>
            <w:r>
              <w:rPr>
                <w:color w:val="000000"/>
              </w:rPr>
              <w:lastRenderedPageBreak/>
              <w:t xml:space="preserve">* </w:t>
            </w:r>
            <w:r>
              <w:rPr>
                <w:color w:val="000000"/>
                <w:u w:val="single"/>
              </w:rPr>
              <w:t>Satisfactory strategy to analyze outcomes</w:t>
            </w:r>
            <w:r>
              <w:rPr>
                <w:color w:val="000000"/>
              </w:rPr>
              <w:t xml:space="preserve">, with some </w:t>
            </w:r>
            <w:r>
              <w:rPr>
                <w:color w:val="000000"/>
                <w:u w:val="single"/>
              </w:rPr>
              <w:t xml:space="preserve">explanation </w:t>
            </w:r>
            <w:r>
              <w:rPr>
                <w:color w:val="000000"/>
              </w:rPr>
              <w:t xml:space="preserve">of </w:t>
            </w:r>
            <w:r>
              <w:rPr>
                <w:color w:val="000000"/>
                <w:u w:val="single"/>
              </w:rPr>
              <w:t>goals</w:t>
            </w:r>
            <w:r>
              <w:rPr>
                <w:color w:val="000000"/>
              </w:rPr>
              <w:t xml:space="preserve"> and </w:t>
            </w:r>
            <w:r>
              <w:rPr>
                <w:color w:val="000000"/>
                <w:u w:val="single"/>
              </w:rPr>
              <w:t>objectives.</w:t>
            </w:r>
          </w:p>
        </w:tc>
        <w:tc>
          <w:tcPr>
            <w:tcW w:w="2026" w:type="dxa"/>
          </w:tcPr>
          <w:p w14:paraId="14AE84D2" w14:textId="77777777" w:rsidR="004026A9" w:rsidRDefault="004026A9" w:rsidP="004026A9">
            <w:pPr>
              <w:rPr>
                <w:color w:val="000000"/>
              </w:rPr>
            </w:pPr>
            <w:r>
              <w:rPr>
                <w:color w:val="000000"/>
              </w:rPr>
              <w:lastRenderedPageBreak/>
              <w:t xml:space="preserve">* </w:t>
            </w:r>
            <w:r>
              <w:rPr>
                <w:color w:val="000000"/>
                <w:u w:val="single"/>
              </w:rPr>
              <w:t>Strong description</w:t>
            </w:r>
            <w:r>
              <w:rPr>
                <w:color w:val="000000"/>
              </w:rPr>
              <w:t xml:space="preserve"> of </w:t>
            </w:r>
            <w:r>
              <w:rPr>
                <w:color w:val="000000"/>
                <w:u w:val="single"/>
              </w:rPr>
              <w:t>specific outcomes.</w:t>
            </w:r>
          </w:p>
          <w:p w14:paraId="062A216B" w14:textId="77777777" w:rsidR="004026A9" w:rsidRDefault="004026A9" w:rsidP="004026A9">
            <w:pPr>
              <w:rPr>
                <w:color w:val="000000"/>
              </w:rPr>
            </w:pPr>
          </w:p>
          <w:p w14:paraId="1950B108" w14:textId="77777777" w:rsidR="004026A9" w:rsidRDefault="004026A9" w:rsidP="004026A9">
            <w:pPr>
              <w:rPr>
                <w:color w:val="000000"/>
              </w:rPr>
            </w:pPr>
            <w:r>
              <w:rPr>
                <w:color w:val="000000"/>
              </w:rPr>
              <w:lastRenderedPageBreak/>
              <w:t xml:space="preserve">* </w:t>
            </w:r>
            <w:r>
              <w:rPr>
                <w:color w:val="000000"/>
                <w:u w:val="single"/>
              </w:rPr>
              <w:t>Strong strategy to analyze outcomes</w:t>
            </w:r>
            <w:r>
              <w:rPr>
                <w:color w:val="000000"/>
              </w:rPr>
              <w:t xml:space="preserve">, with </w:t>
            </w:r>
            <w:r>
              <w:rPr>
                <w:color w:val="000000"/>
                <w:u w:val="single"/>
              </w:rPr>
              <w:t>detailed</w:t>
            </w:r>
            <w:r>
              <w:rPr>
                <w:color w:val="000000"/>
              </w:rPr>
              <w:t xml:space="preserve"> </w:t>
            </w:r>
            <w:r>
              <w:rPr>
                <w:color w:val="000000"/>
                <w:u w:val="single"/>
              </w:rPr>
              <w:t>explanation</w:t>
            </w:r>
            <w:r>
              <w:rPr>
                <w:color w:val="000000"/>
              </w:rPr>
              <w:t xml:space="preserve"> of </w:t>
            </w:r>
            <w:r>
              <w:rPr>
                <w:color w:val="000000"/>
                <w:u w:val="single"/>
              </w:rPr>
              <w:t>goals and objectives</w:t>
            </w:r>
            <w:r>
              <w:rPr>
                <w:color w:val="000000"/>
              </w:rPr>
              <w:t xml:space="preserve">, goal and objectives’ </w:t>
            </w:r>
            <w:r>
              <w:rPr>
                <w:color w:val="000000"/>
                <w:u w:val="single"/>
              </w:rPr>
              <w:t>measurements,</w:t>
            </w:r>
            <w:r>
              <w:rPr>
                <w:color w:val="000000"/>
              </w:rPr>
              <w:t xml:space="preserve"> and </w:t>
            </w:r>
            <w:r>
              <w:rPr>
                <w:color w:val="000000"/>
                <w:u w:val="single"/>
              </w:rPr>
              <w:t>analysis of results.</w:t>
            </w:r>
          </w:p>
          <w:p w14:paraId="47A44B5C" w14:textId="77777777" w:rsidR="004026A9" w:rsidRDefault="004026A9" w:rsidP="004026A9">
            <w:pPr>
              <w:rPr>
                <w:color w:val="000000"/>
              </w:rPr>
            </w:pPr>
          </w:p>
        </w:tc>
        <w:tc>
          <w:tcPr>
            <w:tcW w:w="1108" w:type="dxa"/>
          </w:tcPr>
          <w:p w14:paraId="04EBDEE5" w14:textId="77777777" w:rsidR="004026A9" w:rsidRDefault="004026A9" w:rsidP="004026A9">
            <w:pPr>
              <w:rPr>
                <w:color w:val="000000"/>
              </w:rPr>
            </w:pPr>
          </w:p>
        </w:tc>
      </w:tr>
      <w:tr w:rsidR="004026A9" w14:paraId="2C21A600" w14:textId="77777777">
        <w:tc>
          <w:tcPr>
            <w:tcW w:w="1921" w:type="dxa"/>
            <w:shd w:val="clear" w:color="auto" w:fill="D9D9D9"/>
          </w:tcPr>
          <w:p w14:paraId="15B10D67" w14:textId="58F71EF3" w:rsidR="004026A9" w:rsidRDefault="0066761B" w:rsidP="004026A9">
            <w:pPr>
              <w:shd w:val="clear" w:color="auto" w:fill="D9D9D9"/>
              <w:rPr>
                <w:b/>
                <w:color w:val="000000"/>
              </w:rPr>
            </w:pPr>
            <w:r>
              <w:rPr>
                <w:b/>
                <w:color w:val="000000"/>
              </w:rPr>
              <w:t xml:space="preserve">Question 5 </w:t>
            </w:r>
            <w:r w:rsidR="004026A9">
              <w:rPr>
                <w:b/>
                <w:color w:val="000000"/>
              </w:rPr>
              <w:t>Criteria:</w:t>
            </w:r>
          </w:p>
        </w:tc>
        <w:tc>
          <w:tcPr>
            <w:tcW w:w="2026" w:type="dxa"/>
            <w:shd w:val="clear" w:color="auto" w:fill="E7E6E6"/>
          </w:tcPr>
          <w:p w14:paraId="445BE5C9" w14:textId="77777777" w:rsidR="004026A9" w:rsidRDefault="004026A9" w:rsidP="004026A9">
            <w:pPr>
              <w:rPr>
                <w:b/>
                <w:color w:val="C00000"/>
              </w:rPr>
            </w:pPr>
            <w:r>
              <w:rPr>
                <w:b/>
                <w:color w:val="C00000"/>
              </w:rPr>
              <w:t>Weak Response</w:t>
            </w:r>
          </w:p>
          <w:p w14:paraId="148B20CC" w14:textId="77777777" w:rsidR="004026A9" w:rsidRDefault="004026A9" w:rsidP="004026A9">
            <w:pPr>
              <w:rPr>
                <w:color w:val="000000"/>
              </w:rPr>
            </w:pPr>
            <w:r>
              <w:rPr>
                <w:b/>
                <w:color w:val="C00000"/>
              </w:rPr>
              <w:t>Possible Points: 0-1</w:t>
            </w:r>
          </w:p>
        </w:tc>
        <w:tc>
          <w:tcPr>
            <w:tcW w:w="2026" w:type="dxa"/>
            <w:shd w:val="clear" w:color="auto" w:fill="E7E6E6"/>
          </w:tcPr>
          <w:p w14:paraId="3875DE3E" w14:textId="77777777" w:rsidR="004026A9" w:rsidRDefault="004026A9" w:rsidP="004026A9">
            <w:pPr>
              <w:rPr>
                <w:b/>
                <w:color w:val="538135"/>
              </w:rPr>
            </w:pPr>
            <w:r>
              <w:rPr>
                <w:b/>
                <w:color w:val="538135"/>
              </w:rPr>
              <w:t>Satisfactory Response</w:t>
            </w:r>
          </w:p>
          <w:p w14:paraId="1CDBC9D7" w14:textId="77777777" w:rsidR="004026A9" w:rsidRDefault="004026A9" w:rsidP="004026A9">
            <w:pPr>
              <w:rPr>
                <w:color w:val="000000"/>
              </w:rPr>
            </w:pPr>
            <w:r>
              <w:rPr>
                <w:b/>
                <w:color w:val="538135"/>
              </w:rPr>
              <w:t xml:space="preserve">Possible Points: 2-3 </w:t>
            </w:r>
          </w:p>
        </w:tc>
        <w:tc>
          <w:tcPr>
            <w:tcW w:w="2026" w:type="dxa"/>
            <w:shd w:val="clear" w:color="auto" w:fill="E7E6E6"/>
          </w:tcPr>
          <w:p w14:paraId="36DB045D" w14:textId="77777777" w:rsidR="004026A9" w:rsidRDefault="004026A9" w:rsidP="004026A9">
            <w:pPr>
              <w:rPr>
                <w:color w:val="000000"/>
              </w:rPr>
            </w:pPr>
            <w:r>
              <w:rPr>
                <w:b/>
                <w:color w:val="0070C0"/>
              </w:rPr>
              <w:t>Strong Response Possible Points: 4-5</w:t>
            </w:r>
          </w:p>
        </w:tc>
        <w:tc>
          <w:tcPr>
            <w:tcW w:w="1108" w:type="dxa"/>
            <w:shd w:val="clear" w:color="auto" w:fill="E7E6E6"/>
          </w:tcPr>
          <w:p w14:paraId="4002F4E5" w14:textId="77777777" w:rsidR="004026A9" w:rsidRPr="00476EE0" w:rsidRDefault="004026A9" w:rsidP="004026A9">
            <w:pPr>
              <w:rPr>
                <w:b/>
                <w:color w:val="000000"/>
              </w:rPr>
            </w:pPr>
            <w:r w:rsidRPr="00476EE0">
              <w:rPr>
                <w:b/>
                <w:color w:val="000000"/>
              </w:rPr>
              <w:t>Points Awarded:</w:t>
            </w:r>
          </w:p>
          <w:p w14:paraId="0B4333AA" w14:textId="214263E5" w:rsidR="00C9259F" w:rsidRPr="00C9259F" w:rsidRDefault="00C9259F" w:rsidP="004026A9">
            <w:pPr>
              <w:rPr>
                <w:color w:val="000000"/>
                <w:sz w:val="20"/>
                <w:szCs w:val="20"/>
              </w:rPr>
            </w:pPr>
            <w:r w:rsidRPr="00476EE0">
              <w:rPr>
                <w:b/>
                <w:color w:val="000000"/>
                <w:sz w:val="20"/>
                <w:szCs w:val="20"/>
              </w:rPr>
              <w:t>(Max.= 5)</w:t>
            </w:r>
          </w:p>
        </w:tc>
      </w:tr>
      <w:tr w:rsidR="004026A9" w14:paraId="51F68CD4" w14:textId="77777777">
        <w:tc>
          <w:tcPr>
            <w:tcW w:w="1921" w:type="dxa"/>
            <w:shd w:val="clear" w:color="auto" w:fill="D9D9D9"/>
          </w:tcPr>
          <w:p w14:paraId="21EA0C0B" w14:textId="77777777" w:rsidR="004026A9" w:rsidRDefault="004026A9" w:rsidP="004026A9">
            <w:pPr>
              <w:rPr>
                <w:color w:val="000000"/>
              </w:rPr>
            </w:pPr>
            <w:r>
              <w:rPr>
                <w:b/>
                <w:color w:val="000000"/>
              </w:rPr>
              <w:t>5. Indicate how the effectiveness of the program will be measured</w:t>
            </w:r>
            <w:r>
              <w:rPr>
                <w:color w:val="000000"/>
              </w:rPr>
              <w:t>.</w:t>
            </w:r>
          </w:p>
        </w:tc>
        <w:tc>
          <w:tcPr>
            <w:tcW w:w="2026" w:type="dxa"/>
          </w:tcPr>
          <w:p w14:paraId="2ADCC4C2" w14:textId="77777777" w:rsidR="004026A9" w:rsidRDefault="004026A9" w:rsidP="004026A9">
            <w:pPr>
              <w:rPr>
                <w:color w:val="000000"/>
              </w:rPr>
            </w:pPr>
            <w:r>
              <w:rPr>
                <w:color w:val="000000"/>
              </w:rPr>
              <w:t xml:space="preserve">* </w:t>
            </w:r>
            <w:r>
              <w:rPr>
                <w:color w:val="000000"/>
                <w:u w:val="single"/>
              </w:rPr>
              <w:t>No adequate description</w:t>
            </w:r>
            <w:r>
              <w:rPr>
                <w:color w:val="000000"/>
              </w:rPr>
              <w:t xml:space="preserve"> of measurement of the program’s effectiveness.</w:t>
            </w:r>
          </w:p>
        </w:tc>
        <w:tc>
          <w:tcPr>
            <w:tcW w:w="2026" w:type="dxa"/>
          </w:tcPr>
          <w:p w14:paraId="72751A3E" w14:textId="77777777" w:rsidR="004026A9" w:rsidRDefault="004026A9" w:rsidP="004026A9">
            <w:pPr>
              <w:rPr>
                <w:color w:val="000000"/>
              </w:rPr>
            </w:pPr>
            <w:r>
              <w:rPr>
                <w:color w:val="000000"/>
              </w:rPr>
              <w:t xml:space="preserve">* </w:t>
            </w:r>
            <w:r>
              <w:rPr>
                <w:color w:val="000000"/>
                <w:u w:val="single"/>
              </w:rPr>
              <w:t>Satisfactory description</w:t>
            </w:r>
            <w:r>
              <w:rPr>
                <w:color w:val="000000"/>
              </w:rPr>
              <w:t xml:space="preserve"> of measurement of the program’s effectiveness, with </w:t>
            </w:r>
            <w:r>
              <w:rPr>
                <w:color w:val="000000"/>
                <w:u w:val="single"/>
              </w:rPr>
              <w:t>explanation of</w:t>
            </w:r>
            <w:r>
              <w:rPr>
                <w:color w:val="000000"/>
              </w:rPr>
              <w:t xml:space="preserve"> </w:t>
            </w:r>
            <w:r>
              <w:rPr>
                <w:color w:val="000000"/>
                <w:u w:val="single"/>
              </w:rPr>
              <w:t>instruments</w:t>
            </w:r>
            <w:r>
              <w:rPr>
                <w:color w:val="000000"/>
              </w:rPr>
              <w:t xml:space="preserve"> and </w:t>
            </w:r>
            <w:r>
              <w:rPr>
                <w:color w:val="000000"/>
                <w:u w:val="single"/>
              </w:rPr>
              <w:t>assessments</w:t>
            </w:r>
            <w:r>
              <w:rPr>
                <w:color w:val="000000"/>
              </w:rPr>
              <w:t xml:space="preserve"> used and </w:t>
            </w:r>
            <w:r>
              <w:rPr>
                <w:color w:val="000000"/>
                <w:u w:val="single"/>
              </w:rPr>
              <w:t>analysis</w:t>
            </w:r>
            <w:r>
              <w:rPr>
                <w:color w:val="000000"/>
              </w:rPr>
              <w:t xml:space="preserve"> of results.</w:t>
            </w:r>
          </w:p>
        </w:tc>
        <w:tc>
          <w:tcPr>
            <w:tcW w:w="2026" w:type="dxa"/>
          </w:tcPr>
          <w:p w14:paraId="117CBF94" w14:textId="77777777" w:rsidR="004026A9" w:rsidRDefault="004026A9" w:rsidP="004026A9">
            <w:pPr>
              <w:rPr>
                <w:color w:val="000000"/>
                <w:u w:val="single"/>
              </w:rPr>
            </w:pPr>
            <w:r>
              <w:rPr>
                <w:color w:val="000000"/>
              </w:rPr>
              <w:t xml:space="preserve">* </w:t>
            </w:r>
            <w:r>
              <w:rPr>
                <w:color w:val="000000"/>
                <w:u w:val="single"/>
              </w:rPr>
              <w:t>Strong description</w:t>
            </w:r>
            <w:r>
              <w:rPr>
                <w:color w:val="000000"/>
              </w:rPr>
              <w:t xml:space="preserve"> of measurement of the program’s effectiveness, with </w:t>
            </w:r>
            <w:r>
              <w:rPr>
                <w:color w:val="000000"/>
                <w:u w:val="single"/>
              </w:rPr>
              <w:t>explanation</w:t>
            </w:r>
            <w:r>
              <w:rPr>
                <w:color w:val="000000"/>
              </w:rPr>
              <w:t xml:space="preserve"> of </w:t>
            </w:r>
            <w:r>
              <w:rPr>
                <w:color w:val="000000"/>
                <w:u w:val="single"/>
              </w:rPr>
              <w:t>instruments</w:t>
            </w:r>
            <w:r>
              <w:rPr>
                <w:color w:val="000000"/>
              </w:rPr>
              <w:t xml:space="preserve"> and </w:t>
            </w:r>
            <w:r>
              <w:rPr>
                <w:color w:val="000000"/>
                <w:u w:val="single"/>
              </w:rPr>
              <w:t>assessments</w:t>
            </w:r>
            <w:r>
              <w:rPr>
                <w:color w:val="000000"/>
              </w:rPr>
              <w:t xml:space="preserve"> used, </w:t>
            </w:r>
            <w:r>
              <w:rPr>
                <w:color w:val="000000"/>
                <w:u w:val="single"/>
              </w:rPr>
              <w:t>analysis of results</w:t>
            </w:r>
            <w:r>
              <w:rPr>
                <w:color w:val="000000"/>
              </w:rPr>
              <w:t xml:space="preserve">, and </w:t>
            </w:r>
            <w:r>
              <w:rPr>
                <w:color w:val="000000"/>
                <w:u w:val="single"/>
              </w:rPr>
              <w:t>survey comments</w:t>
            </w:r>
            <w:r>
              <w:rPr>
                <w:color w:val="000000"/>
              </w:rPr>
              <w:t xml:space="preserve"> from </w:t>
            </w:r>
            <w:r>
              <w:rPr>
                <w:color w:val="000000"/>
                <w:u w:val="single"/>
              </w:rPr>
              <w:t>business, industry, higher education, and parents.</w:t>
            </w:r>
          </w:p>
          <w:p w14:paraId="79CE3866" w14:textId="77777777" w:rsidR="004026A9" w:rsidRDefault="004026A9" w:rsidP="004026A9">
            <w:pPr>
              <w:rPr>
                <w:color w:val="000000"/>
              </w:rPr>
            </w:pPr>
          </w:p>
        </w:tc>
        <w:tc>
          <w:tcPr>
            <w:tcW w:w="1108" w:type="dxa"/>
          </w:tcPr>
          <w:p w14:paraId="7756A4A0" w14:textId="77777777" w:rsidR="004026A9" w:rsidRDefault="004026A9" w:rsidP="004026A9">
            <w:pPr>
              <w:rPr>
                <w:color w:val="00B0F0"/>
              </w:rPr>
            </w:pPr>
          </w:p>
        </w:tc>
      </w:tr>
      <w:tr w:rsidR="004026A9" w14:paraId="27EC8D9C" w14:textId="77777777">
        <w:tc>
          <w:tcPr>
            <w:tcW w:w="1921" w:type="dxa"/>
            <w:shd w:val="clear" w:color="auto" w:fill="D9D9D9"/>
          </w:tcPr>
          <w:p w14:paraId="7A8580D8" w14:textId="0C6D3659" w:rsidR="004026A9" w:rsidRDefault="0066761B" w:rsidP="004026A9">
            <w:pPr>
              <w:rPr>
                <w:b/>
                <w:color w:val="000000"/>
              </w:rPr>
            </w:pPr>
            <w:r>
              <w:rPr>
                <w:b/>
                <w:color w:val="000000"/>
              </w:rPr>
              <w:t xml:space="preserve">Question 6 </w:t>
            </w:r>
            <w:r w:rsidR="004026A9">
              <w:rPr>
                <w:b/>
                <w:color w:val="000000"/>
              </w:rPr>
              <w:t>Criteria:</w:t>
            </w:r>
          </w:p>
        </w:tc>
        <w:tc>
          <w:tcPr>
            <w:tcW w:w="2026" w:type="dxa"/>
            <w:shd w:val="clear" w:color="auto" w:fill="E7E6E6"/>
          </w:tcPr>
          <w:p w14:paraId="6EACEAE2" w14:textId="77777777" w:rsidR="004026A9" w:rsidRDefault="004026A9" w:rsidP="004026A9">
            <w:pPr>
              <w:rPr>
                <w:b/>
                <w:color w:val="C00000"/>
              </w:rPr>
            </w:pPr>
            <w:r>
              <w:rPr>
                <w:b/>
                <w:color w:val="C00000"/>
              </w:rPr>
              <w:t>Weak Response</w:t>
            </w:r>
          </w:p>
          <w:p w14:paraId="7ABBC939" w14:textId="77777777" w:rsidR="004026A9" w:rsidRDefault="004026A9" w:rsidP="004026A9">
            <w:pPr>
              <w:rPr>
                <w:b/>
                <w:color w:val="000000"/>
              </w:rPr>
            </w:pPr>
            <w:r>
              <w:rPr>
                <w:b/>
                <w:color w:val="C00000"/>
              </w:rPr>
              <w:t>Possible Points: 0-1</w:t>
            </w:r>
          </w:p>
        </w:tc>
        <w:tc>
          <w:tcPr>
            <w:tcW w:w="2026" w:type="dxa"/>
            <w:shd w:val="clear" w:color="auto" w:fill="E7E6E6"/>
          </w:tcPr>
          <w:p w14:paraId="112389EB" w14:textId="77777777" w:rsidR="004026A9" w:rsidRDefault="004026A9" w:rsidP="004026A9">
            <w:pPr>
              <w:rPr>
                <w:b/>
                <w:color w:val="538135"/>
              </w:rPr>
            </w:pPr>
            <w:r>
              <w:rPr>
                <w:b/>
                <w:color w:val="538135"/>
              </w:rPr>
              <w:t>Satisfactory Response</w:t>
            </w:r>
          </w:p>
          <w:p w14:paraId="1B6EB9BD" w14:textId="77777777" w:rsidR="004026A9" w:rsidRDefault="004026A9" w:rsidP="004026A9">
            <w:pPr>
              <w:rPr>
                <w:b/>
                <w:color w:val="000000"/>
              </w:rPr>
            </w:pPr>
            <w:r>
              <w:rPr>
                <w:b/>
                <w:color w:val="538135"/>
              </w:rPr>
              <w:t xml:space="preserve">Possible Points: 2-3 </w:t>
            </w:r>
          </w:p>
        </w:tc>
        <w:tc>
          <w:tcPr>
            <w:tcW w:w="2026" w:type="dxa"/>
            <w:shd w:val="clear" w:color="auto" w:fill="E7E6E6"/>
          </w:tcPr>
          <w:p w14:paraId="01D85870" w14:textId="77777777" w:rsidR="004026A9" w:rsidRDefault="004026A9" w:rsidP="004026A9">
            <w:pPr>
              <w:rPr>
                <w:b/>
                <w:color w:val="000000"/>
              </w:rPr>
            </w:pPr>
            <w:r>
              <w:rPr>
                <w:b/>
                <w:color w:val="0070C0"/>
              </w:rPr>
              <w:t>Strong Response Possible Points: 4-5</w:t>
            </w:r>
          </w:p>
        </w:tc>
        <w:tc>
          <w:tcPr>
            <w:tcW w:w="1108" w:type="dxa"/>
            <w:shd w:val="clear" w:color="auto" w:fill="E7E6E6"/>
          </w:tcPr>
          <w:p w14:paraId="47EEFB0E" w14:textId="77777777" w:rsidR="004026A9" w:rsidRPr="00476EE0" w:rsidRDefault="004026A9" w:rsidP="004026A9">
            <w:pPr>
              <w:rPr>
                <w:b/>
                <w:color w:val="000000"/>
              </w:rPr>
            </w:pPr>
            <w:r w:rsidRPr="00476EE0">
              <w:rPr>
                <w:b/>
                <w:color w:val="000000"/>
              </w:rPr>
              <w:t>Points Awarded:</w:t>
            </w:r>
          </w:p>
          <w:p w14:paraId="63C56CD2" w14:textId="16D37E7D" w:rsidR="00C9259F" w:rsidRPr="00476EE0" w:rsidRDefault="00C9259F" w:rsidP="004026A9">
            <w:pPr>
              <w:rPr>
                <w:b/>
                <w:color w:val="000000"/>
                <w:sz w:val="20"/>
                <w:szCs w:val="20"/>
              </w:rPr>
            </w:pPr>
            <w:r w:rsidRPr="00476EE0">
              <w:rPr>
                <w:b/>
                <w:color w:val="000000"/>
                <w:sz w:val="20"/>
                <w:szCs w:val="20"/>
              </w:rPr>
              <w:t>(Max. = 5)</w:t>
            </w:r>
          </w:p>
        </w:tc>
      </w:tr>
      <w:tr w:rsidR="004026A9" w14:paraId="7CC49504" w14:textId="77777777">
        <w:tc>
          <w:tcPr>
            <w:tcW w:w="1921" w:type="dxa"/>
            <w:shd w:val="clear" w:color="auto" w:fill="D9D9D9"/>
          </w:tcPr>
          <w:p w14:paraId="39015192" w14:textId="77777777" w:rsidR="004026A9" w:rsidRDefault="004026A9" w:rsidP="004026A9">
            <w:pPr>
              <w:rPr>
                <w:b/>
                <w:color w:val="000000"/>
              </w:rPr>
            </w:pPr>
            <w:r>
              <w:rPr>
                <w:b/>
                <w:color w:val="000000"/>
              </w:rPr>
              <w:t>6. Describe how the proposed program would link to a proven provider of professional development services for teachers and administrators to offer evidence-based training and tools aligned with the goals of the program.</w:t>
            </w:r>
          </w:p>
        </w:tc>
        <w:tc>
          <w:tcPr>
            <w:tcW w:w="2026" w:type="dxa"/>
          </w:tcPr>
          <w:p w14:paraId="02A314DA" w14:textId="77777777" w:rsidR="004026A9" w:rsidRDefault="004026A9" w:rsidP="004026A9">
            <w:pPr>
              <w:rPr>
                <w:color w:val="000000"/>
              </w:rPr>
            </w:pPr>
            <w:r>
              <w:rPr>
                <w:color w:val="000000"/>
              </w:rPr>
              <w:t xml:space="preserve">*Professional Development Services </w:t>
            </w:r>
            <w:r>
              <w:rPr>
                <w:color w:val="000000"/>
                <w:u w:val="single"/>
              </w:rPr>
              <w:t>provider not identified.</w:t>
            </w:r>
            <w:r>
              <w:rPr>
                <w:color w:val="000000"/>
              </w:rPr>
              <w:t xml:space="preserve"> </w:t>
            </w:r>
          </w:p>
          <w:p w14:paraId="45639542" w14:textId="77777777" w:rsidR="004026A9" w:rsidRDefault="004026A9" w:rsidP="004026A9">
            <w:pPr>
              <w:rPr>
                <w:color w:val="000000"/>
              </w:rPr>
            </w:pPr>
          </w:p>
          <w:p w14:paraId="1861E950" w14:textId="77777777" w:rsidR="004026A9" w:rsidRDefault="004026A9" w:rsidP="004026A9">
            <w:pPr>
              <w:rPr>
                <w:color w:val="000000"/>
                <w:u w:val="single"/>
              </w:rPr>
            </w:pPr>
            <w:r>
              <w:rPr>
                <w:color w:val="000000"/>
              </w:rPr>
              <w:t xml:space="preserve">*Evidence-based </w:t>
            </w:r>
            <w:r>
              <w:rPr>
                <w:color w:val="000000"/>
                <w:u w:val="single"/>
              </w:rPr>
              <w:t xml:space="preserve">training not clearly described. </w:t>
            </w:r>
          </w:p>
          <w:p w14:paraId="7F404E7E" w14:textId="77777777" w:rsidR="004026A9" w:rsidRDefault="004026A9" w:rsidP="004026A9">
            <w:pPr>
              <w:rPr>
                <w:color w:val="000000"/>
              </w:rPr>
            </w:pPr>
          </w:p>
          <w:p w14:paraId="61102CF6" w14:textId="77777777" w:rsidR="004026A9" w:rsidRDefault="004026A9" w:rsidP="004026A9">
            <w:pPr>
              <w:rPr>
                <w:color w:val="000000"/>
              </w:rPr>
            </w:pPr>
          </w:p>
          <w:p w14:paraId="4499B681" w14:textId="77777777" w:rsidR="004026A9" w:rsidRDefault="004026A9" w:rsidP="004026A9">
            <w:pPr>
              <w:rPr>
                <w:color w:val="000000"/>
              </w:rPr>
            </w:pPr>
          </w:p>
          <w:p w14:paraId="57FB443C" w14:textId="77777777" w:rsidR="004026A9" w:rsidRDefault="004026A9" w:rsidP="004026A9">
            <w:pPr>
              <w:rPr>
                <w:color w:val="000000"/>
              </w:rPr>
            </w:pPr>
            <w:r>
              <w:rPr>
                <w:color w:val="000000"/>
              </w:rPr>
              <w:t xml:space="preserve">*Evidence-based </w:t>
            </w:r>
            <w:r>
              <w:rPr>
                <w:color w:val="000000"/>
                <w:u w:val="single"/>
              </w:rPr>
              <w:t>training not clearly aligned with goals</w:t>
            </w:r>
            <w:r>
              <w:rPr>
                <w:color w:val="000000"/>
              </w:rPr>
              <w:t xml:space="preserve"> of the program.</w:t>
            </w:r>
          </w:p>
          <w:p w14:paraId="5D7595AD" w14:textId="77777777" w:rsidR="004026A9" w:rsidRDefault="004026A9" w:rsidP="004026A9">
            <w:pPr>
              <w:rPr>
                <w:color w:val="000000"/>
              </w:rPr>
            </w:pPr>
          </w:p>
        </w:tc>
        <w:tc>
          <w:tcPr>
            <w:tcW w:w="2026" w:type="dxa"/>
          </w:tcPr>
          <w:p w14:paraId="02FBEC90" w14:textId="77777777" w:rsidR="004026A9" w:rsidRDefault="004026A9" w:rsidP="004026A9">
            <w:pPr>
              <w:rPr>
                <w:color w:val="000000"/>
                <w:u w:val="single"/>
              </w:rPr>
            </w:pPr>
            <w:r>
              <w:rPr>
                <w:color w:val="000000"/>
              </w:rPr>
              <w:t xml:space="preserve">* Professional Development Services </w:t>
            </w:r>
            <w:r>
              <w:rPr>
                <w:color w:val="000000"/>
                <w:u w:val="single"/>
              </w:rPr>
              <w:t>provider identified.</w:t>
            </w:r>
          </w:p>
          <w:p w14:paraId="15AEF435" w14:textId="77777777" w:rsidR="004026A9" w:rsidRDefault="004026A9" w:rsidP="004026A9">
            <w:pPr>
              <w:rPr>
                <w:color w:val="000000"/>
              </w:rPr>
            </w:pPr>
          </w:p>
          <w:p w14:paraId="73DB48F4" w14:textId="77777777" w:rsidR="004026A9" w:rsidRDefault="004026A9" w:rsidP="004026A9">
            <w:pPr>
              <w:rPr>
                <w:color w:val="000000"/>
                <w:u w:val="single"/>
              </w:rPr>
            </w:pPr>
            <w:r>
              <w:rPr>
                <w:color w:val="000000"/>
              </w:rPr>
              <w:t xml:space="preserve">*Evidence-based </w:t>
            </w:r>
            <w:r>
              <w:rPr>
                <w:color w:val="000000"/>
                <w:u w:val="single"/>
              </w:rPr>
              <w:t>training described.</w:t>
            </w:r>
          </w:p>
          <w:p w14:paraId="3E8AB639" w14:textId="77777777" w:rsidR="004026A9" w:rsidRDefault="004026A9" w:rsidP="004026A9">
            <w:pPr>
              <w:rPr>
                <w:color w:val="000000"/>
                <w:u w:val="single"/>
              </w:rPr>
            </w:pPr>
          </w:p>
          <w:p w14:paraId="6A7D6CAA" w14:textId="77777777" w:rsidR="004026A9" w:rsidRDefault="004026A9" w:rsidP="004026A9">
            <w:pPr>
              <w:rPr>
                <w:color w:val="000000"/>
              </w:rPr>
            </w:pPr>
          </w:p>
          <w:p w14:paraId="68BEAC4B" w14:textId="77777777" w:rsidR="004026A9" w:rsidRDefault="004026A9" w:rsidP="004026A9">
            <w:pPr>
              <w:rPr>
                <w:color w:val="000000"/>
              </w:rPr>
            </w:pPr>
          </w:p>
          <w:p w14:paraId="75E4A0B8" w14:textId="77777777" w:rsidR="004026A9" w:rsidRDefault="004026A9" w:rsidP="004026A9">
            <w:pPr>
              <w:rPr>
                <w:color w:val="000000"/>
              </w:rPr>
            </w:pPr>
          </w:p>
          <w:p w14:paraId="5EF6AD20" w14:textId="77777777" w:rsidR="004026A9" w:rsidRDefault="004026A9" w:rsidP="004026A9">
            <w:pPr>
              <w:rPr>
                <w:color w:val="000000"/>
              </w:rPr>
            </w:pPr>
            <w:r>
              <w:rPr>
                <w:color w:val="000000"/>
              </w:rPr>
              <w:t xml:space="preserve">*Evidence-based </w:t>
            </w:r>
            <w:r>
              <w:rPr>
                <w:color w:val="000000"/>
                <w:u w:val="single"/>
              </w:rPr>
              <w:t>training clearly aligned with goals</w:t>
            </w:r>
            <w:r>
              <w:rPr>
                <w:color w:val="000000"/>
              </w:rPr>
              <w:t xml:space="preserve"> of the program.</w:t>
            </w:r>
          </w:p>
        </w:tc>
        <w:tc>
          <w:tcPr>
            <w:tcW w:w="2026" w:type="dxa"/>
          </w:tcPr>
          <w:p w14:paraId="385C8F40" w14:textId="77777777" w:rsidR="004026A9" w:rsidRDefault="004026A9" w:rsidP="004026A9">
            <w:pPr>
              <w:rPr>
                <w:color w:val="000000"/>
              </w:rPr>
            </w:pPr>
            <w:r>
              <w:rPr>
                <w:color w:val="000000"/>
              </w:rPr>
              <w:t xml:space="preserve">* Professional Development Services </w:t>
            </w:r>
            <w:r>
              <w:rPr>
                <w:color w:val="000000"/>
                <w:u w:val="single"/>
              </w:rPr>
              <w:t>provider identified</w:t>
            </w:r>
            <w:r>
              <w:rPr>
                <w:color w:val="000000"/>
              </w:rPr>
              <w:t>.</w:t>
            </w:r>
          </w:p>
          <w:p w14:paraId="51F04FEF" w14:textId="77777777" w:rsidR="004026A9" w:rsidRDefault="004026A9" w:rsidP="004026A9">
            <w:pPr>
              <w:rPr>
                <w:color w:val="000000"/>
              </w:rPr>
            </w:pPr>
          </w:p>
          <w:p w14:paraId="0B375AD2" w14:textId="77777777" w:rsidR="004026A9" w:rsidRDefault="004026A9" w:rsidP="004026A9">
            <w:pPr>
              <w:rPr>
                <w:color w:val="000000"/>
              </w:rPr>
            </w:pPr>
            <w:r>
              <w:rPr>
                <w:color w:val="000000"/>
              </w:rPr>
              <w:t xml:space="preserve">*Evidence-based </w:t>
            </w:r>
            <w:r>
              <w:rPr>
                <w:color w:val="000000"/>
                <w:u w:val="single"/>
              </w:rPr>
              <w:t>training described</w:t>
            </w:r>
            <w:r>
              <w:rPr>
                <w:color w:val="000000"/>
              </w:rPr>
              <w:t xml:space="preserve">, including </w:t>
            </w:r>
            <w:r>
              <w:rPr>
                <w:color w:val="000000"/>
                <w:u w:val="single"/>
              </w:rPr>
              <w:t>objectives, timeline</w:t>
            </w:r>
            <w:r>
              <w:rPr>
                <w:color w:val="000000"/>
              </w:rPr>
              <w:t xml:space="preserve">, and </w:t>
            </w:r>
            <w:r>
              <w:rPr>
                <w:color w:val="000000"/>
                <w:u w:val="single"/>
              </w:rPr>
              <w:t>assessment.</w:t>
            </w:r>
          </w:p>
          <w:p w14:paraId="65A3D958" w14:textId="77777777" w:rsidR="004026A9" w:rsidRDefault="004026A9" w:rsidP="004026A9">
            <w:pPr>
              <w:rPr>
                <w:color w:val="000000"/>
              </w:rPr>
            </w:pPr>
          </w:p>
          <w:p w14:paraId="59D5E181" w14:textId="77777777" w:rsidR="004026A9" w:rsidRDefault="004026A9" w:rsidP="004026A9">
            <w:pPr>
              <w:rPr>
                <w:color w:val="000000"/>
              </w:rPr>
            </w:pPr>
            <w:r>
              <w:rPr>
                <w:color w:val="000000"/>
              </w:rPr>
              <w:t xml:space="preserve">*Evidence-based </w:t>
            </w:r>
            <w:r>
              <w:rPr>
                <w:color w:val="000000"/>
                <w:u w:val="single"/>
              </w:rPr>
              <w:t>training clearly aligned with goals</w:t>
            </w:r>
            <w:r>
              <w:rPr>
                <w:color w:val="000000"/>
              </w:rPr>
              <w:t xml:space="preserve"> of the program.</w:t>
            </w:r>
          </w:p>
          <w:p w14:paraId="7D38F836" w14:textId="77777777" w:rsidR="004026A9" w:rsidRDefault="004026A9" w:rsidP="004026A9">
            <w:pPr>
              <w:rPr>
                <w:color w:val="000000"/>
              </w:rPr>
            </w:pPr>
          </w:p>
        </w:tc>
        <w:tc>
          <w:tcPr>
            <w:tcW w:w="1108" w:type="dxa"/>
          </w:tcPr>
          <w:p w14:paraId="0D973478" w14:textId="77777777" w:rsidR="004026A9" w:rsidRPr="00476EE0" w:rsidRDefault="004026A9" w:rsidP="004026A9">
            <w:pPr>
              <w:rPr>
                <w:color w:val="00B0F0"/>
              </w:rPr>
            </w:pPr>
          </w:p>
        </w:tc>
      </w:tr>
      <w:tr w:rsidR="004026A9" w14:paraId="0A73C97E" w14:textId="77777777">
        <w:trPr>
          <w:trHeight w:val="980"/>
        </w:trPr>
        <w:tc>
          <w:tcPr>
            <w:tcW w:w="1921" w:type="dxa"/>
            <w:shd w:val="clear" w:color="auto" w:fill="D9D9D9"/>
          </w:tcPr>
          <w:p w14:paraId="1C95A7DA" w14:textId="40C90FC5" w:rsidR="004026A9" w:rsidRDefault="0066761B" w:rsidP="004026A9">
            <w:pPr>
              <w:rPr>
                <w:b/>
                <w:color w:val="000000"/>
              </w:rPr>
            </w:pPr>
            <w:r>
              <w:rPr>
                <w:b/>
                <w:color w:val="000000"/>
              </w:rPr>
              <w:lastRenderedPageBreak/>
              <w:t xml:space="preserve">Question 7 </w:t>
            </w:r>
            <w:r w:rsidR="004026A9">
              <w:rPr>
                <w:b/>
                <w:color w:val="000000"/>
              </w:rPr>
              <w:t>Criteria:</w:t>
            </w:r>
          </w:p>
        </w:tc>
        <w:tc>
          <w:tcPr>
            <w:tcW w:w="2026" w:type="dxa"/>
            <w:shd w:val="clear" w:color="auto" w:fill="E7E6E6"/>
          </w:tcPr>
          <w:p w14:paraId="3455112A" w14:textId="77777777" w:rsidR="004026A9" w:rsidRPr="00476EE0" w:rsidRDefault="004026A9" w:rsidP="004026A9">
            <w:pPr>
              <w:rPr>
                <w:b/>
                <w:color w:val="C00000"/>
              </w:rPr>
            </w:pPr>
            <w:r w:rsidRPr="00476EE0">
              <w:rPr>
                <w:b/>
                <w:color w:val="C00000"/>
              </w:rPr>
              <w:t>Weak Response</w:t>
            </w:r>
          </w:p>
          <w:p w14:paraId="3E805039" w14:textId="75E78CD2" w:rsidR="004026A9" w:rsidRPr="00476EE0" w:rsidRDefault="004026A9" w:rsidP="004026A9">
            <w:pPr>
              <w:rPr>
                <w:color w:val="000000"/>
              </w:rPr>
            </w:pPr>
            <w:r w:rsidRPr="00476EE0">
              <w:rPr>
                <w:b/>
                <w:color w:val="C00000"/>
              </w:rPr>
              <w:t>Possible Points: 0-</w:t>
            </w:r>
            <w:r w:rsidR="006F2484" w:rsidRPr="00476EE0">
              <w:rPr>
                <w:b/>
                <w:color w:val="C00000"/>
              </w:rPr>
              <w:t>3</w:t>
            </w:r>
          </w:p>
        </w:tc>
        <w:tc>
          <w:tcPr>
            <w:tcW w:w="2026" w:type="dxa"/>
            <w:shd w:val="clear" w:color="auto" w:fill="E7E6E6"/>
          </w:tcPr>
          <w:p w14:paraId="5B927DFC" w14:textId="77777777" w:rsidR="004026A9" w:rsidRPr="00476EE0" w:rsidRDefault="004026A9" w:rsidP="004026A9">
            <w:pPr>
              <w:rPr>
                <w:b/>
                <w:color w:val="538135"/>
              </w:rPr>
            </w:pPr>
            <w:r w:rsidRPr="00476EE0">
              <w:rPr>
                <w:b/>
                <w:color w:val="538135"/>
              </w:rPr>
              <w:t>Satisfactory Response</w:t>
            </w:r>
          </w:p>
          <w:p w14:paraId="1DF8203D" w14:textId="0E6B2A13" w:rsidR="004026A9" w:rsidRPr="00476EE0" w:rsidRDefault="004026A9" w:rsidP="004026A9">
            <w:pPr>
              <w:rPr>
                <w:color w:val="000000"/>
              </w:rPr>
            </w:pPr>
            <w:r w:rsidRPr="00476EE0">
              <w:rPr>
                <w:b/>
                <w:color w:val="538135"/>
              </w:rPr>
              <w:t xml:space="preserve">Possible Points: </w:t>
            </w:r>
            <w:r w:rsidR="006F2484" w:rsidRPr="00476EE0">
              <w:rPr>
                <w:b/>
                <w:color w:val="538135"/>
              </w:rPr>
              <w:t>4</w:t>
            </w:r>
            <w:r w:rsidR="00C9259F" w:rsidRPr="00476EE0">
              <w:rPr>
                <w:b/>
                <w:color w:val="538135"/>
              </w:rPr>
              <w:t>-6</w:t>
            </w:r>
            <w:r w:rsidRPr="00476EE0">
              <w:rPr>
                <w:b/>
                <w:color w:val="538135"/>
              </w:rPr>
              <w:t xml:space="preserve"> </w:t>
            </w:r>
          </w:p>
        </w:tc>
        <w:tc>
          <w:tcPr>
            <w:tcW w:w="2026" w:type="dxa"/>
            <w:shd w:val="clear" w:color="auto" w:fill="E7E6E6"/>
          </w:tcPr>
          <w:p w14:paraId="52F98905" w14:textId="4B606017" w:rsidR="004026A9" w:rsidRPr="00476EE0" w:rsidRDefault="004026A9" w:rsidP="004026A9">
            <w:pPr>
              <w:rPr>
                <w:color w:val="000000"/>
              </w:rPr>
            </w:pPr>
            <w:r w:rsidRPr="00476EE0">
              <w:rPr>
                <w:b/>
                <w:color w:val="0070C0"/>
              </w:rPr>
              <w:t xml:space="preserve">Strong Response Possible Points: </w:t>
            </w:r>
            <w:r w:rsidR="00C9259F" w:rsidRPr="00476EE0">
              <w:rPr>
                <w:b/>
                <w:color w:val="0070C0"/>
              </w:rPr>
              <w:t>7-10</w:t>
            </w:r>
          </w:p>
        </w:tc>
        <w:tc>
          <w:tcPr>
            <w:tcW w:w="1108" w:type="dxa"/>
            <w:shd w:val="clear" w:color="auto" w:fill="E7E6E6"/>
          </w:tcPr>
          <w:p w14:paraId="6F841C24" w14:textId="77777777" w:rsidR="004026A9" w:rsidRPr="00476EE0" w:rsidRDefault="004026A9" w:rsidP="004026A9">
            <w:pPr>
              <w:rPr>
                <w:b/>
                <w:color w:val="000000"/>
              </w:rPr>
            </w:pPr>
            <w:r w:rsidRPr="00476EE0">
              <w:rPr>
                <w:b/>
                <w:color w:val="000000"/>
              </w:rPr>
              <w:t>Points Awarded:</w:t>
            </w:r>
          </w:p>
          <w:p w14:paraId="4A0A5BE2" w14:textId="414D8EED" w:rsidR="00C9259F" w:rsidRPr="00476EE0" w:rsidRDefault="00C9259F" w:rsidP="004026A9">
            <w:pPr>
              <w:rPr>
                <w:b/>
                <w:color w:val="000000"/>
                <w:sz w:val="20"/>
                <w:szCs w:val="20"/>
              </w:rPr>
            </w:pPr>
            <w:r w:rsidRPr="00476EE0">
              <w:rPr>
                <w:b/>
                <w:color w:val="000000"/>
                <w:sz w:val="20"/>
                <w:szCs w:val="20"/>
              </w:rPr>
              <w:t>(Max. = 10)</w:t>
            </w:r>
          </w:p>
        </w:tc>
      </w:tr>
      <w:tr w:rsidR="004026A9" w14:paraId="1F732730" w14:textId="77777777">
        <w:trPr>
          <w:trHeight w:val="980"/>
        </w:trPr>
        <w:tc>
          <w:tcPr>
            <w:tcW w:w="1921" w:type="dxa"/>
            <w:shd w:val="clear" w:color="auto" w:fill="D9D9D9"/>
          </w:tcPr>
          <w:p w14:paraId="170598D4" w14:textId="77777777" w:rsidR="004026A9" w:rsidRDefault="004026A9" w:rsidP="004026A9">
            <w:pPr>
              <w:rPr>
                <w:b/>
                <w:color w:val="000000"/>
              </w:rPr>
            </w:pPr>
            <w:r>
              <w:rPr>
                <w:b/>
                <w:color w:val="000000"/>
              </w:rPr>
              <w:t>7. Describe how the proposed program will use the funds to partner with community colleges or public or private universities to enable communities to challenge every student to graduate with workplace credentials or college credit.</w:t>
            </w:r>
          </w:p>
          <w:p w14:paraId="4CC4BD61" w14:textId="77777777" w:rsidR="004026A9" w:rsidRDefault="004026A9" w:rsidP="004026A9">
            <w:pPr>
              <w:rPr>
                <w:b/>
                <w:color w:val="000000"/>
              </w:rPr>
            </w:pPr>
          </w:p>
        </w:tc>
        <w:tc>
          <w:tcPr>
            <w:tcW w:w="2026" w:type="dxa"/>
          </w:tcPr>
          <w:p w14:paraId="32A20D34" w14:textId="77777777" w:rsidR="004026A9" w:rsidRDefault="004026A9" w:rsidP="004026A9">
            <w:pPr>
              <w:rPr>
                <w:color w:val="000000"/>
                <w:u w:val="single"/>
              </w:rPr>
            </w:pPr>
            <w:r>
              <w:rPr>
                <w:color w:val="000000"/>
              </w:rPr>
              <w:t xml:space="preserve">* </w:t>
            </w:r>
            <w:r>
              <w:rPr>
                <w:color w:val="000000"/>
                <w:u w:val="single"/>
              </w:rPr>
              <w:t>Weak explanation of funding partnership</w:t>
            </w:r>
            <w:r>
              <w:rPr>
                <w:color w:val="000000"/>
              </w:rPr>
              <w:t xml:space="preserve"> with community college or university (detailed </w:t>
            </w:r>
            <w:r>
              <w:rPr>
                <w:color w:val="000000"/>
                <w:u w:val="single"/>
              </w:rPr>
              <w:t>process</w:t>
            </w:r>
            <w:r>
              <w:rPr>
                <w:color w:val="000000"/>
              </w:rPr>
              <w:t xml:space="preserve"> and/or </w:t>
            </w:r>
            <w:r>
              <w:rPr>
                <w:color w:val="000000"/>
                <w:u w:val="single"/>
              </w:rPr>
              <w:t>responsibilities not clearly identified).</w:t>
            </w:r>
          </w:p>
          <w:p w14:paraId="0DE14B00" w14:textId="77777777" w:rsidR="004026A9" w:rsidRDefault="004026A9" w:rsidP="004026A9">
            <w:pPr>
              <w:rPr>
                <w:color w:val="000000"/>
              </w:rPr>
            </w:pPr>
          </w:p>
          <w:p w14:paraId="170700F1" w14:textId="77777777" w:rsidR="004026A9" w:rsidRDefault="004026A9" w:rsidP="004026A9">
            <w:pPr>
              <w:rPr>
                <w:color w:val="000000"/>
              </w:rPr>
            </w:pPr>
            <w:r>
              <w:rPr>
                <w:color w:val="000000"/>
              </w:rPr>
              <w:t xml:space="preserve">* </w:t>
            </w:r>
            <w:r>
              <w:rPr>
                <w:color w:val="000000"/>
                <w:u w:val="single"/>
              </w:rPr>
              <w:t>Weak explanation</w:t>
            </w:r>
            <w:r>
              <w:rPr>
                <w:color w:val="000000"/>
              </w:rPr>
              <w:t xml:space="preserve"> of </w:t>
            </w:r>
            <w:r>
              <w:rPr>
                <w:color w:val="000000"/>
                <w:u w:val="single"/>
              </w:rPr>
              <w:t xml:space="preserve">how students will be challenged </w:t>
            </w:r>
            <w:r>
              <w:rPr>
                <w:color w:val="000000"/>
              </w:rPr>
              <w:t>to graduate with workforce credentials or specific college credit.</w:t>
            </w:r>
          </w:p>
        </w:tc>
        <w:tc>
          <w:tcPr>
            <w:tcW w:w="2026" w:type="dxa"/>
          </w:tcPr>
          <w:p w14:paraId="02BBCB09" w14:textId="77777777" w:rsidR="004026A9" w:rsidRDefault="004026A9" w:rsidP="004026A9">
            <w:pPr>
              <w:rPr>
                <w:color w:val="000000"/>
              </w:rPr>
            </w:pPr>
            <w:r>
              <w:rPr>
                <w:color w:val="000000"/>
              </w:rPr>
              <w:t>*</w:t>
            </w:r>
            <w:r>
              <w:rPr>
                <w:color w:val="000000"/>
                <w:u w:val="single"/>
              </w:rPr>
              <w:t>Satisfactory explanation of funding partnership...</w:t>
            </w:r>
            <w:r>
              <w:rPr>
                <w:color w:val="000000"/>
              </w:rPr>
              <w:t xml:space="preserve">  (process clearly explained and </w:t>
            </w:r>
            <w:r>
              <w:rPr>
                <w:color w:val="000000"/>
                <w:u w:val="single"/>
              </w:rPr>
              <w:t>some responsibilities identified).</w:t>
            </w:r>
            <w:r>
              <w:rPr>
                <w:color w:val="000000"/>
                <w:u w:val="single"/>
              </w:rPr>
              <w:br/>
            </w:r>
          </w:p>
          <w:p w14:paraId="7968D58F" w14:textId="77777777" w:rsidR="004026A9" w:rsidRDefault="004026A9" w:rsidP="004026A9">
            <w:pPr>
              <w:rPr>
                <w:color w:val="000000"/>
              </w:rPr>
            </w:pPr>
          </w:p>
          <w:p w14:paraId="45D5BF1F" w14:textId="77777777" w:rsidR="004026A9" w:rsidRDefault="004026A9" w:rsidP="004026A9">
            <w:pPr>
              <w:rPr>
                <w:color w:val="000000"/>
              </w:rPr>
            </w:pPr>
            <w:r>
              <w:rPr>
                <w:color w:val="000000"/>
              </w:rPr>
              <w:t>*</w:t>
            </w:r>
            <w:r>
              <w:rPr>
                <w:color w:val="000000"/>
                <w:u w:val="single"/>
              </w:rPr>
              <w:t>Satisfactory explanation</w:t>
            </w:r>
            <w:r>
              <w:rPr>
                <w:color w:val="000000"/>
              </w:rPr>
              <w:t xml:space="preserve"> of how students will be challenged to graduate with workforce credentials or specific college credit </w:t>
            </w:r>
            <w:r>
              <w:rPr>
                <w:color w:val="000000"/>
                <w:u w:val="single"/>
              </w:rPr>
              <w:t>(credentials or course credits identified).</w:t>
            </w:r>
          </w:p>
          <w:p w14:paraId="3411CF85" w14:textId="77777777" w:rsidR="004026A9" w:rsidRDefault="004026A9" w:rsidP="004026A9">
            <w:pPr>
              <w:rPr>
                <w:color w:val="000000"/>
              </w:rPr>
            </w:pPr>
          </w:p>
        </w:tc>
        <w:tc>
          <w:tcPr>
            <w:tcW w:w="2026" w:type="dxa"/>
          </w:tcPr>
          <w:p w14:paraId="2A52F131" w14:textId="77777777" w:rsidR="004026A9" w:rsidRDefault="004026A9" w:rsidP="004026A9">
            <w:pPr>
              <w:rPr>
                <w:color w:val="000000"/>
              </w:rPr>
            </w:pPr>
            <w:r>
              <w:rPr>
                <w:color w:val="000000"/>
              </w:rPr>
              <w:t>*</w:t>
            </w:r>
            <w:r>
              <w:rPr>
                <w:color w:val="000000"/>
                <w:u w:val="single"/>
              </w:rPr>
              <w:t>Strong explanation of funding partnership...</w:t>
            </w:r>
            <w:r>
              <w:rPr>
                <w:color w:val="000000"/>
              </w:rPr>
              <w:t xml:space="preserve"> (detailed process explained and </w:t>
            </w:r>
            <w:r>
              <w:rPr>
                <w:color w:val="000000"/>
                <w:u w:val="single"/>
              </w:rPr>
              <w:t>all responsibilities clearly defined).</w:t>
            </w:r>
            <w:r>
              <w:rPr>
                <w:color w:val="000000"/>
                <w:u w:val="single"/>
              </w:rPr>
              <w:br/>
            </w:r>
          </w:p>
          <w:p w14:paraId="4AFBB067" w14:textId="77777777" w:rsidR="004026A9" w:rsidRDefault="004026A9" w:rsidP="004026A9">
            <w:pPr>
              <w:rPr>
                <w:color w:val="000000"/>
              </w:rPr>
            </w:pPr>
          </w:p>
          <w:p w14:paraId="34AB43D3" w14:textId="77777777" w:rsidR="004026A9" w:rsidRDefault="004026A9" w:rsidP="004026A9">
            <w:pPr>
              <w:rPr>
                <w:color w:val="000000"/>
              </w:rPr>
            </w:pPr>
          </w:p>
          <w:p w14:paraId="2955B86A" w14:textId="77777777" w:rsidR="004026A9" w:rsidRDefault="004026A9" w:rsidP="004026A9">
            <w:pPr>
              <w:rPr>
                <w:color w:val="000000"/>
                <w:u w:val="single"/>
              </w:rPr>
            </w:pPr>
            <w:r>
              <w:rPr>
                <w:color w:val="000000"/>
              </w:rPr>
              <w:t>*</w:t>
            </w:r>
            <w:r>
              <w:rPr>
                <w:color w:val="000000"/>
                <w:u w:val="single"/>
              </w:rPr>
              <w:t>Strong, detailed explanation</w:t>
            </w:r>
            <w:r>
              <w:rPr>
                <w:color w:val="000000"/>
              </w:rPr>
              <w:t xml:space="preserve"> of how students will be challenged to graduate with </w:t>
            </w:r>
            <w:r>
              <w:rPr>
                <w:color w:val="000000"/>
                <w:u w:val="single"/>
              </w:rPr>
              <w:t xml:space="preserve">specific workforce credentials </w:t>
            </w:r>
            <w:r>
              <w:rPr>
                <w:color w:val="000000"/>
              </w:rPr>
              <w:t xml:space="preserve">or specific college credit </w:t>
            </w:r>
            <w:r>
              <w:rPr>
                <w:color w:val="000000"/>
                <w:u w:val="single"/>
              </w:rPr>
              <w:t>(credentials or course credits identified).</w:t>
            </w:r>
          </w:p>
        </w:tc>
        <w:tc>
          <w:tcPr>
            <w:tcW w:w="1108" w:type="dxa"/>
          </w:tcPr>
          <w:p w14:paraId="58908E47" w14:textId="77777777" w:rsidR="004026A9" w:rsidRDefault="004026A9" w:rsidP="004026A9">
            <w:pPr>
              <w:rPr>
                <w:b/>
                <w:color w:val="000000"/>
              </w:rPr>
            </w:pPr>
          </w:p>
          <w:p w14:paraId="3CAF167B" w14:textId="77777777" w:rsidR="004026A9" w:rsidRDefault="004026A9" w:rsidP="004026A9">
            <w:pPr>
              <w:rPr>
                <w:b/>
                <w:color w:val="000000"/>
              </w:rPr>
            </w:pPr>
          </w:p>
          <w:p w14:paraId="23FE3A9C" w14:textId="77777777" w:rsidR="004026A9" w:rsidRDefault="004026A9" w:rsidP="004026A9">
            <w:pPr>
              <w:rPr>
                <w:b/>
                <w:color w:val="000000"/>
              </w:rPr>
            </w:pPr>
          </w:p>
          <w:p w14:paraId="6B1B48E9" w14:textId="77777777" w:rsidR="004026A9" w:rsidRDefault="004026A9" w:rsidP="004026A9">
            <w:pPr>
              <w:rPr>
                <w:b/>
                <w:color w:val="000000"/>
              </w:rPr>
            </w:pPr>
          </w:p>
          <w:p w14:paraId="10C91579" w14:textId="77777777" w:rsidR="004026A9" w:rsidRDefault="004026A9" w:rsidP="004026A9">
            <w:pPr>
              <w:rPr>
                <w:b/>
                <w:color w:val="000000"/>
              </w:rPr>
            </w:pPr>
          </w:p>
          <w:p w14:paraId="0D497C21" w14:textId="77777777" w:rsidR="004026A9" w:rsidRDefault="004026A9" w:rsidP="004026A9">
            <w:pPr>
              <w:rPr>
                <w:b/>
                <w:color w:val="000000"/>
              </w:rPr>
            </w:pPr>
          </w:p>
          <w:p w14:paraId="572BC82B" w14:textId="77777777" w:rsidR="004026A9" w:rsidRDefault="004026A9" w:rsidP="004026A9">
            <w:pPr>
              <w:rPr>
                <w:b/>
                <w:color w:val="000000"/>
              </w:rPr>
            </w:pPr>
          </w:p>
          <w:p w14:paraId="45AAECB7" w14:textId="77777777" w:rsidR="004026A9" w:rsidRDefault="004026A9" w:rsidP="004026A9">
            <w:pPr>
              <w:rPr>
                <w:b/>
                <w:color w:val="000000"/>
              </w:rPr>
            </w:pPr>
          </w:p>
          <w:p w14:paraId="4948132E" w14:textId="77777777" w:rsidR="004026A9" w:rsidRDefault="004026A9" w:rsidP="004026A9">
            <w:pPr>
              <w:rPr>
                <w:b/>
                <w:color w:val="000000"/>
              </w:rPr>
            </w:pPr>
          </w:p>
          <w:p w14:paraId="6D14985C" w14:textId="77777777" w:rsidR="004026A9" w:rsidRDefault="004026A9" w:rsidP="004026A9">
            <w:pPr>
              <w:rPr>
                <w:b/>
                <w:color w:val="000000"/>
              </w:rPr>
            </w:pPr>
          </w:p>
          <w:p w14:paraId="4A25FAA8" w14:textId="77777777" w:rsidR="004026A9" w:rsidRDefault="004026A9" w:rsidP="004026A9">
            <w:pPr>
              <w:rPr>
                <w:b/>
                <w:color w:val="000000"/>
              </w:rPr>
            </w:pPr>
          </w:p>
          <w:p w14:paraId="2E0DD4FA" w14:textId="77777777" w:rsidR="004026A9" w:rsidRDefault="004026A9" w:rsidP="004026A9">
            <w:pPr>
              <w:rPr>
                <w:b/>
                <w:color w:val="000000"/>
              </w:rPr>
            </w:pPr>
          </w:p>
          <w:p w14:paraId="63B03B68" w14:textId="77777777" w:rsidR="004026A9" w:rsidRDefault="004026A9" w:rsidP="004026A9">
            <w:pPr>
              <w:rPr>
                <w:b/>
                <w:color w:val="000000"/>
              </w:rPr>
            </w:pPr>
          </w:p>
          <w:p w14:paraId="7AE3F4A5" w14:textId="77777777" w:rsidR="004026A9" w:rsidRDefault="004026A9" w:rsidP="004026A9">
            <w:pPr>
              <w:rPr>
                <w:b/>
                <w:color w:val="000000"/>
              </w:rPr>
            </w:pPr>
          </w:p>
          <w:p w14:paraId="162D656A" w14:textId="77777777" w:rsidR="004026A9" w:rsidRDefault="004026A9" w:rsidP="004026A9">
            <w:pPr>
              <w:rPr>
                <w:b/>
                <w:color w:val="000000"/>
              </w:rPr>
            </w:pPr>
          </w:p>
          <w:p w14:paraId="66985691" w14:textId="77777777" w:rsidR="004026A9" w:rsidRDefault="004026A9" w:rsidP="004026A9">
            <w:pPr>
              <w:rPr>
                <w:b/>
                <w:color w:val="000000"/>
              </w:rPr>
            </w:pPr>
          </w:p>
          <w:p w14:paraId="7D3DE851" w14:textId="77777777" w:rsidR="004026A9" w:rsidRDefault="004026A9" w:rsidP="004026A9">
            <w:pPr>
              <w:rPr>
                <w:b/>
                <w:color w:val="000000"/>
              </w:rPr>
            </w:pPr>
          </w:p>
          <w:p w14:paraId="4B065DFE" w14:textId="77777777" w:rsidR="004026A9" w:rsidRDefault="004026A9" w:rsidP="004026A9">
            <w:pPr>
              <w:rPr>
                <w:b/>
                <w:color w:val="000000"/>
              </w:rPr>
            </w:pPr>
          </w:p>
          <w:p w14:paraId="4E50A8C6" w14:textId="77777777" w:rsidR="004026A9" w:rsidRDefault="004026A9" w:rsidP="004026A9">
            <w:pPr>
              <w:rPr>
                <w:b/>
                <w:color w:val="000000"/>
              </w:rPr>
            </w:pPr>
          </w:p>
          <w:p w14:paraId="0767830F" w14:textId="77777777" w:rsidR="004026A9" w:rsidRDefault="004026A9" w:rsidP="004026A9">
            <w:pPr>
              <w:rPr>
                <w:b/>
                <w:color w:val="000000"/>
              </w:rPr>
            </w:pPr>
          </w:p>
          <w:p w14:paraId="291B82BC" w14:textId="77777777" w:rsidR="004026A9" w:rsidRDefault="004026A9" w:rsidP="004026A9">
            <w:pPr>
              <w:rPr>
                <w:b/>
                <w:color w:val="000000"/>
              </w:rPr>
            </w:pPr>
          </w:p>
        </w:tc>
      </w:tr>
      <w:tr w:rsidR="004026A9" w14:paraId="3A410199" w14:textId="77777777">
        <w:tc>
          <w:tcPr>
            <w:tcW w:w="1921" w:type="dxa"/>
            <w:shd w:val="clear" w:color="auto" w:fill="D9D9D9"/>
          </w:tcPr>
          <w:p w14:paraId="1FB31B74" w14:textId="518E6FCD" w:rsidR="004026A9" w:rsidRDefault="0066761B" w:rsidP="004026A9">
            <w:pPr>
              <w:rPr>
                <w:b/>
                <w:color w:val="000000"/>
              </w:rPr>
            </w:pPr>
            <w:r>
              <w:rPr>
                <w:b/>
                <w:color w:val="000000"/>
              </w:rPr>
              <w:t xml:space="preserve">Question 8 </w:t>
            </w:r>
            <w:r w:rsidR="004026A9">
              <w:rPr>
                <w:b/>
                <w:color w:val="000000"/>
              </w:rPr>
              <w:t>Criteria:</w:t>
            </w:r>
          </w:p>
        </w:tc>
        <w:tc>
          <w:tcPr>
            <w:tcW w:w="2026" w:type="dxa"/>
            <w:shd w:val="clear" w:color="auto" w:fill="E7E6E6"/>
          </w:tcPr>
          <w:p w14:paraId="353101C4" w14:textId="77777777" w:rsidR="004026A9" w:rsidRDefault="004026A9" w:rsidP="004026A9">
            <w:pPr>
              <w:rPr>
                <w:b/>
                <w:color w:val="C00000"/>
              </w:rPr>
            </w:pPr>
            <w:r>
              <w:rPr>
                <w:b/>
                <w:color w:val="C00000"/>
              </w:rPr>
              <w:t>Weak Response</w:t>
            </w:r>
          </w:p>
          <w:p w14:paraId="341D80C3" w14:textId="77777777" w:rsidR="004026A9" w:rsidRDefault="004026A9" w:rsidP="004026A9">
            <w:pPr>
              <w:rPr>
                <w:color w:val="000000"/>
              </w:rPr>
            </w:pPr>
            <w:r>
              <w:rPr>
                <w:b/>
                <w:color w:val="C00000"/>
              </w:rPr>
              <w:t>Possible Points: 0-1</w:t>
            </w:r>
          </w:p>
        </w:tc>
        <w:tc>
          <w:tcPr>
            <w:tcW w:w="2026" w:type="dxa"/>
            <w:shd w:val="clear" w:color="auto" w:fill="E7E6E6"/>
          </w:tcPr>
          <w:p w14:paraId="6AE19A65" w14:textId="77777777" w:rsidR="004026A9" w:rsidRDefault="004026A9" w:rsidP="004026A9">
            <w:pPr>
              <w:rPr>
                <w:b/>
                <w:color w:val="538135"/>
              </w:rPr>
            </w:pPr>
            <w:r>
              <w:rPr>
                <w:b/>
                <w:color w:val="538135"/>
              </w:rPr>
              <w:t>Satisfactory Response</w:t>
            </w:r>
          </w:p>
          <w:p w14:paraId="6BED018F" w14:textId="77777777" w:rsidR="004026A9" w:rsidRDefault="004026A9" w:rsidP="004026A9">
            <w:pPr>
              <w:rPr>
                <w:color w:val="000000"/>
              </w:rPr>
            </w:pPr>
            <w:r>
              <w:rPr>
                <w:b/>
                <w:color w:val="538135"/>
              </w:rPr>
              <w:t xml:space="preserve">Possible Points: 2-3 </w:t>
            </w:r>
          </w:p>
        </w:tc>
        <w:tc>
          <w:tcPr>
            <w:tcW w:w="2026" w:type="dxa"/>
            <w:shd w:val="clear" w:color="auto" w:fill="E7E6E6"/>
          </w:tcPr>
          <w:p w14:paraId="7E61C84D" w14:textId="77777777" w:rsidR="004026A9" w:rsidRDefault="004026A9" w:rsidP="004026A9">
            <w:pPr>
              <w:rPr>
                <w:color w:val="000000"/>
              </w:rPr>
            </w:pPr>
            <w:r>
              <w:rPr>
                <w:b/>
                <w:color w:val="0070C0"/>
              </w:rPr>
              <w:t>Strong Response Possible Points: 4-5</w:t>
            </w:r>
          </w:p>
        </w:tc>
        <w:tc>
          <w:tcPr>
            <w:tcW w:w="1108" w:type="dxa"/>
            <w:shd w:val="clear" w:color="auto" w:fill="E7E6E6"/>
          </w:tcPr>
          <w:p w14:paraId="4FE63772" w14:textId="77777777" w:rsidR="004026A9" w:rsidRPr="00476EE0" w:rsidRDefault="004026A9" w:rsidP="004026A9">
            <w:pPr>
              <w:rPr>
                <w:b/>
                <w:color w:val="000000"/>
              </w:rPr>
            </w:pPr>
            <w:r w:rsidRPr="00476EE0">
              <w:rPr>
                <w:b/>
                <w:color w:val="000000"/>
              </w:rPr>
              <w:t>Points Awarded:</w:t>
            </w:r>
          </w:p>
          <w:p w14:paraId="084E2DD5" w14:textId="3CB21E6C" w:rsidR="00C9259F" w:rsidRPr="00C9259F" w:rsidRDefault="00C9259F" w:rsidP="004026A9">
            <w:pPr>
              <w:rPr>
                <w:color w:val="00B0F0"/>
                <w:sz w:val="20"/>
                <w:szCs w:val="20"/>
              </w:rPr>
            </w:pPr>
            <w:r w:rsidRPr="00476EE0">
              <w:rPr>
                <w:b/>
                <w:color w:val="000000"/>
                <w:sz w:val="20"/>
                <w:szCs w:val="20"/>
              </w:rPr>
              <w:t>(Max. = 5)</w:t>
            </w:r>
          </w:p>
        </w:tc>
      </w:tr>
      <w:tr w:rsidR="004026A9" w14:paraId="3E04470B" w14:textId="77777777">
        <w:tc>
          <w:tcPr>
            <w:tcW w:w="1921" w:type="dxa"/>
            <w:shd w:val="clear" w:color="auto" w:fill="D9D9D9"/>
          </w:tcPr>
          <w:p w14:paraId="6AE70D6A" w14:textId="77777777" w:rsidR="004026A9" w:rsidRDefault="004026A9" w:rsidP="004026A9">
            <w:pPr>
              <w:rPr>
                <w:color w:val="000000"/>
              </w:rPr>
            </w:pPr>
            <w:r>
              <w:rPr>
                <w:b/>
                <w:color w:val="000000"/>
              </w:rPr>
              <w:t>8. Indicate how</w:t>
            </w:r>
            <w:r>
              <w:rPr>
                <w:color w:val="000000"/>
              </w:rPr>
              <w:t xml:space="preserve"> </w:t>
            </w:r>
            <w:r>
              <w:rPr>
                <w:b/>
                <w:color w:val="000000"/>
              </w:rPr>
              <w:t>the grantee will secure input from parents/guardians to foster broad ownership for school choice options and greater understanding of the need for continued education beyond high school.</w:t>
            </w:r>
          </w:p>
        </w:tc>
        <w:tc>
          <w:tcPr>
            <w:tcW w:w="2026" w:type="dxa"/>
          </w:tcPr>
          <w:p w14:paraId="3CFA9C9C" w14:textId="77777777" w:rsidR="004026A9" w:rsidRDefault="004026A9" w:rsidP="004026A9">
            <w:pPr>
              <w:rPr>
                <w:color w:val="000000"/>
              </w:rPr>
            </w:pPr>
            <w:r>
              <w:rPr>
                <w:color w:val="000000"/>
              </w:rPr>
              <w:t xml:space="preserve">* </w:t>
            </w:r>
            <w:r>
              <w:rPr>
                <w:color w:val="000000"/>
                <w:u w:val="single"/>
              </w:rPr>
              <w:t>Method of soliciting parental</w:t>
            </w:r>
            <w:r>
              <w:rPr>
                <w:color w:val="000000"/>
              </w:rPr>
              <w:t xml:space="preserve"> </w:t>
            </w:r>
            <w:r>
              <w:rPr>
                <w:color w:val="000000"/>
                <w:u w:val="single"/>
              </w:rPr>
              <w:t>input</w:t>
            </w:r>
            <w:r>
              <w:rPr>
                <w:color w:val="000000"/>
              </w:rPr>
              <w:t xml:space="preserve"> </w:t>
            </w:r>
            <w:r>
              <w:rPr>
                <w:color w:val="000000"/>
                <w:u w:val="single"/>
              </w:rPr>
              <w:t>unclear.</w:t>
            </w:r>
          </w:p>
          <w:p w14:paraId="7556E54F" w14:textId="77777777" w:rsidR="004026A9" w:rsidRDefault="004026A9" w:rsidP="004026A9">
            <w:pPr>
              <w:rPr>
                <w:color w:val="000000"/>
              </w:rPr>
            </w:pPr>
          </w:p>
          <w:p w14:paraId="21A80355" w14:textId="77777777" w:rsidR="004026A9" w:rsidRDefault="004026A9" w:rsidP="004026A9">
            <w:pPr>
              <w:rPr>
                <w:color w:val="000000"/>
              </w:rPr>
            </w:pPr>
          </w:p>
          <w:p w14:paraId="4594A2A1" w14:textId="77777777" w:rsidR="004026A9" w:rsidRDefault="004026A9" w:rsidP="004026A9">
            <w:pPr>
              <w:rPr>
                <w:color w:val="000000"/>
              </w:rPr>
            </w:pPr>
          </w:p>
          <w:p w14:paraId="722FD0A7" w14:textId="77777777" w:rsidR="004026A9" w:rsidRDefault="004026A9" w:rsidP="004026A9">
            <w:pPr>
              <w:rPr>
                <w:color w:val="000000"/>
              </w:rPr>
            </w:pPr>
          </w:p>
          <w:p w14:paraId="2F649287" w14:textId="77777777" w:rsidR="004026A9" w:rsidRDefault="004026A9" w:rsidP="004026A9">
            <w:pPr>
              <w:rPr>
                <w:color w:val="000000"/>
              </w:rPr>
            </w:pPr>
          </w:p>
          <w:p w14:paraId="40560242" w14:textId="77777777" w:rsidR="004026A9" w:rsidRDefault="004026A9" w:rsidP="004026A9">
            <w:pPr>
              <w:rPr>
                <w:color w:val="000000"/>
              </w:rPr>
            </w:pPr>
            <w:r>
              <w:rPr>
                <w:color w:val="000000"/>
              </w:rPr>
              <w:t>*</w:t>
            </w:r>
            <w:r>
              <w:rPr>
                <w:color w:val="000000"/>
                <w:u w:val="single"/>
              </w:rPr>
              <w:t>Weak explanation</w:t>
            </w:r>
            <w:r>
              <w:rPr>
                <w:color w:val="000000"/>
              </w:rPr>
              <w:t xml:space="preserve"> of the </w:t>
            </w:r>
            <w:r>
              <w:rPr>
                <w:color w:val="000000"/>
                <w:u w:val="single"/>
              </w:rPr>
              <w:t>need for continued education</w:t>
            </w:r>
            <w:r>
              <w:rPr>
                <w:color w:val="000000"/>
              </w:rPr>
              <w:t xml:space="preserve"> beyond high school, with </w:t>
            </w:r>
            <w:r>
              <w:rPr>
                <w:color w:val="000000"/>
                <w:u w:val="single"/>
              </w:rPr>
              <w:t>no or few research-based examples</w:t>
            </w:r>
            <w:r>
              <w:rPr>
                <w:color w:val="000000"/>
              </w:rPr>
              <w:t xml:space="preserve"> to support that argument.</w:t>
            </w:r>
          </w:p>
          <w:p w14:paraId="3EA1872D" w14:textId="77777777" w:rsidR="004026A9" w:rsidRDefault="004026A9" w:rsidP="004026A9">
            <w:pPr>
              <w:rPr>
                <w:color w:val="000000"/>
              </w:rPr>
            </w:pPr>
          </w:p>
        </w:tc>
        <w:tc>
          <w:tcPr>
            <w:tcW w:w="2026" w:type="dxa"/>
          </w:tcPr>
          <w:p w14:paraId="55CBA416" w14:textId="77777777" w:rsidR="004026A9" w:rsidRDefault="004026A9" w:rsidP="004026A9">
            <w:pPr>
              <w:rPr>
                <w:color w:val="000000"/>
              </w:rPr>
            </w:pPr>
            <w:r>
              <w:rPr>
                <w:color w:val="000000"/>
              </w:rPr>
              <w:t xml:space="preserve">* </w:t>
            </w:r>
            <w:r>
              <w:rPr>
                <w:color w:val="000000"/>
                <w:u w:val="single"/>
              </w:rPr>
              <w:t>Method</w:t>
            </w:r>
            <w:r>
              <w:rPr>
                <w:color w:val="000000"/>
              </w:rPr>
              <w:t xml:space="preserve"> of soliciting parental input </w:t>
            </w:r>
            <w:r>
              <w:rPr>
                <w:color w:val="000000"/>
                <w:u w:val="single"/>
              </w:rPr>
              <w:t>explained.</w:t>
            </w:r>
          </w:p>
          <w:p w14:paraId="0062B890" w14:textId="77777777" w:rsidR="004026A9" w:rsidRDefault="004026A9" w:rsidP="004026A9">
            <w:pPr>
              <w:rPr>
                <w:color w:val="000000"/>
              </w:rPr>
            </w:pPr>
          </w:p>
          <w:p w14:paraId="664F143F" w14:textId="77777777" w:rsidR="004026A9" w:rsidRDefault="004026A9" w:rsidP="004026A9">
            <w:pPr>
              <w:rPr>
                <w:color w:val="000000"/>
              </w:rPr>
            </w:pPr>
          </w:p>
          <w:p w14:paraId="02C8ADFA" w14:textId="77777777" w:rsidR="004026A9" w:rsidRDefault="004026A9" w:rsidP="004026A9">
            <w:pPr>
              <w:rPr>
                <w:color w:val="000000"/>
              </w:rPr>
            </w:pPr>
          </w:p>
          <w:p w14:paraId="67C6FFB3" w14:textId="77777777" w:rsidR="004026A9" w:rsidRDefault="004026A9" w:rsidP="004026A9">
            <w:pPr>
              <w:rPr>
                <w:color w:val="000000"/>
              </w:rPr>
            </w:pPr>
          </w:p>
          <w:p w14:paraId="584C527D" w14:textId="77777777" w:rsidR="004026A9" w:rsidRDefault="004026A9" w:rsidP="004026A9">
            <w:pPr>
              <w:rPr>
                <w:color w:val="000000"/>
              </w:rPr>
            </w:pPr>
          </w:p>
          <w:p w14:paraId="03057BCD" w14:textId="77777777" w:rsidR="004026A9" w:rsidRDefault="004026A9" w:rsidP="004026A9">
            <w:pPr>
              <w:rPr>
                <w:color w:val="000000"/>
              </w:rPr>
            </w:pPr>
            <w:r>
              <w:rPr>
                <w:color w:val="000000"/>
              </w:rPr>
              <w:t>*</w:t>
            </w:r>
            <w:r>
              <w:rPr>
                <w:color w:val="000000"/>
                <w:u w:val="single"/>
              </w:rPr>
              <w:t>Satisfactory explanation</w:t>
            </w:r>
            <w:r>
              <w:rPr>
                <w:color w:val="000000"/>
              </w:rPr>
              <w:t xml:space="preserve"> of the </w:t>
            </w:r>
            <w:r>
              <w:rPr>
                <w:color w:val="000000"/>
                <w:u w:val="single"/>
              </w:rPr>
              <w:t>need for continued education</w:t>
            </w:r>
            <w:r>
              <w:rPr>
                <w:color w:val="000000"/>
              </w:rPr>
              <w:t xml:space="preserve"> beyond high school, with </w:t>
            </w:r>
            <w:r>
              <w:rPr>
                <w:color w:val="000000"/>
                <w:u w:val="single"/>
              </w:rPr>
              <w:t>some research-based examples</w:t>
            </w:r>
            <w:r>
              <w:rPr>
                <w:color w:val="000000"/>
              </w:rPr>
              <w:t xml:space="preserve"> to support that argument.</w:t>
            </w:r>
          </w:p>
          <w:p w14:paraId="046B1AA7" w14:textId="77777777" w:rsidR="004026A9" w:rsidRDefault="004026A9" w:rsidP="004026A9">
            <w:pPr>
              <w:rPr>
                <w:color w:val="000000"/>
              </w:rPr>
            </w:pPr>
          </w:p>
        </w:tc>
        <w:tc>
          <w:tcPr>
            <w:tcW w:w="2026" w:type="dxa"/>
          </w:tcPr>
          <w:p w14:paraId="1BEA2E79" w14:textId="77777777" w:rsidR="004026A9" w:rsidRDefault="004026A9" w:rsidP="004026A9">
            <w:pPr>
              <w:rPr>
                <w:color w:val="000000"/>
              </w:rPr>
            </w:pPr>
            <w:r>
              <w:rPr>
                <w:color w:val="000000"/>
              </w:rPr>
              <w:t xml:space="preserve">* </w:t>
            </w:r>
            <w:r>
              <w:rPr>
                <w:color w:val="000000"/>
                <w:u w:val="single"/>
              </w:rPr>
              <w:t xml:space="preserve">Method </w:t>
            </w:r>
            <w:r>
              <w:rPr>
                <w:color w:val="000000"/>
              </w:rPr>
              <w:t xml:space="preserve">of soliciting parental input </w:t>
            </w:r>
            <w:r>
              <w:rPr>
                <w:color w:val="000000"/>
                <w:u w:val="single"/>
              </w:rPr>
              <w:t>clearly explained</w:t>
            </w:r>
            <w:r>
              <w:rPr>
                <w:color w:val="000000"/>
              </w:rPr>
              <w:t xml:space="preserve"> with </w:t>
            </w:r>
            <w:r>
              <w:rPr>
                <w:color w:val="000000"/>
                <w:u w:val="single"/>
              </w:rPr>
              <w:t>examples</w:t>
            </w:r>
            <w:r>
              <w:rPr>
                <w:color w:val="000000"/>
              </w:rPr>
              <w:t xml:space="preserve"> of planned </w:t>
            </w:r>
            <w:r>
              <w:rPr>
                <w:color w:val="000000"/>
                <w:u w:val="single"/>
              </w:rPr>
              <w:t>communications.</w:t>
            </w:r>
          </w:p>
          <w:p w14:paraId="02058C1A" w14:textId="77777777" w:rsidR="004026A9" w:rsidRDefault="004026A9" w:rsidP="004026A9">
            <w:pPr>
              <w:rPr>
                <w:color w:val="000000"/>
              </w:rPr>
            </w:pPr>
          </w:p>
          <w:p w14:paraId="29DC75DC" w14:textId="77777777" w:rsidR="004026A9" w:rsidRDefault="004026A9" w:rsidP="004026A9">
            <w:pPr>
              <w:rPr>
                <w:color w:val="000000"/>
              </w:rPr>
            </w:pPr>
            <w:r>
              <w:rPr>
                <w:color w:val="000000"/>
              </w:rPr>
              <w:t>*</w:t>
            </w:r>
            <w:r>
              <w:rPr>
                <w:color w:val="000000"/>
                <w:u w:val="single"/>
              </w:rPr>
              <w:t>Strong explanation of the need for continued education</w:t>
            </w:r>
            <w:r>
              <w:rPr>
                <w:color w:val="000000"/>
              </w:rPr>
              <w:t xml:space="preserve"> beyond high school, with </w:t>
            </w:r>
            <w:r>
              <w:rPr>
                <w:color w:val="000000"/>
                <w:u w:val="single"/>
              </w:rPr>
              <w:t>numerous research-based examples</w:t>
            </w:r>
            <w:r>
              <w:rPr>
                <w:color w:val="000000"/>
              </w:rPr>
              <w:t xml:space="preserve"> to support that argument.</w:t>
            </w:r>
          </w:p>
          <w:p w14:paraId="09A241CC" w14:textId="77777777" w:rsidR="004026A9" w:rsidRDefault="004026A9" w:rsidP="004026A9">
            <w:pPr>
              <w:rPr>
                <w:color w:val="000000"/>
              </w:rPr>
            </w:pPr>
          </w:p>
        </w:tc>
        <w:tc>
          <w:tcPr>
            <w:tcW w:w="1108" w:type="dxa"/>
          </w:tcPr>
          <w:p w14:paraId="30C2D8CF" w14:textId="77777777" w:rsidR="004026A9" w:rsidRDefault="004026A9" w:rsidP="004026A9">
            <w:pPr>
              <w:rPr>
                <w:color w:val="00B0F0"/>
              </w:rPr>
            </w:pPr>
          </w:p>
        </w:tc>
      </w:tr>
      <w:tr w:rsidR="004026A9" w:rsidRPr="00476EE0" w14:paraId="7CC0ABF3" w14:textId="77777777">
        <w:trPr>
          <w:trHeight w:val="1070"/>
        </w:trPr>
        <w:tc>
          <w:tcPr>
            <w:tcW w:w="1921" w:type="dxa"/>
            <w:shd w:val="clear" w:color="auto" w:fill="E7E6E6"/>
          </w:tcPr>
          <w:p w14:paraId="452637EA" w14:textId="2D42859C" w:rsidR="004026A9" w:rsidRDefault="0066761B" w:rsidP="004026A9">
            <w:pPr>
              <w:rPr>
                <w:b/>
                <w:color w:val="000000"/>
              </w:rPr>
            </w:pPr>
            <w:r>
              <w:rPr>
                <w:b/>
                <w:color w:val="000000"/>
              </w:rPr>
              <w:lastRenderedPageBreak/>
              <w:t xml:space="preserve">Question 9 </w:t>
            </w:r>
            <w:r w:rsidR="004026A9">
              <w:rPr>
                <w:b/>
                <w:color w:val="000000"/>
              </w:rPr>
              <w:t>Criteria:</w:t>
            </w:r>
          </w:p>
        </w:tc>
        <w:tc>
          <w:tcPr>
            <w:tcW w:w="2026" w:type="dxa"/>
            <w:shd w:val="clear" w:color="auto" w:fill="E7E6E6"/>
          </w:tcPr>
          <w:p w14:paraId="663BF61B" w14:textId="77777777" w:rsidR="004026A9" w:rsidRDefault="004026A9" w:rsidP="004026A9">
            <w:pPr>
              <w:rPr>
                <w:b/>
                <w:color w:val="C00000"/>
              </w:rPr>
            </w:pPr>
            <w:r>
              <w:rPr>
                <w:b/>
                <w:color w:val="C00000"/>
              </w:rPr>
              <w:t>Weak Response</w:t>
            </w:r>
          </w:p>
          <w:p w14:paraId="255D4B71" w14:textId="77777777" w:rsidR="004026A9" w:rsidRDefault="004026A9" w:rsidP="004026A9">
            <w:pPr>
              <w:rPr>
                <w:color w:val="000000"/>
              </w:rPr>
            </w:pPr>
            <w:r>
              <w:rPr>
                <w:b/>
                <w:color w:val="C00000"/>
              </w:rPr>
              <w:t>Possible Points: 0-1</w:t>
            </w:r>
          </w:p>
        </w:tc>
        <w:tc>
          <w:tcPr>
            <w:tcW w:w="2026" w:type="dxa"/>
            <w:shd w:val="clear" w:color="auto" w:fill="E7E6E6"/>
          </w:tcPr>
          <w:p w14:paraId="0723FB88" w14:textId="77777777" w:rsidR="004026A9" w:rsidRDefault="004026A9" w:rsidP="004026A9">
            <w:pPr>
              <w:rPr>
                <w:b/>
                <w:color w:val="538135"/>
              </w:rPr>
            </w:pPr>
            <w:r>
              <w:rPr>
                <w:b/>
                <w:color w:val="538135"/>
              </w:rPr>
              <w:t>Satisfactory Response</w:t>
            </w:r>
          </w:p>
          <w:p w14:paraId="0A753CD8" w14:textId="77777777" w:rsidR="004026A9" w:rsidRDefault="004026A9" w:rsidP="004026A9">
            <w:r>
              <w:rPr>
                <w:b/>
                <w:color w:val="538135"/>
              </w:rPr>
              <w:t xml:space="preserve">Possible Points: 2-3 </w:t>
            </w:r>
          </w:p>
        </w:tc>
        <w:tc>
          <w:tcPr>
            <w:tcW w:w="2026" w:type="dxa"/>
            <w:shd w:val="clear" w:color="auto" w:fill="E7E6E6"/>
          </w:tcPr>
          <w:p w14:paraId="4EABD2EE" w14:textId="77777777" w:rsidR="004026A9" w:rsidRDefault="004026A9" w:rsidP="004026A9">
            <w:r>
              <w:rPr>
                <w:b/>
                <w:color w:val="0070C0"/>
              </w:rPr>
              <w:t>Strong Response Possible Points: 4-5</w:t>
            </w:r>
          </w:p>
        </w:tc>
        <w:tc>
          <w:tcPr>
            <w:tcW w:w="1108" w:type="dxa"/>
            <w:shd w:val="clear" w:color="auto" w:fill="E7E6E6"/>
          </w:tcPr>
          <w:p w14:paraId="463BC705" w14:textId="77777777" w:rsidR="004026A9" w:rsidRPr="00476EE0" w:rsidRDefault="004026A9" w:rsidP="004026A9">
            <w:pPr>
              <w:rPr>
                <w:b/>
                <w:color w:val="000000"/>
              </w:rPr>
            </w:pPr>
            <w:r w:rsidRPr="00476EE0">
              <w:rPr>
                <w:b/>
                <w:color w:val="000000"/>
              </w:rPr>
              <w:t>Points Awarded:</w:t>
            </w:r>
          </w:p>
          <w:p w14:paraId="30C7D199" w14:textId="2D553BD5" w:rsidR="00C9259F" w:rsidRPr="00476EE0" w:rsidRDefault="00C9259F" w:rsidP="004026A9">
            <w:pPr>
              <w:rPr>
                <w:color w:val="00B0F0"/>
                <w:sz w:val="20"/>
                <w:szCs w:val="20"/>
              </w:rPr>
            </w:pPr>
            <w:r w:rsidRPr="00476EE0">
              <w:rPr>
                <w:b/>
                <w:color w:val="000000"/>
                <w:sz w:val="20"/>
                <w:szCs w:val="20"/>
              </w:rPr>
              <w:t>(Max. = 5)</w:t>
            </w:r>
          </w:p>
        </w:tc>
      </w:tr>
      <w:tr w:rsidR="004026A9" w14:paraId="29BD60BC" w14:textId="77777777">
        <w:trPr>
          <w:trHeight w:val="1070"/>
        </w:trPr>
        <w:tc>
          <w:tcPr>
            <w:tcW w:w="1921" w:type="dxa"/>
            <w:shd w:val="clear" w:color="auto" w:fill="D9D9D9"/>
          </w:tcPr>
          <w:p w14:paraId="06919386" w14:textId="77777777" w:rsidR="004026A9" w:rsidRDefault="004026A9" w:rsidP="004026A9">
            <w:pPr>
              <w:rPr>
                <w:b/>
                <w:color w:val="000000"/>
              </w:rPr>
            </w:pPr>
            <w:r>
              <w:rPr>
                <w:b/>
                <w:color w:val="000000"/>
              </w:rPr>
              <w:t>9. Describe how your use of the funds will establish a comprehensive approach to enhancing knowledge and skills of teachers and administrators to successfully implement the proposed innovative program and to graduate all students college and career ready.</w:t>
            </w:r>
          </w:p>
        </w:tc>
        <w:tc>
          <w:tcPr>
            <w:tcW w:w="2026" w:type="dxa"/>
          </w:tcPr>
          <w:p w14:paraId="19D5341A" w14:textId="77777777" w:rsidR="004026A9" w:rsidRDefault="004026A9" w:rsidP="004026A9">
            <w:pPr>
              <w:rPr>
                <w:color w:val="000000"/>
              </w:rPr>
            </w:pPr>
            <w:r>
              <w:rPr>
                <w:color w:val="000000"/>
              </w:rPr>
              <w:t xml:space="preserve">* Approach is </w:t>
            </w:r>
            <w:r>
              <w:rPr>
                <w:color w:val="000000"/>
                <w:u w:val="single"/>
              </w:rPr>
              <w:t xml:space="preserve">not comprehensive </w:t>
            </w:r>
            <w:r>
              <w:rPr>
                <w:color w:val="000000"/>
              </w:rPr>
              <w:t>in scope or design.</w:t>
            </w:r>
          </w:p>
          <w:p w14:paraId="233C9AAB" w14:textId="77777777" w:rsidR="004026A9" w:rsidRDefault="004026A9" w:rsidP="004026A9">
            <w:pPr>
              <w:rPr>
                <w:color w:val="000000"/>
              </w:rPr>
            </w:pPr>
          </w:p>
          <w:p w14:paraId="67066810" w14:textId="77777777" w:rsidR="004026A9" w:rsidRDefault="004026A9" w:rsidP="004026A9">
            <w:pPr>
              <w:rPr>
                <w:color w:val="000000"/>
              </w:rPr>
            </w:pPr>
          </w:p>
          <w:p w14:paraId="7BD314C3" w14:textId="77777777" w:rsidR="004026A9" w:rsidRDefault="004026A9" w:rsidP="004026A9">
            <w:pPr>
              <w:rPr>
                <w:color w:val="000000"/>
                <w:u w:val="single"/>
              </w:rPr>
            </w:pPr>
            <w:r>
              <w:rPr>
                <w:color w:val="000000"/>
              </w:rPr>
              <w:t xml:space="preserve">* Approach </w:t>
            </w:r>
            <w:r>
              <w:rPr>
                <w:color w:val="000000"/>
                <w:u w:val="single"/>
              </w:rPr>
              <w:t xml:space="preserve">does </w:t>
            </w:r>
          </w:p>
          <w:p w14:paraId="6BD06CB5" w14:textId="77777777" w:rsidR="004026A9" w:rsidRDefault="004026A9" w:rsidP="004026A9">
            <w:pPr>
              <w:rPr>
                <w:color w:val="000000"/>
              </w:rPr>
            </w:pPr>
            <w:r>
              <w:rPr>
                <w:color w:val="000000"/>
                <w:u w:val="single"/>
              </w:rPr>
              <w:t>not address sufficiently the knowledge and skill</w:t>
            </w:r>
            <w:r>
              <w:rPr>
                <w:color w:val="000000"/>
              </w:rPr>
              <w:t xml:space="preserve"> enhancement of both teachers and administrators. </w:t>
            </w:r>
          </w:p>
          <w:p w14:paraId="35E73CF0" w14:textId="77777777" w:rsidR="004026A9" w:rsidRDefault="004026A9" w:rsidP="004026A9">
            <w:pPr>
              <w:rPr>
                <w:color w:val="000000"/>
              </w:rPr>
            </w:pPr>
          </w:p>
          <w:p w14:paraId="03198D4C" w14:textId="77777777" w:rsidR="004026A9" w:rsidRDefault="004026A9" w:rsidP="004026A9">
            <w:pPr>
              <w:rPr>
                <w:color w:val="000000"/>
                <w:u w:val="single"/>
              </w:rPr>
            </w:pPr>
            <w:r>
              <w:rPr>
                <w:color w:val="000000"/>
              </w:rPr>
              <w:t xml:space="preserve">*Approach </w:t>
            </w:r>
            <w:r>
              <w:rPr>
                <w:color w:val="000000"/>
                <w:u w:val="single"/>
              </w:rPr>
              <w:t>does not address or identify</w:t>
            </w:r>
            <w:r>
              <w:rPr>
                <w:color w:val="000000"/>
              </w:rPr>
              <w:t xml:space="preserve"> </w:t>
            </w:r>
            <w:r>
              <w:rPr>
                <w:color w:val="000000"/>
                <w:u w:val="single"/>
              </w:rPr>
              <w:t xml:space="preserve">specific workforce credentials </w:t>
            </w:r>
            <w:r>
              <w:rPr>
                <w:color w:val="000000"/>
              </w:rPr>
              <w:t xml:space="preserve">or </w:t>
            </w:r>
            <w:r>
              <w:rPr>
                <w:color w:val="000000"/>
                <w:u w:val="single"/>
              </w:rPr>
              <w:t xml:space="preserve">specific college credit. </w:t>
            </w:r>
          </w:p>
        </w:tc>
        <w:tc>
          <w:tcPr>
            <w:tcW w:w="2026" w:type="dxa"/>
          </w:tcPr>
          <w:p w14:paraId="064E4261" w14:textId="77777777" w:rsidR="004026A9" w:rsidRDefault="004026A9" w:rsidP="004026A9">
            <w:r>
              <w:t>*</w:t>
            </w:r>
            <w:r>
              <w:rPr>
                <w:u w:val="single"/>
              </w:rPr>
              <w:t xml:space="preserve">Satisfactory approach </w:t>
            </w:r>
            <w:r>
              <w:t>in both scope and design.</w:t>
            </w:r>
            <w:r>
              <w:br/>
            </w:r>
          </w:p>
          <w:p w14:paraId="03552556" w14:textId="77777777" w:rsidR="004026A9" w:rsidRDefault="004026A9" w:rsidP="004026A9"/>
          <w:p w14:paraId="74861126" w14:textId="77777777" w:rsidR="004026A9" w:rsidRDefault="004026A9" w:rsidP="004026A9">
            <w:r>
              <w:t>*</w:t>
            </w:r>
            <w:r>
              <w:rPr>
                <w:u w:val="single"/>
              </w:rPr>
              <w:t>Satisfactory approach</w:t>
            </w:r>
            <w:r>
              <w:t xml:space="preserve"> to address the </w:t>
            </w:r>
            <w:r>
              <w:rPr>
                <w:u w:val="single"/>
              </w:rPr>
              <w:t xml:space="preserve">knowledge and skill enhancement </w:t>
            </w:r>
            <w:r>
              <w:t>of both teachers and administrators.</w:t>
            </w:r>
          </w:p>
          <w:p w14:paraId="564CC33D" w14:textId="77777777" w:rsidR="004026A9" w:rsidRDefault="004026A9" w:rsidP="004026A9"/>
          <w:p w14:paraId="59EADC57" w14:textId="77777777" w:rsidR="004026A9" w:rsidRDefault="004026A9" w:rsidP="004026A9">
            <w:pPr>
              <w:rPr>
                <w:u w:val="single"/>
              </w:rPr>
            </w:pPr>
            <w:r>
              <w:t xml:space="preserve"> *</w:t>
            </w:r>
            <w:r>
              <w:rPr>
                <w:u w:val="single"/>
              </w:rPr>
              <w:t>Satisfactory approach</w:t>
            </w:r>
            <w:r>
              <w:t xml:space="preserve"> addresses or identifies specific workforce credentials or specific college credit </w:t>
            </w:r>
            <w:r>
              <w:rPr>
                <w:u w:val="single"/>
              </w:rPr>
              <w:t>(credentials or course credits identified).</w:t>
            </w:r>
          </w:p>
          <w:p w14:paraId="2213E600" w14:textId="77777777" w:rsidR="004026A9" w:rsidRDefault="004026A9" w:rsidP="004026A9"/>
        </w:tc>
        <w:tc>
          <w:tcPr>
            <w:tcW w:w="2026" w:type="dxa"/>
          </w:tcPr>
          <w:p w14:paraId="706B5328" w14:textId="77777777" w:rsidR="004026A9" w:rsidRDefault="004026A9" w:rsidP="004026A9">
            <w:r>
              <w:t>*</w:t>
            </w:r>
            <w:r>
              <w:rPr>
                <w:u w:val="single"/>
              </w:rPr>
              <w:t>Comprehensive approach</w:t>
            </w:r>
            <w:r>
              <w:t xml:space="preserve"> is </w:t>
            </w:r>
            <w:r>
              <w:rPr>
                <w:u w:val="single"/>
              </w:rPr>
              <w:t>rich</w:t>
            </w:r>
            <w:r>
              <w:t xml:space="preserve"> in scope and design.</w:t>
            </w:r>
          </w:p>
          <w:p w14:paraId="60621878" w14:textId="77777777" w:rsidR="004026A9" w:rsidRDefault="004026A9" w:rsidP="004026A9"/>
          <w:p w14:paraId="2E51A603" w14:textId="77777777" w:rsidR="004026A9" w:rsidRDefault="004026A9" w:rsidP="004026A9"/>
          <w:p w14:paraId="0D5A8295" w14:textId="77777777" w:rsidR="004026A9" w:rsidRDefault="004026A9" w:rsidP="004026A9">
            <w:r>
              <w:t>*</w:t>
            </w:r>
            <w:r>
              <w:rPr>
                <w:u w:val="single"/>
              </w:rPr>
              <w:t>Strong approach</w:t>
            </w:r>
            <w:r>
              <w:t xml:space="preserve"> to address </w:t>
            </w:r>
            <w:r>
              <w:rPr>
                <w:u w:val="single"/>
              </w:rPr>
              <w:t>exceeding expectations</w:t>
            </w:r>
            <w:r>
              <w:t xml:space="preserve"> in </w:t>
            </w:r>
            <w:r>
              <w:rPr>
                <w:u w:val="single"/>
              </w:rPr>
              <w:t>addressing the skills of both</w:t>
            </w:r>
            <w:r>
              <w:t xml:space="preserve"> teachers and administrators.</w:t>
            </w:r>
          </w:p>
          <w:p w14:paraId="64503829" w14:textId="77777777" w:rsidR="004026A9" w:rsidRDefault="004026A9" w:rsidP="004026A9"/>
          <w:p w14:paraId="74877946" w14:textId="77777777" w:rsidR="004026A9" w:rsidRDefault="004026A9" w:rsidP="004026A9">
            <w:pPr>
              <w:rPr>
                <w:u w:val="single"/>
              </w:rPr>
            </w:pPr>
            <w:r>
              <w:t>*</w:t>
            </w:r>
            <w:r>
              <w:rPr>
                <w:u w:val="single"/>
              </w:rPr>
              <w:t>Strong, detailed approach</w:t>
            </w:r>
            <w:r>
              <w:t xml:space="preserve"> addresses and identifies specific workforce credentials or specific college credit </w:t>
            </w:r>
            <w:r>
              <w:rPr>
                <w:u w:val="single"/>
              </w:rPr>
              <w:t>(credentials or course credits identified and linked to specific careers).</w:t>
            </w:r>
          </w:p>
        </w:tc>
        <w:tc>
          <w:tcPr>
            <w:tcW w:w="1108" w:type="dxa"/>
          </w:tcPr>
          <w:p w14:paraId="0C44605A" w14:textId="77777777" w:rsidR="004026A9" w:rsidRDefault="004026A9" w:rsidP="004026A9">
            <w:pPr>
              <w:rPr>
                <w:color w:val="00B0F0"/>
              </w:rPr>
            </w:pPr>
          </w:p>
          <w:p w14:paraId="36312228" w14:textId="77777777" w:rsidR="004026A9" w:rsidRDefault="004026A9" w:rsidP="004026A9">
            <w:pPr>
              <w:rPr>
                <w:color w:val="00B0F0"/>
              </w:rPr>
            </w:pPr>
          </w:p>
          <w:p w14:paraId="15F81A9F" w14:textId="77777777" w:rsidR="004026A9" w:rsidRDefault="004026A9" w:rsidP="004026A9">
            <w:pPr>
              <w:rPr>
                <w:color w:val="00B0F0"/>
              </w:rPr>
            </w:pPr>
          </w:p>
          <w:p w14:paraId="6A22012D" w14:textId="77777777" w:rsidR="004026A9" w:rsidRDefault="004026A9" w:rsidP="004026A9">
            <w:pPr>
              <w:rPr>
                <w:color w:val="00B0F0"/>
              </w:rPr>
            </w:pPr>
          </w:p>
          <w:p w14:paraId="35941D20" w14:textId="77777777" w:rsidR="004026A9" w:rsidRDefault="004026A9" w:rsidP="004026A9">
            <w:pPr>
              <w:rPr>
                <w:color w:val="00B0F0"/>
              </w:rPr>
            </w:pPr>
          </w:p>
          <w:p w14:paraId="0E2E1F2F" w14:textId="77777777" w:rsidR="004026A9" w:rsidRDefault="004026A9" w:rsidP="004026A9">
            <w:pPr>
              <w:rPr>
                <w:color w:val="00B0F0"/>
              </w:rPr>
            </w:pPr>
          </w:p>
          <w:p w14:paraId="1A6EF74A" w14:textId="77777777" w:rsidR="004026A9" w:rsidRDefault="004026A9" w:rsidP="004026A9">
            <w:pPr>
              <w:rPr>
                <w:color w:val="00B0F0"/>
              </w:rPr>
            </w:pPr>
          </w:p>
          <w:p w14:paraId="2E11819D" w14:textId="77777777" w:rsidR="004026A9" w:rsidRDefault="004026A9" w:rsidP="004026A9">
            <w:pPr>
              <w:rPr>
                <w:color w:val="00B0F0"/>
              </w:rPr>
            </w:pPr>
          </w:p>
          <w:p w14:paraId="70A6328F" w14:textId="77777777" w:rsidR="004026A9" w:rsidRDefault="004026A9" w:rsidP="004026A9">
            <w:pPr>
              <w:rPr>
                <w:color w:val="00B0F0"/>
              </w:rPr>
            </w:pPr>
          </w:p>
          <w:p w14:paraId="32EE7F94" w14:textId="77777777" w:rsidR="004026A9" w:rsidRDefault="004026A9" w:rsidP="004026A9">
            <w:pPr>
              <w:rPr>
                <w:color w:val="00B0F0"/>
              </w:rPr>
            </w:pPr>
          </w:p>
          <w:p w14:paraId="02A10C56" w14:textId="77777777" w:rsidR="004026A9" w:rsidRDefault="004026A9" w:rsidP="004026A9">
            <w:pPr>
              <w:rPr>
                <w:color w:val="00B0F0"/>
              </w:rPr>
            </w:pPr>
          </w:p>
          <w:p w14:paraId="7763023A" w14:textId="77777777" w:rsidR="004026A9" w:rsidRDefault="004026A9" w:rsidP="004026A9">
            <w:pPr>
              <w:rPr>
                <w:color w:val="00B0F0"/>
              </w:rPr>
            </w:pPr>
          </w:p>
          <w:p w14:paraId="2C5953C0" w14:textId="77777777" w:rsidR="004026A9" w:rsidRDefault="004026A9" w:rsidP="004026A9">
            <w:pPr>
              <w:rPr>
                <w:color w:val="00B0F0"/>
              </w:rPr>
            </w:pPr>
          </w:p>
          <w:p w14:paraId="79EEADB6" w14:textId="77777777" w:rsidR="004026A9" w:rsidRDefault="004026A9" w:rsidP="004026A9">
            <w:pPr>
              <w:rPr>
                <w:color w:val="00B0F0"/>
              </w:rPr>
            </w:pPr>
          </w:p>
          <w:p w14:paraId="548B0B76" w14:textId="77777777" w:rsidR="004026A9" w:rsidRDefault="004026A9" w:rsidP="004026A9">
            <w:pPr>
              <w:rPr>
                <w:color w:val="00B0F0"/>
              </w:rPr>
            </w:pPr>
          </w:p>
          <w:p w14:paraId="7543A0E1" w14:textId="77777777" w:rsidR="004026A9" w:rsidRDefault="004026A9" w:rsidP="004026A9">
            <w:pPr>
              <w:rPr>
                <w:color w:val="00B0F0"/>
              </w:rPr>
            </w:pPr>
          </w:p>
          <w:p w14:paraId="3E7FD0F9" w14:textId="77777777" w:rsidR="004026A9" w:rsidRDefault="004026A9" w:rsidP="004026A9">
            <w:pPr>
              <w:rPr>
                <w:color w:val="00B0F0"/>
              </w:rPr>
            </w:pPr>
          </w:p>
          <w:p w14:paraId="4880B666" w14:textId="77777777" w:rsidR="004026A9" w:rsidRDefault="004026A9" w:rsidP="004026A9">
            <w:pPr>
              <w:rPr>
                <w:color w:val="00B0F0"/>
              </w:rPr>
            </w:pPr>
          </w:p>
          <w:p w14:paraId="0CE24E02" w14:textId="77777777" w:rsidR="004026A9" w:rsidRDefault="004026A9" w:rsidP="004026A9">
            <w:pPr>
              <w:rPr>
                <w:color w:val="00B0F0"/>
              </w:rPr>
            </w:pPr>
          </w:p>
          <w:p w14:paraId="60D76C3B" w14:textId="77777777" w:rsidR="004026A9" w:rsidRDefault="004026A9" w:rsidP="004026A9">
            <w:pPr>
              <w:rPr>
                <w:color w:val="00B0F0"/>
              </w:rPr>
            </w:pPr>
          </w:p>
          <w:p w14:paraId="435FF48A" w14:textId="77777777" w:rsidR="004026A9" w:rsidRDefault="004026A9" w:rsidP="004026A9">
            <w:pPr>
              <w:rPr>
                <w:color w:val="00B0F0"/>
              </w:rPr>
            </w:pPr>
          </w:p>
          <w:p w14:paraId="53353B8E" w14:textId="77777777" w:rsidR="004026A9" w:rsidRDefault="004026A9" w:rsidP="004026A9">
            <w:pPr>
              <w:rPr>
                <w:color w:val="00B0F0"/>
              </w:rPr>
            </w:pPr>
          </w:p>
          <w:p w14:paraId="3C3AA63B" w14:textId="77777777" w:rsidR="004026A9" w:rsidRDefault="004026A9" w:rsidP="004026A9">
            <w:pPr>
              <w:rPr>
                <w:color w:val="00B0F0"/>
              </w:rPr>
            </w:pPr>
          </w:p>
          <w:p w14:paraId="3107F1A3" w14:textId="77777777" w:rsidR="004026A9" w:rsidRDefault="004026A9" w:rsidP="004026A9">
            <w:pPr>
              <w:rPr>
                <w:color w:val="00B0F0"/>
              </w:rPr>
            </w:pPr>
          </w:p>
          <w:p w14:paraId="18CDC9A4" w14:textId="77777777" w:rsidR="004026A9" w:rsidRDefault="004026A9" w:rsidP="004026A9">
            <w:pPr>
              <w:rPr>
                <w:b/>
                <w:color w:val="00B0F0"/>
              </w:rPr>
            </w:pPr>
          </w:p>
        </w:tc>
      </w:tr>
      <w:tr w:rsidR="004026A9" w14:paraId="509579A2" w14:textId="77777777">
        <w:trPr>
          <w:trHeight w:val="1070"/>
        </w:trPr>
        <w:tc>
          <w:tcPr>
            <w:tcW w:w="1921" w:type="dxa"/>
            <w:shd w:val="clear" w:color="auto" w:fill="D9D9D9"/>
          </w:tcPr>
          <w:p w14:paraId="6134E310" w14:textId="6465F33D" w:rsidR="004026A9" w:rsidRDefault="0066761B" w:rsidP="004026A9">
            <w:pPr>
              <w:rPr>
                <w:b/>
                <w:color w:val="000000"/>
              </w:rPr>
            </w:pPr>
            <w:r>
              <w:rPr>
                <w:b/>
                <w:color w:val="000000"/>
              </w:rPr>
              <w:t xml:space="preserve">Question 10 </w:t>
            </w:r>
            <w:r w:rsidR="004026A9">
              <w:rPr>
                <w:b/>
                <w:color w:val="000000"/>
              </w:rPr>
              <w:t>Criteria:</w:t>
            </w:r>
          </w:p>
        </w:tc>
        <w:tc>
          <w:tcPr>
            <w:tcW w:w="2026" w:type="dxa"/>
            <w:shd w:val="clear" w:color="auto" w:fill="E7E6E6"/>
          </w:tcPr>
          <w:p w14:paraId="44F7C3B0" w14:textId="77777777" w:rsidR="004026A9" w:rsidRDefault="004026A9" w:rsidP="004026A9">
            <w:pPr>
              <w:rPr>
                <w:b/>
                <w:color w:val="C00000"/>
              </w:rPr>
            </w:pPr>
            <w:r>
              <w:rPr>
                <w:b/>
                <w:color w:val="C00000"/>
              </w:rPr>
              <w:t>Weak Response</w:t>
            </w:r>
          </w:p>
          <w:p w14:paraId="701B1FD6" w14:textId="77777777" w:rsidR="004026A9" w:rsidRDefault="004026A9" w:rsidP="004026A9">
            <w:pPr>
              <w:rPr>
                <w:color w:val="000000"/>
              </w:rPr>
            </w:pPr>
            <w:r>
              <w:rPr>
                <w:b/>
                <w:color w:val="C00000"/>
              </w:rPr>
              <w:t>Possible Points: 0-1</w:t>
            </w:r>
          </w:p>
        </w:tc>
        <w:tc>
          <w:tcPr>
            <w:tcW w:w="2026" w:type="dxa"/>
            <w:shd w:val="clear" w:color="auto" w:fill="E7E6E6"/>
          </w:tcPr>
          <w:p w14:paraId="5BA139F8" w14:textId="77777777" w:rsidR="004026A9" w:rsidRDefault="004026A9" w:rsidP="004026A9">
            <w:pPr>
              <w:rPr>
                <w:b/>
                <w:color w:val="538135"/>
              </w:rPr>
            </w:pPr>
            <w:r>
              <w:rPr>
                <w:b/>
                <w:color w:val="538135"/>
              </w:rPr>
              <w:t>Satisfactory Response</w:t>
            </w:r>
          </w:p>
          <w:p w14:paraId="5339C838" w14:textId="77777777" w:rsidR="004026A9" w:rsidRDefault="004026A9" w:rsidP="004026A9">
            <w:r>
              <w:rPr>
                <w:b/>
                <w:color w:val="538135"/>
              </w:rPr>
              <w:t xml:space="preserve">Possible Points: 2-3 </w:t>
            </w:r>
          </w:p>
        </w:tc>
        <w:tc>
          <w:tcPr>
            <w:tcW w:w="2026" w:type="dxa"/>
            <w:shd w:val="clear" w:color="auto" w:fill="E7E6E6"/>
          </w:tcPr>
          <w:p w14:paraId="6AC2E01C" w14:textId="77777777" w:rsidR="004026A9" w:rsidRDefault="004026A9" w:rsidP="004026A9">
            <w:r>
              <w:rPr>
                <w:b/>
                <w:color w:val="0070C0"/>
              </w:rPr>
              <w:t>Strong Response Possible Points: 4-5</w:t>
            </w:r>
          </w:p>
        </w:tc>
        <w:tc>
          <w:tcPr>
            <w:tcW w:w="1108" w:type="dxa"/>
            <w:shd w:val="clear" w:color="auto" w:fill="E7E6E6"/>
          </w:tcPr>
          <w:p w14:paraId="0D495669" w14:textId="77777777" w:rsidR="004026A9" w:rsidRPr="00476EE0" w:rsidRDefault="004026A9" w:rsidP="004026A9">
            <w:pPr>
              <w:rPr>
                <w:b/>
                <w:color w:val="000000"/>
              </w:rPr>
            </w:pPr>
            <w:r w:rsidRPr="00476EE0">
              <w:rPr>
                <w:b/>
                <w:color w:val="000000"/>
              </w:rPr>
              <w:t>Points Awarded:</w:t>
            </w:r>
          </w:p>
          <w:p w14:paraId="511C9539" w14:textId="3FFF28B1" w:rsidR="00C9259F" w:rsidRPr="00C9259F" w:rsidRDefault="00C9259F" w:rsidP="004026A9">
            <w:pPr>
              <w:rPr>
                <w:color w:val="00B0F0"/>
                <w:sz w:val="20"/>
                <w:szCs w:val="20"/>
              </w:rPr>
            </w:pPr>
            <w:r w:rsidRPr="00476EE0">
              <w:rPr>
                <w:b/>
                <w:color w:val="000000"/>
                <w:sz w:val="20"/>
                <w:szCs w:val="20"/>
              </w:rPr>
              <w:t>(Max. = 5)</w:t>
            </w:r>
          </w:p>
        </w:tc>
      </w:tr>
      <w:tr w:rsidR="004026A9" w14:paraId="62A708B9" w14:textId="77777777">
        <w:trPr>
          <w:trHeight w:val="1070"/>
        </w:trPr>
        <w:tc>
          <w:tcPr>
            <w:tcW w:w="1921" w:type="dxa"/>
            <w:shd w:val="clear" w:color="auto" w:fill="D9D9D9"/>
          </w:tcPr>
          <w:p w14:paraId="11681219" w14:textId="77777777" w:rsidR="004026A9" w:rsidRDefault="004026A9" w:rsidP="004026A9">
            <w:pPr>
              <w:rPr>
                <w:b/>
                <w:color w:val="000000"/>
              </w:rPr>
            </w:pPr>
            <w:r>
              <w:rPr>
                <w:b/>
                <w:color w:val="000000"/>
              </w:rPr>
              <w:t>10. Describe how the proposed program will use the funds to align K-12 and postsecondary instruction and performance expectations to reduce the need for college remediation courses.</w:t>
            </w:r>
          </w:p>
        </w:tc>
        <w:tc>
          <w:tcPr>
            <w:tcW w:w="2026" w:type="dxa"/>
          </w:tcPr>
          <w:p w14:paraId="608AFF2E" w14:textId="77777777" w:rsidR="004026A9" w:rsidRDefault="004026A9" w:rsidP="004026A9">
            <w:pPr>
              <w:rPr>
                <w:color w:val="000000"/>
              </w:rPr>
            </w:pPr>
            <w:r>
              <w:rPr>
                <w:color w:val="000000"/>
              </w:rPr>
              <w:t>*</w:t>
            </w:r>
            <w:r>
              <w:rPr>
                <w:color w:val="000000"/>
                <w:u w:val="single"/>
              </w:rPr>
              <w:t>Weak evidence of use of funds to align</w:t>
            </w:r>
            <w:r>
              <w:rPr>
                <w:color w:val="000000"/>
              </w:rPr>
              <w:t xml:space="preserve"> K-12 and postsecondary </w:t>
            </w:r>
            <w:r>
              <w:rPr>
                <w:color w:val="000000"/>
                <w:u w:val="single"/>
              </w:rPr>
              <w:t>instruction and performance expectations</w:t>
            </w:r>
            <w:r>
              <w:rPr>
                <w:color w:val="000000"/>
              </w:rPr>
              <w:t xml:space="preserve"> that will reduce the need for remediation courses.</w:t>
            </w:r>
          </w:p>
          <w:p w14:paraId="4F6C6718" w14:textId="77777777" w:rsidR="004026A9" w:rsidRDefault="004026A9" w:rsidP="004026A9">
            <w:pPr>
              <w:rPr>
                <w:color w:val="000000"/>
              </w:rPr>
            </w:pPr>
          </w:p>
          <w:p w14:paraId="0CBBE654" w14:textId="77777777" w:rsidR="004026A9" w:rsidRDefault="004026A9" w:rsidP="004026A9">
            <w:pPr>
              <w:rPr>
                <w:color w:val="000000"/>
              </w:rPr>
            </w:pPr>
          </w:p>
          <w:p w14:paraId="1F7FD97E" w14:textId="77777777" w:rsidR="004026A9" w:rsidRDefault="004026A9" w:rsidP="004026A9">
            <w:pPr>
              <w:rPr>
                <w:color w:val="000000"/>
              </w:rPr>
            </w:pPr>
          </w:p>
          <w:p w14:paraId="06C77A5D" w14:textId="77777777" w:rsidR="004026A9" w:rsidRDefault="004026A9" w:rsidP="004026A9">
            <w:pPr>
              <w:rPr>
                <w:color w:val="000000"/>
              </w:rPr>
            </w:pPr>
            <w:r>
              <w:rPr>
                <w:color w:val="000000"/>
              </w:rPr>
              <w:lastRenderedPageBreak/>
              <w:t>*</w:t>
            </w:r>
            <w:r>
              <w:rPr>
                <w:color w:val="000000"/>
                <w:u w:val="single"/>
              </w:rPr>
              <w:t>Weak or incomplete alignment</w:t>
            </w:r>
            <w:r>
              <w:rPr>
                <w:color w:val="000000"/>
              </w:rPr>
              <w:t xml:space="preserve"> of K-12 and postsecondary instruction. </w:t>
            </w:r>
          </w:p>
          <w:p w14:paraId="2DADEF1E" w14:textId="77777777" w:rsidR="004026A9" w:rsidRDefault="004026A9" w:rsidP="004026A9">
            <w:pPr>
              <w:rPr>
                <w:color w:val="000000"/>
              </w:rPr>
            </w:pPr>
          </w:p>
          <w:p w14:paraId="04BB279F" w14:textId="77777777" w:rsidR="004026A9" w:rsidRDefault="004026A9" w:rsidP="004026A9">
            <w:pPr>
              <w:rPr>
                <w:b/>
                <w:color w:val="C00000"/>
              </w:rPr>
            </w:pPr>
            <w:r>
              <w:rPr>
                <w:color w:val="000000"/>
              </w:rPr>
              <w:t>*</w:t>
            </w:r>
            <w:r>
              <w:rPr>
                <w:color w:val="000000"/>
                <w:u w:val="single"/>
              </w:rPr>
              <w:t xml:space="preserve">Weak correlation between alignment and reduction </w:t>
            </w:r>
            <w:r>
              <w:rPr>
                <w:color w:val="000000"/>
              </w:rPr>
              <w:t>of the need for</w:t>
            </w:r>
            <w:r>
              <w:rPr>
                <w:color w:val="000000"/>
                <w:u w:val="single"/>
              </w:rPr>
              <w:t xml:space="preserve"> college remediation courses.</w:t>
            </w:r>
          </w:p>
        </w:tc>
        <w:tc>
          <w:tcPr>
            <w:tcW w:w="2026" w:type="dxa"/>
          </w:tcPr>
          <w:p w14:paraId="1AEBAA73" w14:textId="77777777" w:rsidR="004026A9" w:rsidRDefault="004026A9" w:rsidP="004026A9">
            <w:pPr>
              <w:rPr>
                <w:color w:val="000000"/>
              </w:rPr>
            </w:pPr>
            <w:r>
              <w:rPr>
                <w:color w:val="000000"/>
              </w:rPr>
              <w:lastRenderedPageBreak/>
              <w:t>*</w:t>
            </w:r>
            <w:r>
              <w:rPr>
                <w:color w:val="000000"/>
                <w:u w:val="single"/>
              </w:rPr>
              <w:t>Satisfactory evidence of use of funds to align</w:t>
            </w:r>
            <w:r>
              <w:rPr>
                <w:color w:val="000000"/>
              </w:rPr>
              <w:t xml:space="preserve"> K-12 and postsecondary </w:t>
            </w:r>
            <w:r>
              <w:rPr>
                <w:color w:val="000000"/>
                <w:u w:val="single"/>
              </w:rPr>
              <w:t>instruction and performance expectations</w:t>
            </w:r>
            <w:r>
              <w:rPr>
                <w:color w:val="000000"/>
              </w:rPr>
              <w:t xml:space="preserve"> that will reduce the need for remediation courses. </w:t>
            </w:r>
          </w:p>
          <w:p w14:paraId="5DF6AD48" w14:textId="77777777" w:rsidR="004026A9" w:rsidRDefault="004026A9" w:rsidP="004026A9">
            <w:pPr>
              <w:rPr>
                <w:color w:val="000000"/>
              </w:rPr>
            </w:pPr>
          </w:p>
          <w:p w14:paraId="5B628323" w14:textId="77777777" w:rsidR="004026A9" w:rsidRDefault="004026A9" w:rsidP="004026A9">
            <w:pPr>
              <w:rPr>
                <w:color w:val="000000"/>
              </w:rPr>
            </w:pPr>
          </w:p>
          <w:p w14:paraId="6D4DC9B4" w14:textId="77777777" w:rsidR="004026A9" w:rsidRDefault="004026A9" w:rsidP="004026A9">
            <w:pPr>
              <w:rPr>
                <w:color w:val="000000"/>
              </w:rPr>
            </w:pPr>
          </w:p>
          <w:p w14:paraId="5C3FDF1F" w14:textId="77777777" w:rsidR="004026A9" w:rsidRDefault="004026A9" w:rsidP="004026A9">
            <w:pPr>
              <w:rPr>
                <w:color w:val="000000"/>
              </w:rPr>
            </w:pPr>
            <w:r>
              <w:rPr>
                <w:color w:val="000000"/>
              </w:rPr>
              <w:lastRenderedPageBreak/>
              <w:t>*</w:t>
            </w:r>
            <w:r>
              <w:rPr>
                <w:color w:val="000000"/>
                <w:u w:val="single"/>
              </w:rPr>
              <w:t xml:space="preserve">Satisfactory alignment </w:t>
            </w:r>
            <w:r>
              <w:rPr>
                <w:color w:val="000000"/>
              </w:rPr>
              <w:t>of K-12 and postsecondary instruction.</w:t>
            </w:r>
          </w:p>
          <w:p w14:paraId="195F9549" w14:textId="77777777" w:rsidR="004026A9" w:rsidRDefault="004026A9" w:rsidP="004026A9">
            <w:pPr>
              <w:rPr>
                <w:color w:val="000000"/>
              </w:rPr>
            </w:pPr>
          </w:p>
          <w:p w14:paraId="02EED004" w14:textId="77777777" w:rsidR="004026A9" w:rsidRDefault="004026A9" w:rsidP="004026A9">
            <w:pPr>
              <w:rPr>
                <w:color w:val="000000"/>
              </w:rPr>
            </w:pPr>
          </w:p>
          <w:p w14:paraId="1EAEC94D" w14:textId="77777777" w:rsidR="004026A9" w:rsidRDefault="004026A9" w:rsidP="004026A9">
            <w:pPr>
              <w:rPr>
                <w:b/>
                <w:color w:val="538135"/>
              </w:rPr>
            </w:pPr>
            <w:r>
              <w:rPr>
                <w:color w:val="000000"/>
                <w:u w:val="single"/>
              </w:rPr>
              <w:t xml:space="preserve">*Satisfactory correlation between alignment and reduction </w:t>
            </w:r>
            <w:r>
              <w:rPr>
                <w:color w:val="000000"/>
              </w:rPr>
              <w:t>of</w:t>
            </w:r>
            <w:r>
              <w:rPr>
                <w:color w:val="000000"/>
                <w:u w:val="single"/>
              </w:rPr>
              <w:t xml:space="preserve"> </w:t>
            </w:r>
            <w:r>
              <w:rPr>
                <w:color w:val="000000"/>
              </w:rPr>
              <w:t>the need for</w:t>
            </w:r>
            <w:r>
              <w:rPr>
                <w:color w:val="000000"/>
                <w:u w:val="single"/>
              </w:rPr>
              <w:t xml:space="preserve"> college remediation courses.</w:t>
            </w:r>
          </w:p>
        </w:tc>
        <w:tc>
          <w:tcPr>
            <w:tcW w:w="2026" w:type="dxa"/>
          </w:tcPr>
          <w:p w14:paraId="326D4A05" w14:textId="77777777" w:rsidR="004026A9" w:rsidRDefault="004026A9" w:rsidP="004026A9">
            <w:pPr>
              <w:rPr>
                <w:color w:val="000000"/>
              </w:rPr>
            </w:pPr>
            <w:r>
              <w:rPr>
                <w:color w:val="000000"/>
              </w:rPr>
              <w:lastRenderedPageBreak/>
              <w:t>*</w:t>
            </w:r>
            <w:r>
              <w:rPr>
                <w:color w:val="000000"/>
                <w:u w:val="single"/>
              </w:rPr>
              <w:t>Strong evidence of use of funds to align</w:t>
            </w:r>
            <w:r>
              <w:rPr>
                <w:color w:val="000000"/>
              </w:rPr>
              <w:t xml:space="preserve"> K-12 and postsecondary </w:t>
            </w:r>
            <w:r>
              <w:rPr>
                <w:color w:val="000000"/>
                <w:u w:val="single"/>
              </w:rPr>
              <w:t>instruction and performance expectations</w:t>
            </w:r>
            <w:r>
              <w:rPr>
                <w:color w:val="000000"/>
              </w:rPr>
              <w:t xml:space="preserve"> that will reduce the need for remediation courses.</w:t>
            </w:r>
          </w:p>
          <w:p w14:paraId="25BD7164" w14:textId="77777777" w:rsidR="004026A9" w:rsidRDefault="004026A9" w:rsidP="004026A9">
            <w:pPr>
              <w:rPr>
                <w:color w:val="000000"/>
              </w:rPr>
            </w:pPr>
          </w:p>
          <w:p w14:paraId="6FB3DF6B" w14:textId="77777777" w:rsidR="004026A9" w:rsidRDefault="004026A9" w:rsidP="004026A9">
            <w:pPr>
              <w:rPr>
                <w:color w:val="000000"/>
              </w:rPr>
            </w:pPr>
          </w:p>
          <w:p w14:paraId="628F00C2" w14:textId="77777777" w:rsidR="004026A9" w:rsidRDefault="004026A9" w:rsidP="004026A9">
            <w:pPr>
              <w:rPr>
                <w:color w:val="000000"/>
              </w:rPr>
            </w:pPr>
          </w:p>
          <w:p w14:paraId="231CFA1B" w14:textId="77777777" w:rsidR="004026A9" w:rsidRDefault="004026A9" w:rsidP="004026A9">
            <w:pPr>
              <w:rPr>
                <w:color w:val="000000"/>
              </w:rPr>
            </w:pPr>
            <w:r>
              <w:rPr>
                <w:color w:val="000000"/>
              </w:rPr>
              <w:lastRenderedPageBreak/>
              <w:t>*</w:t>
            </w:r>
            <w:r>
              <w:rPr>
                <w:color w:val="000000"/>
                <w:u w:val="single"/>
              </w:rPr>
              <w:t>Strong alignment</w:t>
            </w:r>
            <w:r>
              <w:rPr>
                <w:color w:val="000000"/>
              </w:rPr>
              <w:t xml:space="preserve"> of K-12 and postsecondary instruction.</w:t>
            </w:r>
          </w:p>
          <w:p w14:paraId="29B3994E" w14:textId="77777777" w:rsidR="004026A9" w:rsidRDefault="004026A9" w:rsidP="004026A9">
            <w:pPr>
              <w:rPr>
                <w:color w:val="000000"/>
              </w:rPr>
            </w:pPr>
          </w:p>
          <w:p w14:paraId="6A0D015A" w14:textId="77777777" w:rsidR="004026A9" w:rsidRDefault="004026A9" w:rsidP="004026A9">
            <w:pPr>
              <w:rPr>
                <w:color w:val="000000"/>
              </w:rPr>
            </w:pPr>
          </w:p>
          <w:p w14:paraId="0FF9C67F" w14:textId="77777777" w:rsidR="004026A9" w:rsidRDefault="004026A9" w:rsidP="004026A9">
            <w:pPr>
              <w:rPr>
                <w:color w:val="000000"/>
                <w:u w:val="single"/>
              </w:rPr>
            </w:pPr>
            <w:r>
              <w:rPr>
                <w:color w:val="000000"/>
                <w:u w:val="single"/>
              </w:rPr>
              <w:t xml:space="preserve">*Strong correlation between alignment and reduction </w:t>
            </w:r>
            <w:r>
              <w:rPr>
                <w:color w:val="000000"/>
              </w:rPr>
              <w:t>of the need for</w:t>
            </w:r>
            <w:r>
              <w:rPr>
                <w:color w:val="000000"/>
                <w:u w:val="single"/>
              </w:rPr>
              <w:t xml:space="preserve"> college remediation courses, </w:t>
            </w:r>
            <w:r>
              <w:rPr>
                <w:color w:val="000000"/>
              </w:rPr>
              <w:t xml:space="preserve">with reference to </w:t>
            </w:r>
            <w:r>
              <w:rPr>
                <w:color w:val="000000"/>
                <w:u w:val="single"/>
              </w:rPr>
              <w:t>research-based evidence.</w:t>
            </w:r>
          </w:p>
          <w:p w14:paraId="7C409FB8" w14:textId="77777777" w:rsidR="004026A9" w:rsidRDefault="004026A9" w:rsidP="004026A9">
            <w:pPr>
              <w:rPr>
                <w:b/>
                <w:color w:val="0070C0"/>
              </w:rPr>
            </w:pPr>
          </w:p>
        </w:tc>
        <w:tc>
          <w:tcPr>
            <w:tcW w:w="1108" w:type="dxa"/>
          </w:tcPr>
          <w:p w14:paraId="563C4EC7" w14:textId="77777777" w:rsidR="004026A9" w:rsidRDefault="004026A9" w:rsidP="004026A9">
            <w:pPr>
              <w:rPr>
                <w:b/>
                <w:color w:val="000000"/>
              </w:rPr>
            </w:pPr>
          </w:p>
        </w:tc>
      </w:tr>
      <w:tr w:rsidR="004026A9" w:rsidRPr="00BA423C" w14:paraId="1EA0CA05" w14:textId="77777777">
        <w:trPr>
          <w:trHeight w:val="908"/>
        </w:trPr>
        <w:tc>
          <w:tcPr>
            <w:tcW w:w="1921" w:type="dxa"/>
            <w:shd w:val="clear" w:color="auto" w:fill="D9D9D9"/>
          </w:tcPr>
          <w:p w14:paraId="3D0698A5" w14:textId="34002F90" w:rsidR="004026A9" w:rsidRDefault="0066761B" w:rsidP="004026A9">
            <w:pPr>
              <w:rPr>
                <w:b/>
                <w:color w:val="000000"/>
              </w:rPr>
            </w:pPr>
            <w:r>
              <w:rPr>
                <w:b/>
                <w:color w:val="000000"/>
              </w:rPr>
              <w:t xml:space="preserve">Question 11 </w:t>
            </w:r>
            <w:r w:rsidR="004026A9">
              <w:rPr>
                <w:b/>
                <w:color w:val="000000"/>
              </w:rPr>
              <w:t>Criteria:</w:t>
            </w:r>
          </w:p>
        </w:tc>
        <w:tc>
          <w:tcPr>
            <w:tcW w:w="2026" w:type="dxa"/>
            <w:shd w:val="clear" w:color="auto" w:fill="E7E6E6"/>
          </w:tcPr>
          <w:p w14:paraId="411AB9F3" w14:textId="77777777" w:rsidR="004026A9" w:rsidRPr="00476EE0" w:rsidRDefault="004026A9" w:rsidP="004026A9">
            <w:pPr>
              <w:rPr>
                <w:b/>
                <w:color w:val="C00000"/>
              </w:rPr>
            </w:pPr>
            <w:r w:rsidRPr="00476EE0">
              <w:rPr>
                <w:b/>
                <w:color w:val="C00000"/>
              </w:rPr>
              <w:t>Weak Response</w:t>
            </w:r>
          </w:p>
          <w:p w14:paraId="395C681C" w14:textId="04AC510B" w:rsidR="004026A9" w:rsidRPr="00476EE0" w:rsidRDefault="004026A9" w:rsidP="004026A9">
            <w:pPr>
              <w:rPr>
                <w:b/>
                <w:color w:val="C00000"/>
              </w:rPr>
            </w:pPr>
            <w:r w:rsidRPr="00476EE0">
              <w:rPr>
                <w:b/>
                <w:color w:val="C00000"/>
              </w:rPr>
              <w:t>Possible Points: 0-</w:t>
            </w:r>
            <w:r w:rsidR="006F2484" w:rsidRPr="00476EE0">
              <w:rPr>
                <w:b/>
                <w:color w:val="C00000"/>
              </w:rPr>
              <w:t>3</w:t>
            </w:r>
          </w:p>
        </w:tc>
        <w:tc>
          <w:tcPr>
            <w:tcW w:w="2026" w:type="dxa"/>
            <w:shd w:val="clear" w:color="auto" w:fill="E7E6E6"/>
          </w:tcPr>
          <w:p w14:paraId="2912C2EE" w14:textId="77777777" w:rsidR="004026A9" w:rsidRPr="00476EE0" w:rsidRDefault="004026A9" w:rsidP="004026A9">
            <w:pPr>
              <w:rPr>
                <w:b/>
                <w:color w:val="538135"/>
              </w:rPr>
            </w:pPr>
            <w:r w:rsidRPr="00476EE0">
              <w:rPr>
                <w:b/>
                <w:color w:val="538135"/>
              </w:rPr>
              <w:t>Satisfactory Response</w:t>
            </w:r>
          </w:p>
          <w:p w14:paraId="4FCCE63F" w14:textId="6330BB4A" w:rsidR="004026A9" w:rsidRPr="00476EE0" w:rsidRDefault="004026A9" w:rsidP="004026A9">
            <w:pPr>
              <w:rPr>
                <w:b/>
                <w:color w:val="000000"/>
              </w:rPr>
            </w:pPr>
            <w:r w:rsidRPr="00476EE0">
              <w:rPr>
                <w:b/>
                <w:color w:val="538135"/>
              </w:rPr>
              <w:t xml:space="preserve">Possible Points: </w:t>
            </w:r>
            <w:r w:rsidR="006F2484" w:rsidRPr="00476EE0">
              <w:rPr>
                <w:b/>
                <w:color w:val="538135"/>
              </w:rPr>
              <w:t>4</w:t>
            </w:r>
            <w:r w:rsidR="00C9259F" w:rsidRPr="00476EE0">
              <w:rPr>
                <w:b/>
                <w:color w:val="538135"/>
              </w:rPr>
              <w:t>-6</w:t>
            </w:r>
            <w:r w:rsidRPr="00476EE0">
              <w:rPr>
                <w:b/>
                <w:color w:val="538135"/>
              </w:rPr>
              <w:t xml:space="preserve"> </w:t>
            </w:r>
          </w:p>
        </w:tc>
        <w:tc>
          <w:tcPr>
            <w:tcW w:w="2026" w:type="dxa"/>
            <w:shd w:val="clear" w:color="auto" w:fill="E7E6E6"/>
          </w:tcPr>
          <w:p w14:paraId="02A9EB2A" w14:textId="1651AEF8" w:rsidR="004026A9" w:rsidRPr="00476EE0" w:rsidRDefault="004026A9" w:rsidP="004026A9">
            <w:pPr>
              <w:rPr>
                <w:b/>
                <w:color w:val="000000"/>
              </w:rPr>
            </w:pPr>
            <w:r w:rsidRPr="00476EE0">
              <w:rPr>
                <w:b/>
                <w:color w:val="0070C0"/>
              </w:rPr>
              <w:t xml:space="preserve">Strong Response Possible Points: </w:t>
            </w:r>
            <w:r w:rsidR="00C9259F" w:rsidRPr="00476EE0">
              <w:rPr>
                <w:b/>
                <w:color w:val="0070C0"/>
              </w:rPr>
              <w:t>7-10</w:t>
            </w:r>
          </w:p>
        </w:tc>
        <w:tc>
          <w:tcPr>
            <w:tcW w:w="1108" w:type="dxa"/>
            <w:shd w:val="clear" w:color="auto" w:fill="E7E6E6"/>
          </w:tcPr>
          <w:p w14:paraId="6A16106A" w14:textId="77777777" w:rsidR="004026A9" w:rsidRPr="00476EE0" w:rsidRDefault="004026A9" w:rsidP="004026A9">
            <w:pPr>
              <w:rPr>
                <w:b/>
                <w:color w:val="000000"/>
              </w:rPr>
            </w:pPr>
            <w:r w:rsidRPr="00476EE0">
              <w:rPr>
                <w:b/>
                <w:color w:val="000000"/>
              </w:rPr>
              <w:t>Points Awarded:</w:t>
            </w:r>
          </w:p>
          <w:p w14:paraId="4BAF496D" w14:textId="66830B4C" w:rsidR="00BA423C" w:rsidRPr="00476EE0" w:rsidRDefault="00BA423C" w:rsidP="004026A9">
            <w:pPr>
              <w:rPr>
                <w:b/>
                <w:color w:val="000000"/>
                <w:sz w:val="20"/>
                <w:szCs w:val="20"/>
              </w:rPr>
            </w:pPr>
            <w:r w:rsidRPr="00476EE0">
              <w:rPr>
                <w:b/>
                <w:color w:val="000000"/>
                <w:sz w:val="20"/>
                <w:szCs w:val="20"/>
              </w:rPr>
              <w:t>(Max. = 10)</w:t>
            </w:r>
          </w:p>
        </w:tc>
      </w:tr>
      <w:tr w:rsidR="004026A9" w14:paraId="433CE409" w14:textId="77777777">
        <w:trPr>
          <w:trHeight w:val="4580"/>
        </w:trPr>
        <w:tc>
          <w:tcPr>
            <w:tcW w:w="1921" w:type="dxa"/>
            <w:shd w:val="clear" w:color="auto" w:fill="D9D9D9"/>
          </w:tcPr>
          <w:p w14:paraId="3CE4C3D6" w14:textId="77777777" w:rsidR="004026A9" w:rsidRPr="00476EE0" w:rsidRDefault="004026A9" w:rsidP="004026A9">
            <w:pPr>
              <w:shd w:val="clear" w:color="auto" w:fill="D9D9D9"/>
              <w:rPr>
                <w:b/>
                <w:color w:val="000000"/>
              </w:rPr>
            </w:pPr>
            <w:r w:rsidRPr="00476EE0">
              <w:rPr>
                <w:b/>
                <w:color w:val="000000"/>
              </w:rPr>
              <w:t>11. Explain how curriculum and instructional focus will support the development of aligned pathways to prepare students for both college and high-growth careers in regional economies.</w:t>
            </w:r>
          </w:p>
          <w:p w14:paraId="2F39B7CB" w14:textId="77777777" w:rsidR="004026A9" w:rsidRPr="00476EE0" w:rsidRDefault="004026A9" w:rsidP="004026A9">
            <w:pPr>
              <w:shd w:val="clear" w:color="auto" w:fill="D9D9D9"/>
              <w:rPr>
                <w:color w:val="000000"/>
              </w:rPr>
            </w:pPr>
          </w:p>
          <w:p w14:paraId="544CB26C" w14:textId="77777777" w:rsidR="004026A9" w:rsidRPr="00476EE0" w:rsidRDefault="004026A9" w:rsidP="004026A9">
            <w:pPr>
              <w:shd w:val="clear" w:color="auto" w:fill="D9D9D9"/>
              <w:rPr>
                <w:color w:val="000000"/>
              </w:rPr>
            </w:pPr>
          </w:p>
          <w:p w14:paraId="1D65C49C" w14:textId="77777777" w:rsidR="004026A9" w:rsidRPr="00476EE0" w:rsidRDefault="004026A9" w:rsidP="004026A9">
            <w:pPr>
              <w:rPr>
                <w:color w:val="000000"/>
              </w:rPr>
            </w:pPr>
          </w:p>
          <w:p w14:paraId="6434534F" w14:textId="77777777" w:rsidR="004026A9" w:rsidRPr="00476EE0" w:rsidRDefault="004026A9" w:rsidP="004026A9">
            <w:pPr>
              <w:rPr>
                <w:color w:val="000000"/>
              </w:rPr>
            </w:pPr>
          </w:p>
          <w:p w14:paraId="1972F01F" w14:textId="12122DCA" w:rsidR="004026A9" w:rsidRPr="00476EE0" w:rsidRDefault="004026A9" w:rsidP="004026A9">
            <w:pPr>
              <w:rPr>
                <w:b/>
                <w:color w:val="000000"/>
              </w:rPr>
            </w:pPr>
          </w:p>
        </w:tc>
        <w:tc>
          <w:tcPr>
            <w:tcW w:w="2026" w:type="dxa"/>
          </w:tcPr>
          <w:p w14:paraId="6EA499B4" w14:textId="77777777" w:rsidR="004026A9" w:rsidRPr="00476EE0" w:rsidRDefault="004026A9" w:rsidP="004026A9">
            <w:r w:rsidRPr="00476EE0">
              <w:t xml:space="preserve">* </w:t>
            </w:r>
            <w:r w:rsidRPr="00476EE0">
              <w:rPr>
                <w:u w:val="single"/>
              </w:rPr>
              <w:t>Weak explanation</w:t>
            </w:r>
            <w:r w:rsidRPr="00476EE0">
              <w:t xml:space="preserve"> of curriculum and </w:t>
            </w:r>
            <w:r w:rsidRPr="00476EE0">
              <w:rPr>
                <w:u w:val="single"/>
              </w:rPr>
              <w:t>instructional focus</w:t>
            </w:r>
          </w:p>
          <w:p w14:paraId="3BA98A06" w14:textId="77777777" w:rsidR="004026A9" w:rsidRPr="00476EE0" w:rsidRDefault="004026A9" w:rsidP="004026A9">
            <w:r w:rsidRPr="00476EE0">
              <w:rPr>
                <w:u w:val="single"/>
              </w:rPr>
              <w:t>and</w:t>
            </w:r>
            <w:r w:rsidRPr="00476EE0">
              <w:t xml:space="preserve"> </w:t>
            </w:r>
            <w:r w:rsidRPr="00476EE0">
              <w:rPr>
                <w:u w:val="single"/>
              </w:rPr>
              <w:t>how that focus</w:t>
            </w:r>
            <w:r w:rsidRPr="00476EE0">
              <w:t xml:space="preserve"> will support the development of aligned </w:t>
            </w:r>
            <w:r w:rsidRPr="00476EE0">
              <w:rPr>
                <w:u w:val="single"/>
              </w:rPr>
              <w:t>pathways.</w:t>
            </w:r>
          </w:p>
          <w:p w14:paraId="7220D6ED" w14:textId="77777777" w:rsidR="004026A9" w:rsidRPr="00476EE0" w:rsidRDefault="004026A9" w:rsidP="004026A9"/>
          <w:p w14:paraId="70E23EA0" w14:textId="77777777" w:rsidR="004026A9" w:rsidRPr="00476EE0" w:rsidRDefault="004026A9" w:rsidP="004026A9"/>
          <w:p w14:paraId="32897C22" w14:textId="77777777" w:rsidR="004026A9" w:rsidRPr="00476EE0" w:rsidRDefault="004026A9" w:rsidP="004026A9"/>
          <w:p w14:paraId="5F6BEF81" w14:textId="77777777" w:rsidR="004026A9" w:rsidRPr="00476EE0" w:rsidRDefault="004026A9" w:rsidP="004026A9">
            <w:r w:rsidRPr="00476EE0">
              <w:t xml:space="preserve">* </w:t>
            </w:r>
            <w:r w:rsidRPr="00476EE0">
              <w:rPr>
                <w:u w:val="single"/>
              </w:rPr>
              <w:t>No or weak</w:t>
            </w:r>
            <w:r w:rsidRPr="00476EE0">
              <w:t xml:space="preserve"> description of aligned </w:t>
            </w:r>
            <w:r w:rsidRPr="00476EE0">
              <w:rPr>
                <w:u w:val="single"/>
              </w:rPr>
              <w:t>pathway</w:t>
            </w:r>
            <w:r w:rsidRPr="00476EE0">
              <w:t>s.</w:t>
            </w:r>
          </w:p>
          <w:p w14:paraId="4AD008D2" w14:textId="77777777" w:rsidR="004026A9" w:rsidRPr="00476EE0" w:rsidRDefault="004026A9" w:rsidP="004026A9"/>
          <w:p w14:paraId="29EF3BC7" w14:textId="77777777" w:rsidR="004026A9" w:rsidRPr="00476EE0" w:rsidRDefault="004026A9" w:rsidP="004026A9">
            <w:pPr>
              <w:rPr>
                <w:color w:val="000000"/>
              </w:rPr>
            </w:pPr>
            <w:r w:rsidRPr="00476EE0">
              <w:t xml:space="preserve">* </w:t>
            </w:r>
            <w:r w:rsidRPr="00476EE0">
              <w:rPr>
                <w:u w:val="single"/>
              </w:rPr>
              <w:t>No or weak identification</w:t>
            </w:r>
            <w:r w:rsidRPr="00476EE0">
              <w:t xml:space="preserve"> of </w:t>
            </w:r>
            <w:r w:rsidRPr="00476EE0">
              <w:rPr>
                <w:color w:val="000000"/>
                <w:u w:val="single"/>
              </w:rPr>
              <w:t>high-growth careers</w:t>
            </w:r>
            <w:r w:rsidRPr="00476EE0">
              <w:rPr>
                <w:color w:val="000000"/>
              </w:rPr>
              <w:t xml:space="preserve"> in regional economies.</w:t>
            </w:r>
          </w:p>
          <w:p w14:paraId="044A1006" w14:textId="7CD1A775" w:rsidR="004026A9" w:rsidRPr="00476EE0" w:rsidRDefault="004026A9" w:rsidP="004026A9">
            <w:pPr>
              <w:rPr>
                <w:color w:val="000000"/>
              </w:rPr>
            </w:pPr>
          </w:p>
        </w:tc>
        <w:tc>
          <w:tcPr>
            <w:tcW w:w="2026" w:type="dxa"/>
          </w:tcPr>
          <w:p w14:paraId="26C64B24" w14:textId="77777777" w:rsidR="004026A9" w:rsidRPr="00476EE0" w:rsidRDefault="004026A9" w:rsidP="004026A9">
            <w:pPr>
              <w:rPr>
                <w:color w:val="000000"/>
              </w:rPr>
            </w:pPr>
            <w:r w:rsidRPr="00476EE0">
              <w:rPr>
                <w:color w:val="000000"/>
              </w:rPr>
              <w:t xml:space="preserve">* </w:t>
            </w:r>
            <w:r w:rsidRPr="00476EE0">
              <w:rPr>
                <w:color w:val="000000"/>
                <w:u w:val="single"/>
              </w:rPr>
              <w:t>Satisfactory or adequate explanation</w:t>
            </w:r>
            <w:r w:rsidRPr="00476EE0">
              <w:rPr>
                <w:color w:val="000000"/>
              </w:rPr>
              <w:t xml:space="preserve"> of curriculum and instructional focus</w:t>
            </w:r>
          </w:p>
          <w:p w14:paraId="203D6BC9" w14:textId="77777777" w:rsidR="004026A9" w:rsidRPr="00476EE0" w:rsidRDefault="004026A9" w:rsidP="004026A9">
            <w:pPr>
              <w:rPr>
                <w:color w:val="000000"/>
              </w:rPr>
            </w:pPr>
            <w:r w:rsidRPr="00476EE0">
              <w:rPr>
                <w:color w:val="000000"/>
                <w:u w:val="single"/>
              </w:rPr>
              <w:t>and how that focus</w:t>
            </w:r>
            <w:r w:rsidRPr="00476EE0">
              <w:rPr>
                <w:color w:val="000000"/>
              </w:rPr>
              <w:t xml:space="preserve"> will support the development of aligned </w:t>
            </w:r>
            <w:r w:rsidRPr="00476EE0">
              <w:rPr>
                <w:color w:val="000000"/>
                <w:u w:val="single"/>
              </w:rPr>
              <w:t>pathways</w:t>
            </w:r>
            <w:r w:rsidRPr="00476EE0">
              <w:rPr>
                <w:color w:val="000000"/>
              </w:rPr>
              <w:t>.</w:t>
            </w:r>
          </w:p>
          <w:p w14:paraId="6F5CD156" w14:textId="77777777" w:rsidR="004026A9" w:rsidRPr="00476EE0" w:rsidRDefault="004026A9" w:rsidP="004026A9">
            <w:pPr>
              <w:rPr>
                <w:color w:val="000000"/>
              </w:rPr>
            </w:pPr>
          </w:p>
          <w:p w14:paraId="56D7CFD8" w14:textId="77777777" w:rsidR="004026A9" w:rsidRPr="00476EE0" w:rsidRDefault="004026A9" w:rsidP="004026A9">
            <w:pPr>
              <w:rPr>
                <w:color w:val="000000"/>
              </w:rPr>
            </w:pPr>
            <w:r w:rsidRPr="00476EE0">
              <w:rPr>
                <w:color w:val="000000"/>
              </w:rPr>
              <w:t>*</w:t>
            </w:r>
            <w:r w:rsidRPr="00476EE0">
              <w:rPr>
                <w:color w:val="000000"/>
                <w:u w:val="single"/>
              </w:rPr>
              <w:t xml:space="preserve">Adequate </w:t>
            </w:r>
            <w:r w:rsidRPr="00476EE0">
              <w:rPr>
                <w:color w:val="000000"/>
              </w:rPr>
              <w:t xml:space="preserve">description of </w:t>
            </w:r>
            <w:r w:rsidRPr="00476EE0">
              <w:rPr>
                <w:color w:val="000000"/>
                <w:u w:val="single"/>
              </w:rPr>
              <w:t>a few</w:t>
            </w:r>
            <w:r w:rsidRPr="00476EE0">
              <w:rPr>
                <w:color w:val="000000"/>
              </w:rPr>
              <w:t xml:space="preserve"> aligned </w:t>
            </w:r>
            <w:r w:rsidRPr="00476EE0">
              <w:rPr>
                <w:color w:val="000000"/>
                <w:u w:val="single"/>
              </w:rPr>
              <w:t>pathways.</w:t>
            </w:r>
          </w:p>
          <w:p w14:paraId="304D7832" w14:textId="77777777" w:rsidR="004026A9" w:rsidRPr="00476EE0" w:rsidRDefault="004026A9" w:rsidP="004026A9">
            <w:pPr>
              <w:rPr>
                <w:color w:val="000000"/>
              </w:rPr>
            </w:pPr>
          </w:p>
          <w:p w14:paraId="2708F121" w14:textId="77777777" w:rsidR="004026A9" w:rsidRPr="00476EE0" w:rsidRDefault="004026A9" w:rsidP="004026A9">
            <w:pPr>
              <w:rPr>
                <w:color w:val="000000"/>
              </w:rPr>
            </w:pPr>
            <w:r w:rsidRPr="00476EE0">
              <w:rPr>
                <w:color w:val="000000"/>
              </w:rPr>
              <w:t>*</w:t>
            </w:r>
            <w:r w:rsidRPr="00476EE0">
              <w:rPr>
                <w:color w:val="000000"/>
                <w:u w:val="single"/>
              </w:rPr>
              <w:t>Adequate identification</w:t>
            </w:r>
            <w:r w:rsidRPr="00476EE0">
              <w:rPr>
                <w:color w:val="000000"/>
              </w:rPr>
              <w:t xml:space="preserve"> of </w:t>
            </w:r>
            <w:r w:rsidRPr="00476EE0">
              <w:rPr>
                <w:color w:val="000000"/>
                <w:u w:val="single"/>
              </w:rPr>
              <w:t>some high-growth</w:t>
            </w:r>
            <w:r w:rsidRPr="00476EE0">
              <w:rPr>
                <w:color w:val="000000"/>
              </w:rPr>
              <w:t xml:space="preserve"> </w:t>
            </w:r>
            <w:r w:rsidRPr="00476EE0">
              <w:rPr>
                <w:color w:val="000000"/>
                <w:u w:val="single"/>
              </w:rPr>
              <w:t>careers</w:t>
            </w:r>
            <w:r w:rsidRPr="00476EE0">
              <w:rPr>
                <w:color w:val="000000"/>
              </w:rPr>
              <w:t xml:space="preserve"> in regional economies.</w:t>
            </w:r>
          </w:p>
          <w:p w14:paraId="1D174619" w14:textId="77777777" w:rsidR="004026A9" w:rsidRPr="00476EE0" w:rsidRDefault="004026A9" w:rsidP="004026A9">
            <w:pPr>
              <w:rPr>
                <w:color w:val="000000"/>
              </w:rPr>
            </w:pPr>
          </w:p>
          <w:p w14:paraId="28F57272" w14:textId="5B84482C" w:rsidR="004026A9" w:rsidRPr="00476EE0" w:rsidRDefault="004026A9" w:rsidP="004026A9">
            <w:pPr>
              <w:rPr>
                <w:color w:val="000000"/>
              </w:rPr>
            </w:pPr>
          </w:p>
        </w:tc>
        <w:tc>
          <w:tcPr>
            <w:tcW w:w="2026" w:type="dxa"/>
          </w:tcPr>
          <w:p w14:paraId="6F39D1D2" w14:textId="77777777" w:rsidR="004026A9" w:rsidRPr="00476EE0" w:rsidRDefault="004026A9" w:rsidP="004026A9">
            <w:pPr>
              <w:rPr>
                <w:color w:val="000000"/>
              </w:rPr>
            </w:pPr>
            <w:r w:rsidRPr="00476EE0">
              <w:rPr>
                <w:color w:val="000000"/>
                <w:u w:val="single"/>
              </w:rPr>
              <w:t>* Strong explanation</w:t>
            </w:r>
            <w:r w:rsidRPr="00476EE0">
              <w:rPr>
                <w:color w:val="000000"/>
              </w:rPr>
              <w:t xml:space="preserve"> of curriculum and instructional focus</w:t>
            </w:r>
          </w:p>
          <w:p w14:paraId="18335CE1" w14:textId="77777777" w:rsidR="004026A9" w:rsidRPr="00476EE0" w:rsidRDefault="004026A9" w:rsidP="004026A9">
            <w:pPr>
              <w:rPr>
                <w:color w:val="000000"/>
              </w:rPr>
            </w:pPr>
            <w:r w:rsidRPr="00476EE0">
              <w:rPr>
                <w:color w:val="000000"/>
                <w:u w:val="single"/>
              </w:rPr>
              <w:t>and how that focus</w:t>
            </w:r>
            <w:r w:rsidRPr="00476EE0">
              <w:rPr>
                <w:color w:val="000000"/>
              </w:rPr>
              <w:t xml:space="preserve"> will support the development of aligned </w:t>
            </w:r>
            <w:r w:rsidRPr="00476EE0">
              <w:rPr>
                <w:color w:val="000000"/>
                <w:u w:val="single"/>
              </w:rPr>
              <w:t>pathways</w:t>
            </w:r>
            <w:r w:rsidRPr="00476EE0">
              <w:rPr>
                <w:color w:val="000000"/>
              </w:rPr>
              <w:t>.</w:t>
            </w:r>
          </w:p>
          <w:p w14:paraId="057ED352" w14:textId="77777777" w:rsidR="004026A9" w:rsidRPr="00476EE0" w:rsidRDefault="004026A9" w:rsidP="004026A9">
            <w:pPr>
              <w:rPr>
                <w:color w:val="000000"/>
              </w:rPr>
            </w:pPr>
          </w:p>
          <w:p w14:paraId="6D7DB160" w14:textId="77777777" w:rsidR="004026A9" w:rsidRPr="00476EE0" w:rsidRDefault="004026A9" w:rsidP="004026A9">
            <w:pPr>
              <w:rPr>
                <w:color w:val="000000"/>
              </w:rPr>
            </w:pPr>
          </w:p>
          <w:p w14:paraId="0A0A9FBF" w14:textId="77777777" w:rsidR="004026A9" w:rsidRPr="00476EE0" w:rsidRDefault="004026A9" w:rsidP="004026A9">
            <w:pPr>
              <w:rPr>
                <w:color w:val="000000"/>
              </w:rPr>
            </w:pPr>
            <w:r w:rsidRPr="00476EE0">
              <w:rPr>
                <w:color w:val="000000"/>
              </w:rPr>
              <w:t>*</w:t>
            </w:r>
            <w:r w:rsidRPr="00476EE0">
              <w:rPr>
                <w:color w:val="000000"/>
                <w:u w:val="single"/>
              </w:rPr>
              <w:t>Strong description</w:t>
            </w:r>
            <w:r w:rsidRPr="00476EE0">
              <w:rPr>
                <w:color w:val="000000"/>
              </w:rPr>
              <w:t xml:space="preserve"> of </w:t>
            </w:r>
            <w:r w:rsidRPr="00476EE0">
              <w:rPr>
                <w:color w:val="000000"/>
                <w:u w:val="single"/>
              </w:rPr>
              <w:t>several</w:t>
            </w:r>
            <w:r w:rsidRPr="00476EE0">
              <w:rPr>
                <w:color w:val="000000"/>
              </w:rPr>
              <w:t xml:space="preserve"> aligned </w:t>
            </w:r>
            <w:r w:rsidRPr="00476EE0">
              <w:rPr>
                <w:color w:val="000000"/>
                <w:u w:val="single"/>
              </w:rPr>
              <w:t>pathways.</w:t>
            </w:r>
            <w:r w:rsidRPr="00476EE0">
              <w:rPr>
                <w:color w:val="000000"/>
              </w:rPr>
              <w:t xml:space="preserve"> </w:t>
            </w:r>
          </w:p>
          <w:p w14:paraId="549F1D34" w14:textId="77777777" w:rsidR="004026A9" w:rsidRPr="00476EE0" w:rsidRDefault="004026A9" w:rsidP="004026A9">
            <w:pPr>
              <w:rPr>
                <w:color w:val="000000"/>
              </w:rPr>
            </w:pPr>
          </w:p>
          <w:p w14:paraId="77304448" w14:textId="77777777" w:rsidR="004026A9" w:rsidRPr="00476EE0" w:rsidRDefault="004026A9" w:rsidP="004026A9">
            <w:pPr>
              <w:rPr>
                <w:color w:val="000000"/>
              </w:rPr>
            </w:pPr>
            <w:r w:rsidRPr="00476EE0">
              <w:rPr>
                <w:color w:val="000000"/>
              </w:rPr>
              <w:t>*</w:t>
            </w:r>
            <w:r w:rsidRPr="00476EE0">
              <w:rPr>
                <w:color w:val="000000"/>
                <w:u w:val="single"/>
              </w:rPr>
              <w:t>Clear identification</w:t>
            </w:r>
            <w:r w:rsidRPr="00476EE0">
              <w:rPr>
                <w:color w:val="000000"/>
              </w:rPr>
              <w:t xml:space="preserve"> of </w:t>
            </w:r>
            <w:r w:rsidRPr="00476EE0">
              <w:rPr>
                <w:color w:val="000000"/>
                <w:u w:val="single"/>
              </w:rPr>
              <w:t>all high-growth</w:t>
            </w:r>
            <w:r w:rsidRPr="00476EE0">
              <w:rPr>
                <w:color w:val="000000"/>
              </w:rPr>
              <w:t xml:space="preserve"> careers </w:t>
            </w:r>
            <w:r w:rsidRPr="00476EE0">
              <w:rPr>
                <w:color w:val="000000"/>
                <w:u w:val="single"/>
              </w:rPr>
              <w:t xml:space="preserve">and </w:t>
            </w:r>
            <w:r w:rsidRPr="00476EE0">
              <w:rPr>
                <w:color w:val="000000"/>
              </w:rPr>
              <w:t xml:space="preserve">possibility of </w:t>
            </w:r>
            <w:r w:rsidRPr="00476EE0">
              <w:rPr>
                <w:color w:val="000000"/>
                <w:u w:val="single"/>
              </w:rPr>
              <w:t>job acquisition</w:t>
            </w:r>
            <w:r w:rsidRPr="00476EE0">
              <w:rPr>
                <w:color w:val="000000"/>
              </w:rPr>
              <w:t xml:space="preserve"> in regional economies.</w:t>
            </w:r>
          </w:p>
          <w:p w14:paraId="2C1C1276" w14:textId="77777777" w:rsidR="004026A9" w:rsidRPr="00476EE0" w:rsidRDefault="004026A9" w:rsidP="004026A9">
            <w:pPr>
              <w:rPr>
                <w:color w:val="000000"/>
              </w:rPr>
            </w:pPr>
          </w:p>
        </w:tc>
        <w:tc>
          <w:tcPr>
            <w:tcW w:w="1108" w:type="dxa"/>
          </w:tcPr>
          <w:p w14:paraId="4BFCFB2E" w14:textId="77777777" w:rsidR="004026A9" w:rsidRPr="00476EE0" w:rsidRDefault="004026A9" w:rsidP="004026A9">
            <w:pPr>
              <w:rPr>
                <w:color w:val="00B0F0"/>
              </w:rPr>
            </w:pPr>
          </w:p>
        </w:tc>
      </w:tr>
      <w:tr w:rsidR="004026A9" w:rsidRPr="00645E75" w14:paraId="274490D9" w14:textId="77777777" w:rsidTr="00402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21" w:type="dxa"/>
          </w:tcPr>
          <w:p w14:paraId="2C1C6036" w14:textId="154DD21F" w:rsidR="004026A9" w:rsidRDefault="004026A9" w:rsidP="004026A9">
            <w:pPr>
              <w:rPr>
                <w:b/>
                <w:color w:val="000000"/>
              </w:rPr>
            </w:pPr>
          </w:p>
        </w:tc>
        <w:tc>
          <w:tcPr>
            <w:tcW w:w="2026" w:type="dxa"/>
          </w:tcPr>
          <w:p w14:paraId="4182145E" w14:textId="3710A9C6" w:rsidR="004026A9" w:rsidRDefault="004026A9" w:rsidP="004026A9">
            <w:pPr>
              <w:rPr>
                <w:b/>
                <w:color w:val="000000"/>
              </w:rPr>
            </w:pPr>
          </w:p>
        </w:tc>
        <w:tc>
          <w:tcPr>
            <w:tcW w:w="2026" w:type="dxa"/>
          </w:tcPr>
          <w:p w14:paraId="570AC634" w14:textId="202B455C" w:rsidR="004026A9" w:rsidRDefault="004026A9" w:rsidP="004026A9">
            <w:pPr>
              <w:rPr>
                <w:b/>
                <w:color w:val="000000"/>
              </w:rPr>
            </w:pPr>
          </w:p>
        </w:tc>
        <w:tc>
          <w:tcPr>
            <w:tcW w:w="2026" w:type="dxa"/>
          </w:tcPr>
          <w:p w14:paraId="53629294" w14:textId="05BF8A5A" w:rsidR="004026A9" w:rsidRDefault="004026A9" w:rsidP="004026A9">
            <w:pPr>
              <w:rPr>
                <w:b/>
                <w:color w:val="000000"/>
              </w:rPr>
            </w:pPr>
          </w:p>
        </w:tc>
        <w:tc>
          <w:tcPr>
            <w:tcW w:w="1108" w:type="dxa"/>
          </w:tcPr>
          <w:p w14:paraId="5885FCEA" w14:textId="237CCC8A" w:rsidR="004026A9" w:rsidRPr="00645E75" w:rsidRDefault="004026A9" w:rsidP="004026A9">
            <w:pPr>
              <w:rPr>
                <w:b/>
                <w:color w:val="000000"/>
                <w:sz w:val="20"/>
                <w:szCs w:val="20"/>
              </w:rPr>
            </w:pPr>
          </w:p>
        </w:tc>
      </w:tr>
      <w:tr w:rsidR="004026A9" w14:paraId="24E98325" w14:textId="77777777" w:rsidTr="00402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0"/>
        </w:trPr>
        <w:tc>
          <w:tcPr>
            <w:tcW w:w="1921" w:type="dxa"/>
          </w:tcPr>
          <w:p w14:paraId="56AE91E6" w14:textId="77777777" w:rsidR="004026A9" w:rsidRDefault="004026A9" w:rsidP="004026A9">
            <w:pPr>
              <w:rPr>
                <w:color w:val="000000"/>
              </w:rPr>
            </w:pPr>
          </w:p>
          <w:p w14:paraId="02200870" w14:textId="77777777" w:rsidR="004026A9" w:rsidRDefault="004026A9" w:rsidP="004026A9">
            <w:pPr>
              <w:rPr>
                <w:color w:val="000000"/>
              </w:rPr>
            </w:pPr>
          </w:p>
          <w:p w14:paraId="7A4A4B37" w14:textId="77777777" w:rsidR="004026A9" w:rsidRDefault="004026A9" w:rsidP="004026A9">
            <w:pPr>
              <w:rPr>
                <w:color w:val="000000"/>
              </w:rPr>
            </w:pPr>
          </w:p>
          <w:p w14:paraId="6AC1D0AF" w14:textId="77777777" w:rsidR="00BA423C" w:rsidRPr="00BA423C" w:rsidRDefault="00BA423C" w:rsidP="00BA423C"/>
          <w:p w14:paraId="5EF97E60" w14:textId="77777777" w:rsidR="00BA423C" w:rsidRDefault="00BA423C" w:rsidP="00BA423C">
            <w:pPr>
              <w:rPr>
                <w:color w:val="000000"/>
              </w:rPr>
            </w:pPr>
          </w:p>
          <w:p w14:paraId="21F06909" w14:textId="77777777" w:rsidR="00BA423C" w:rsidRPr="00BA423C" w:rsidRDefault="00BA423C" w:rsidP="00BA423C">
            <w:pPr>
              <w:ind w:firstLine="720"/>
            </w:pPr>
          </w:p>
        </w:tc>
        <w:tc>
          <w:tcPr>
            <w:tcW w:w="2026" w:type="dxa"/>
          </w:tcPr>
          <w:p w14:paraId="54C3BDC2" w14:textId="44AA0FA4" w:rsidR="004026A9" w:rsidRDefault="004026A9" w:rsidP="004026A9"/>
        </w:tc>
        <w:tc>
          <w:tcPr>
            <w:tcW w:w="2026" w:type="dxa"/>
          </w:tcPr>
          <w:p w14:paraId="4B9D0559" w14:textId="27538553" w:rsidR="004026A9" w:rsidRDefault="004026A9" w:rsidP="004026A9">
            <w:pPr>
              <w:rPr>
                <w:color w:val="000000"/>
              </w:rPr>
            </w:pPr>
          </w:p>
          <w:p w14:paraId="61E30A3C" w14:textId="77777777" w:rsidR="004026A9" w:rsidRDefault="004026A9" w:rsidP="004026A9">
            <w:pPr>
              <w:rPr>
                <w:color w:val="000000"/>
              </w:rPr>
            </w:pPr>
          </w:p>
          <w:p w14:paraId="5E0C9702" w14:textId="77777777" w:rsidR="004026A9" w:rsidRDefault="004026A9" w:rsidP="004026A9">
            <w:pPr>
              <w:rPr>
                <w:color w:val="000000"/>
              </w:rPr>
            </w:pPr>
          </w:p>
        </w:tc>
        <w:tc>
          <w:tcPr>
            <w:tcW w:w="2026" w:type="dxa"/>
          </w:tcPr>
          <w:p w14:paraId="18ED4597" w14:textId="77777777" w:rsidR="004026A9" w:rsidRDefault="004026A9" w:rsidP="004026A9">
            <w:pPr>
              <w:rPr>
                <w:color w:val="000000"/>
              </w:rPr>
            </w:pPr>
          </w:p>
          <w:p w14:paraId="6FBFD2BF" w14:textId="77777777" w:rsidR="00BA423C" w:rsidRDefault="00BA423C" w:rsidP="004026A9">
            <w:pPr>
              <w:rPr>
                <w:color w:val="000000"/>
              </w:rPr>
            </w:pPr>
          </w:p>
          <w:p w14:paraId="2CCAA256" w14:textId="77777777" w:rsidR="00BA423C" w:rsidRDefault="00BA423C" w:rsidP="004026A9">
            <w:pPr>
              <w:rPr>
                <w:color w:val="000000"/>
              </w:rPr>
            </w:pPr>
          </w:p>
          <w:p w14:paraId="658D106F" w14:textId="77777777" w:rsidR="00BA423C" w:rsidRDefault="00BA423C" w:rsidP="004026A9">
            <w:pPr>
              <w:rPr>
                <w:color w:val="000000"/>
              </w:rPr>
            </w:pPr>
          </w:p>
          <w:p w14:paraId="6F6FACAF" w14:textId="77777777" w:rsidR="00BA423C" w:rsidRDefault="00BA423C" w:rsidP="004026A9">
            <w:pPr>
              <w:rPr>
                <w:color w:val="000000"/>
              </w:rPr>
            </w:pPr>
          </w:p>
        </w:tc>
        <w:tc>
          <w:tcPr>
            <w:tcW w:w="1108" w:type="dxa"/>
          </w:tcPr>
          <w:p w14:paraId="25F4BB7B" w14:textId="77777777" w:rsidR="004026A9" w:rsidRDefault="004026A9" w:rsidP="004026A9">
            <w:pPr>
              <w:rPr>
                <w:color w:val="000000"/>
                <w:highlight w:val="yellow"/>
              </w:rPr>
            </w:pPr>
          </w:p>
          <w:p w14:paraId="38C9149B" w14:textId="77777777" w:rsidR="004026A9" w:rsidRDefault="004026A9" w:rsidP="004026A9">
            <w:pPr>
              <w:rPr>
                <w:color w:val="000000"/>
                <w:highlight w:val="yellow"/>
              </w:rPr>
            </w:pPr>
          </w:p>
          <w:p w14:paraId="15285D9F" w14:textId="77777777" w:rsidR="004026A9" w:rsidRDefault="004026A9" w:rsidP="004026A9">
            <w:pPr>
              <w:rPr>
                <w:color w:val="000000"/>
                <w:highlight w:val="yellow"/>
              </w:rPr>
            </w:pPr>
          </w:p>
          <w:p w14:paraId="489C5209" w14:textId="77777777" w:rsidR="004026A9" w:rsidRDefault="004026A9" w:rsidP="004026A9">
            <w:pPr>
              <w:rPr>
                <w:color w:val="000000"/>
                <w:highlight w:val="yellow"/>
              </w:rPr>
            </w:pPr>
          </w:p>
          <w:p w14:paraId="300402BB" w14:textId="77777777" w:rsidR="004026A9" w:rsidRDefault="004026A9" w:rsidP="004026A9">
            <w:pPr>
              <w:rPr>
                <w:color w:val="000000"/>
                <w:highlight w:val="yellow"/>
              </w:rPr>
            </w:pPr>
          </w:p>
        </w:tc>
      </w:tr>
    </w:tbl>
    <w:p w14:paraId="50224802" w14:textId="77777777" w:rsidR="00927493" w:rsidRDefault="00927493">
      <w:pPr>
        <w:rPr>
          <w:b/>
          <w:color w:val="FF0000"/>
          <w:highlight w:val="yellow"/>
        </w:rPr>
      </w:pPr>
    </w:p>
    <w:p w14:paraId="53EACA7F" w14:textId="77777777" w:rsidR="00927493" w:rsidRDefault="00927493">
      <w:pPr>
        <w:rPr>
          <w:b/>
          <w:color w:val="FF0000"/>
          <w:highlight w:val="yellow"/>
        </w:rPr>
      </w:pPr>
    </w:p>
    <w:p w14:paraId="20404FA9" w14:textId="77777777" w:rsidR="00927493" w:rsidRDefault="00927493">
      <w:pPr>
        <w:rPr>
          <w:b/>
          <w:color w:val="FF0000"/>
          <w:highlight w:val="yellow"/>
        </w:rPr>
      </w:pPr>
    </w:p>
    <w:p w14:paraId="33523B6C" w14:textId="71673A9B" w:rsidR="00BA7C65" w:rsidRDefault="00BA423C">
      <w:pPr>
        <w:rPr>
          <w:b/>
          <w:color w:val="000000"/>
        </w:rPr>
      </w:pPr>
      <w:r w:rsidRPr="00476EE0">
        <w:rPr>
          <w:b/>
          <w:color w:val="FF0000"/>
        </w:rPr>
        <w:t>S</w:t>
      </w:r>
      <w:r w:rsidR="003B1E69" w:rsidRPr="00476EE0">
        <w:rPr>
          <w:b/>
          <w:color w:val="FF0000"/>
        </w:rPr>
        <w:t xml:space="preserve">ECTION B: </w:t>
      </w:r>
      <w:r w:rsidR="00773182" w:rsidRPr="00476EE0">
        <w:rPr>
          <w:b/>
          <w:color w:val="FF0000"/>
        </w:rPr>
        <w:t>FISCAL RESPONSIBILITY</w:t>
      </w:r>
      <w:r w:rsidR="00773182" w:rsidRPr="003B1E69">
        <w:rPr>
          <w:b/>
          <w:color w:val="FF0000"/>
        </w:rPr>
        <w:t xml:space="preserve"> </w:t>
      </w:r>
      <w:r w:rsidR="00773182">
        <w:rPr>
          <w:b/>
          <w:color w:val="000000"/>
        </w:rPr>
        <w:t>(After the Budget Page in the Application)</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070"/>
        <w:gridCol w:w="2070"/>
        <w:gridCol w:w="1980"/>
        <w:gridCol w:w="1350"/>
      </w:tblGrid>
      <w:tr w:rsidR="00BA7C65" w14:paraId="016D0266" w14:textId="77777777">
        <w:tc>
          <w:tcPr>
            <w:tcW w:w="1885" w:type="dxa"/>
            <w:shd w:val="clear" w:color="auto" w:fill="D9D9D9"/>
          </w:tcPr>
          <w:p w14:paraId="74BE7779" w14:textId="3100A7BC" w:rsidR="00BA7C65" w:rsidRDefault="00773182">
            <w:pPr>
              <w:rPr>
                <w:b/>
                <w:color w:val="00B0F0"/>
              </w:rPr>
            </w:pPr>
            <w:r>
              <w:rPr>
                <w:b/>
                <w:color w:val="000000"/>
              </w:rPr>
              <w:t>Criteria:</w:t>
            </w:r>
          </w:p>
        </w:tc>
        <w:tc>
          <w:tcPr>
            <w:tcW w:w="2070" w:type="dxa"/>
            <w:shd w:val="clear" w:color="auto" w:fill="E7E6E6"/>
          </w:tcPr>
          <w:p w14:paraId="49FA439C" w14:textId="77777777" w:rsidR="00BA7C65" w:rsidRDefault="00773182">
            <w:pPr>
              <w:rPr>
                <w:b/>
                <w:color w:val="C00000"/>
              </w:rPr>
            </w:pPr>
            <w:r>
              <w:rPr>
                <w:b/>
                <w:color w:val="C00000"/>
              </w:rPr>
              <w:t>Weak Response</w:t>
            </w:r>
          </w:p>
          <w:p w14:paraId="21008BD2" w14:textId="77777777" w:rsidR="00BA7C65" w:rsidRDefault="00773182">
            <w:pPr>
              <w:rPr>
                <w:b/>
                <w:color w:val="000000"/>
              </w:rPr>
            </w:pPr>
            <w:r>
              <w:rPr>
                <w:b/>
                <w:color w:val="C00000"/>
              </w:rPr>
              <w:t>Possible Points: 0-1</w:t>
            </w:r>
          </w:p>
        </w:tc>
        <w:tc>
          <w:tcPr>
            <w:tcW w:w="2070" w:type="dxa"/>
            <w:shd w:val="clear" w:color="auto" w:fill="E7E6E6"/>
          </w:tcPr>
          <w:p w14:paraId="2D00AA18" w14:textId="77777777" w:rsidR="00BA7C65" w:rsidRDefault="00773182">
            <w:pPr>
              <w:rPr>
                <w:b/>
                <w:color w:val="538135"/>
              </w:rPr>
            </w:pPr>
            <w:r>
              <w:rPr>
                <w:b/>
                <w:color w:val="538135"/>
              </w:rPr>
              <w:t>Satisfactory Response</w:t>
            </w:r>
          </w:p>
          <w:p w14:paraId="0D8A140B" w14:textId="77777777" w:rsidR="00BA7C65" w:rsidRDefault="00773182">
            <w:pPr>
              <w:rPr>
                <w:b/>
                <w:color w:val="000000"/>
              </w:rPr>
            </w:pPr>
            <w:r>
              <w:rPr>
                <w:b/>
                <w:color w:val="538135"/>
              </w:rPr>
              <w:t xml:space="preserve">Possible Points: 2-3 </w:t>
            </w:r>
          </w:p>
        </w:tc>
        <w:tc>
          <w:tcPr>
            <w:tcW w:w="1980" w:type="dxa"/>
            <w:shd w:val="clear" w:color="auto" w:fill="E7E6E6"/>
          </w:tcPr>
          <w:p w14:paraId="052F9BC1" w14:textId="77777777" w:rsidR="00BA7C65" w:rsidRDefault="00773182">
            <w:pPr>
              <w:rPr>
                <w:b/>
                <w:color w:val="000000"/>
              </w:rPr>
            </w:pPr>
            <w:r>
              <w:rPr>
                <w:b/>
                <w:color w:val="0070C0"/>
              </w:rPr>
              <w:t>Strong Response Possible Points: 4-5</w:t>
            </w:r>
          </w:p>
        </w:tc>
        <w:tc>
          <w:tcPr>
            <w:tcW w:w="1350" w:type="dxa"/>
            <w:shd w:val="clear" w:color="auto" w:fill="E7E6E6"/>
          </w:tcPr>
          <w:p w14:paraId="190133D5" w14:textId="77777777" w:rsidR="00BA7C65" w:rsidRDefault="00773182">
            <w:pPr>
              <w:rPr>
                <w:b/>
                <w:color w:val="000000"/>
              </w:rPr>
            </w:pPr>
            <w:r>
              <w:rPr>
                <w:b/>
                <w:color w:val="000000"/>
              </w:rPr>
              <w:t>Points Awarded:</w:t>
            </w:r>
          </w:p>
          <w:p w14:paraId="0E76DF9B" w14:textId="5E39D0F2" w:rsidR="00A67549" w:rsidRDefault="00C602F4">
            <w:pPr>
              <w:rPr>
                <w:b/>
                <w:color w:val="000000"/>
              </w:rPr>
            </w:pPr>
            <w:r w:rsidRPr="00476EE0">
              <w:rPr>
                <w:b/>
                <w:color w:val="000000"/>
              </w:rPr>
              <w:t>(</w:t>
            </w:r>
            <w:r w:rsidR="00A67549" w:rsidRPr="00476EE0">
              <w:rPr>
                <w:b/>
                <w:color w:val="000000"/>
              </w:rPr>
              <w:t>Max. = 5</w:t>
            </w:r>
            <w:r w:rsidRPr="00476EE0">
              <w:rPr>
                <w:b/>
                <w:color w:val="000000"/>
              </w:rPr>
              <w:t xml:space="preserve"> per question)</w:t>
            </w:r>
          </w:p>
        </w:tc>
      </w:tr>
      <w:tr w:rsidR="00BA7C65" w14:paraId="4DFD7C07" w14:textId="77777777">
        <w:tc>
          <w:tcPr>
            <w:tcW w:w="1885" w:type="dxa"/>
            <w:shd w:val="clear" w:color="auto" w:fill="D9D9D9"/>
          </w:tcPr>
          <w:p w14:paraId="4E01A24D" w14:textId="77777777" w:rsidR="00BA7C65" w:rsidRDefault="00773182">
            <w:pPr>
              <w:rPr>
                <w:b/>
                <w:color w:val="FF0000"/>
              </w:rPr>
            </w:pPr>
            <w:r>
              <w:rPr>
                <w:b/>
                <w:color w:val="000000"/>
              </w:rPr>
              <w:t>1.Describe how the proposed program will be sustained beyond the grant.</w:t>
            </w:r>
          </w:p>
        </w:tc>
        <w:tc>
          <w:tcPr>
            <w:tcW w:w="2070" w:type="dxa"/>
          </w:tcPr>
          <w:p w14:paraId="2FBC3400" w14:textId="77777777" w:rsidR="00BA7C65" w:rsidRDefault="00773182">
            <w:r>
              <w:t>*</w:t>
            </w:r>
            <w:r>
              <w:rPr>
                <w:u w:val="single"/>
              </w:rPr>
              <w:t>Weak evidence</w:t>
            </w:r>
            <w:r>
              <w:t xml:space="preserve"> of how the proposed </w:t>
            </w:r>
            <w:r>
              <w:rPr>
                <w:u w:val="single"/>
              </w:rPr>
              <w:t xml:space="preserve">program will be sustained </w:t>
            </w:r>
            <w:r>
              <w:t>beyond the grant.</w:t>
            </w:r>
          </w:p>
          <w:p w14:paraId="6223A2A3" w14:textId="77777777" w:rsidR="00BA7C65" w:rsidRDefault="00BA7C65"/>
          <w:p w14:paraId="0C2341BA" w14:textId="77777777" w:rsidR="00BA7C65" w:rsidRDefault="00BA7C65"/>
          <w:p w14:paraId="3F9D2F5F" w14:textId="77777777" w:rsidR="00BA7C65" w:rsidRDefault="00BA7C65"/>
          <w:p w14:paraId="0C2F2F33" w14:textId="77777777" w:rsidR="00BA7C65" w:rsidRDefault="00773182">
            <w:r>
              <w:t>*</w:t>
            </w:r>
            <w:r>
              <w:rPr>
                <w:u w:val="single"/>
              </w:rPr>
              <w:t>Weak budgetary evidence</w:t>
            </w:r>
            <w:r>
              <w:t xml:space="preserve"> to support grant sustainment.</w:t>
            </w:r>
          </w:p>
        </w:tc>
        <w:tc>
          <w:tcPr>
            <w:tcW w:w="2070" w:type="dxa"/>
          </w:tcPr>
          <w:p w14:paraId="09326949" w14:textId="77777777" w:rsidR="00BA7C65" w:rsidRDefault="00773182">
            <w:r>
              <w:t>*</w:t>
            </w:r>
            <w:r>
              <w:rPr>
                <w:u w:val="single"/>
              </w:rPr>
              <w:t>Satisfactory evidence</w:t>
            </w:r>
            <w:r>
              <w:t xml:space="preserve"> of how the proposed </w:t>
            </w:r>
            <w:r>
              <w:rPr>
                <w:u w:val="single"/>
              </w:rPr>
              <w:t>program will be sustained</w:t>
            </w:r>
            <w:r>
              <w:t xml:space="preserve"> beyond the grant.</w:t>
            </w:r>
          </w:p>
          <w:p w14:paraId="6DFDBA02" w14:textId="77777777" w:rsidR="00BA7C65" w:rsidRDefault="00BA7C65"/>
          <w:p w14:paraId="39D5CA2D" w14:textId="77777777" w:rsidR="00BA7C65" w:rsidRDefault="00BA7C65"/>
          <w:p w14:paraId="59B9E61B" w14:textId="77777777" w:rsidR="00BA7C65" w:rsidRDefault="00BA7C65"/>
          <w:p w14:paraId="4BBD77C5" w14:textId="77777777" w:rsidR="00BA7C65" w:rsidRDefault="00773182">
            <w:r>
              <w:t>*</w:t>
            </w:r>
            <w:r>
              <w:rPr>
                <w:u w:val="single"/>
              </w:rPr>
              <w:t>Satisfactory budgetary</w:t>
            </w:r>
            <w:r>
              <w:t xml:space="preserve"> evidence to support grant sustainment.</w:t>
            </w:r>
          </w:p>
        </w:tc>
        <w:tc>
          <w:tcPr>
            <w:tcW w:w="1980" w:type="dxa"/>
          </w:tcPr>
          <w:p w14:paraId="3EA891DD" w14:textId="77777777" w:rsidR="00BA7C65" w:rsidRDefault="00773182">
            <w:r>
              <w:t>*</w:t>
            </w:r>
            <w:r>
              <w:rPr>
                <w:u w:val="single"/>
              </w:rPr>
              <w:t>Strong, detailed evidence</w:t>
            </w:r>
            <w:r>
              <w:t xml:space="preserve"> of how the proposed </w:t>
            </w:r>
            <w:r>
              <w:rPr>
                <w:u w:val="single"/>
              </w:rPr>
              <w:t>program will be sustained</w:t>
            </w:r>
            <w:r>
              <w:t xml:space="preserve"> beyond the grant.</w:t>
            </w:r>
          </w:p>
          <w:p w14:paraId="63F0A832" w14:textId="77777777" w:rsidR="00BA7C65" w:rsidRDefault="00BA7C65"/>
          <w:p w14:paraId="227168FF" w14:textId="77777777" w:rsidR="00BA7C65" w:rsidRDefault="00BA7C65"/>
          <w:p w14:paraId="73D5C883" w14:textId="77777777" w:rsidR="00BA7C65" w:rsidRDefault="00773182">
            <w:r>
              <w:t>*</w:t>
            </w:r>
            <w:r>
              <w:rPr>
                <w:u w:val="single"/>
              </w:rPr>
              <w:t>Strong, detailed budgetary evidence</w:t>
            </w:r>
            <w:r>
              <w:t xml:space="preserve"> to support grant sustainment.</w:t>
            </w:r>
          </w:p>
        </w:tc>
        <w:tc>
          <w:tcPr>
            <w:tcW w:w="1350" w:type="dxa"/>
          </w:tcPr>
          <w:p w14:paraId="6B7A4D89" w14:textId="77777777" w:rsidR="00BA7C65" w:rsidRDefault="00BA7C65">
            <w:pPr>
              <w:rPr>
                <w:color w:val="00B0F0"/>
              </w:rPr>
            </w:pPr>
          </w:p>
        </w:tc>
      </w:tr>
      <w:tr w:rsidR="00BA7C65" w14:paraId="2AC9D6F4" w14:textId="77777777">
        <w:tc>
          <w:tcPr>
            <w:tcW w:w="1885" w:type="dxa"/>
            <w:shd w:val="clear" w:color="auto" w:fill="D9D9D9"/>
          </w:tcPr>
          <w:p w14:paraId="108BEABE" w14:textId="77777777" w:rsidR="00BA7C65" w:rsidRDefault="00773182">
            <w:pPr>
              <w:rPr>
                <w:b/>
                <w:color w:val="00B0F0"/>
              </w:rPr>
            </w:pPr>
            <w:r>
              <w:rPr>
                <w:b/>
                <w:color w:val="000000"/>
              </w:rPr>
              <w:t>2.Describe the source of the 50% matching funds.</w:t>
            </w:r>
          </w:p>
        </w:tc>
        <w:tc>
          <w:tcPr>
            <w:tcW w:w="2070" w:type="dxa"/>
          </w:tcPr>
          <w:p w14:paraId="62B93876" w14:textId="77777777" w:rsidR="00BA7C65" w:rsidRDefault="00773182">
            <w:r>
              <w:t>*</w:t>
            </w:r>
            <w:r>
              <w:rPr>
                <w:u w:val="single"/>
              </w:rPr>
              <w:t>Weak or insufficient evidence</w:t>
            </w:r>
            <w:r>
              <w:t xml:space="preserve"> of matching funds.</w:t>
            </w:r>
          </w:p>
          <w:p w14:paraId="76B804F8" w14:textId="77777777" w:rsidR="00BA7C65" w:rsidRDefault="00BA7C65"/>
          <w:p w14:paraId="0CA392D6" w14:textId="77777777" w:rsidR="00BA7C65" w:rsidRDefault="00773182">
            <w:r>
              <w:t xml:space="preserve">*Description does </w:t>
            </w:r>
            <w:r>
              <w:rPr>
                <w:u w:val="single"/>
              </w:rPr>
              <w:t>not outline</w:t>
            </w:r>
            <w:r>
              <w:t xml:space="preserve"> who is fiscally responsible for the matching funds.</w:t>
            </w:r>
          </w:p>
        </w:tc>
        <w:tc>
          <w:tcPr>
            <w:tcW w:w="2070" w:type="dxa"/>
          </w:tcPr>
          <w:p w14:paraId="7A44CF37" w14:textId="77777777" w:rsidR="00BA7C65" w:rsidRDefault="00773182">
            <w:r>
              <w:t>*</w:t>
            </w:r>
            <w:r>
              <w:rPr>
                <w:u w:val="single"/>
              </w:rPr>
              <w:t>Satisfactory evidence</w:t>
            </w:r>
            <w:r>
              <w:t xml:space="preserve"> of matching funds.</w:t>
            </w:r>
          </w:p>
          <w:p w14:paraId="3CCE6904" w14:textId="77777777" w:rsidR="00BA7C65" w:rsidRDefault="00BA7C65"/>
          <w:p w14:paraId="559F97FE" w14:textId="77777777" w:rsidR="00BA7C65" w:rsidRDefault="00773182">
            <w:r>
              <w:t xml:space="preserve">*Description outlines </w:t>
            </w:r>
            <w:r>
              <w:rPr>
                <w:u w:val="single"/>
              </w:rPr>
              <w:t>who is fiscally responsible</w:t>
            </w:r>
            <w:r>
              <w:t xml:space="preserve"> for the match.</w:t>
            </w:r>
          </w:p>
        </w:tc>
        <w:tc>
          <w:tcPr>
            <w:tcW w:w="1980" w:type="dxa"/>
          </w:tcPr>
          <w:p w14:paraId="6696C76F" w14:textId="77777777" w:rsidR="00BA7C65" w:rsidRDefault="00773182">
            <w:r>
              <w:t>*</w:t>
            </w:r>
            <w:r>
              <w:rPr>
                <w:u w:val="single"/>
              </w:rPr>
              <w:t>Strong evidence</w:t>
            </w:r>
            <w:r>
              <w:t xml:space="preserve"> of matching funds. </w:t>
            </w:r>
          </w:p>
          <w:p w14:paraId="416DD733" w14:textId="77777777" w:rsidR="00BA7C65" w:rsidRDefault="00BA7C65"/>
          <w:p w14:paraId="2DE58C41" w14:textId="77777777" w:rsidR="00BA7C65" w:rsidRDefault="00BA7C65"/>
          <w:p w14:paraId="5A427373" w14:textId="77777777" w:rsidR="00BA7C65" w:rsidRDefault="00773182">
            <w:pPr>
              <w:rPr>
                <w:u w:val="single"/>
              </w:rPr>
            </w:pPr>
            <w:r>
              <w:t xml:space="preserve">*Description outlines </w:t>
            </w:r>
            <w:r>
              <w:rPr>
                <w:u w:val="single"/>
              </w:rPr>
              <w:t>who is fiscally responsible</w:t>
            </w:r>
            <w:r>
              <w:t xml:space="preserve"> for the match </w:t>
            </w:r>
            <w:r>
              <w:rPr>
                <w:u w:val="single"/>
              </w:rPr>
              <w:t>and</w:t>
            </w:r>
            <w:r>
              <w:t xml:space="preserve"> provides a </w:t>
            </w:r>
            <w:r>
              <w:rPr>
                <w:u w:val="single"/>
              </w:rPr>
              <w:t>plan for sustainment.</w:t>
            </w:r>
          </w:p>
        </w:tc>
        <w:tc>
          <w:tcPr>
            <w:tcW w:w="1350" w:type="dxa"/>
          </w:tcPr>
          <w:p w14:paraId="4253FAD0" w14:textId="77777777" w:rsidR="00BA7C65" w:rsidRDefault="00BA7C65">
            <w:pPr>
              <w:rPr>
                <w:color w:val="00B0F0"/>
              </w:rPr>
            </w:pPr>
          </w:p>
        </w:tc>
      </w:tr>
      <w:tr w:rsidR="00BA7C65" w14:paraId="01BEDDE6" w14:textId="77777777">
        <w:tc>
          <w:tcPr>
            <w:tcW w:w="1885" w:type="dxa"/>
            <w:shd w:val="clear" w:color="auto" w:fill="D9D9D9"/>
          </w:tcPr>
          <w:p w14:paraId="1C481CDE" w14:textId="47AC5363" w:rsidR="00BA7C65" w:rsidRPr="00476EE0" w:rsidRDefault="00773182">
            <w:pPr>
              <w:rPr>
                <w:b/>
                <w:color w:val="000000"/>
              </w:rPr>
            </w:pPr>
            <w:r w:rsidRPr="00476EE0">
              <w:rPr>
                <w:b/>
                <w:color w:val="000000"/>
              </w:rPr>
              <w:t xml:space="preserve">3.Provide a description of the funds that will be used and a </w:t>
            </w:r>
            <w:r w:rsidR="00BA423C" w:rsidRPr="00476EE0">
              <w:rPr>
                <w:b/>
              </w:rPr>
              <w:t>one</w:t>
            </w:r>
            <w:r w:rsidRPr="00476EE0">
              <w:rPr>
                <w:b/>
              </w:rPr>
              <w:t>-</w:t>
            </w:r>
            <w:r w:rsidRPr="00476EE0">
              <w:rPr>
                <w:b/>
                <w:color w:val="000000"/>
              </w:rPr>
              <w:t>year budget.</w:t>
            </w:r>
          </w:p>
          <w:p w14:paraId="15883C67" w14:textId="77777777" w:rsidR="00BA7C65" w:rsidRPr="00476EE0" w:rsidRDefault="00BA7C65">
            <w:pPr>
              <w:rPr>
                <w:b/>
                <w:color w:val="000000"/>
              </w:rPr>
            </w:pPr>
          </w:p>
          <w:p w14:paraId="26820766" w14:textId="24E727CC" w:rsidR="00BA7C65" w:rsidRPr="00476EE0" w:rsidRDefault="00773182">
            <w:pPr>
              <w:rPr>
                <w:color w:val="00B0F0"/>
              </w:rPr>
            </w:pPr>
            <w:r w:rsidRPr="00476EE0">
              <w:rPr>
                <w:b/>
                <w:color w:val="000000"/>
              </w:rPr>
              <w:t>This includes the upload document, “</w:t>
            </w:r>
            <w:r w:rsidR="006F2484" w:rsidRPr="00476EE0">
              <w:rPr>
                <w:b/>
                <w:color w:val="000000"/>
              </w:rPr>
              <w:t>Innovation Grant</w:t>
            </w:r>
            <w:r w:rsidRPr="00476EE0">
              <w:rPr>
                <w:b/>
                <w:color w:val="000000"/>
              </w:rPr>
              <w:t xml:space="preserve"> </w:t>
            </w:r>
            <w:r w:rsidR="00BA423C" w:rsidRPr="00476EE0">
              <w:rPr>
                <w:b/>
                <w:color w:val="000000"/>
              </w:rPr>
              <w:t>One-</w:t>
            </w:r>
            <w:r w:rsidRPr="00476EE0">
              <w:rPr>
                <w:b/>
                <w:color w:val="000000"/>
              </w:rPr>
              <w:t xml:space="preserve"> Year Plan.”</w:t>
            </w:r>
          </w:p>
        </w:tc>
        <w:tc>
          <w:tcPr>
            <w:tcW w:w="2070" w:type="dxa"/>
          </w:tcPr>
          <w:p w14:paraId="65628E92" w14:textId="77777777" w:rsidR="00BA7C65" w:rsidRPr="00476EE0" w:rsidRDefault="00773182">
            <w:r w:rsidRPr="00476EE0">
              <w:t>*</w:t>
            </w:r>
            <w:r w:rsidRPr="00476EE0">
              <w:rPr>
                <w:u w:val="single"/>
              </w:rPr>
              <w:t>Weak description</w:t>
            </w:r>
            <w:r w:rsidRPr="00476EE0">
              <w:t xml:space="preserve"> of the funds.</w:t>
            </w:r>
          </w:p>
          <w:p w14:paraId="110471ED" w14:textId="77777777" w:rsidR="00BA7C65" w:rsidRPr="00476EE0" w:rsidRDefault="00BA7C65"/>
          <w:p w14:paraId="72934060" w14:textId="77777777" w:rsidR="00BA7C65" w:rsidRPr="00476EE0" w:rsidRDefault="00BA7C65"/>
          <w:p w14:paraId="16199452" w14:textId="2AB3E5E7" w:rsidR="00BA7C65" w:rsidRPr="00476EE0" w:rsidRDefault="00773182">
            <w:pPr>
              <w:rPr>
                <w:b/>
                <w:color w:val="FF0000"/>
              </w:rPr>
            </w:pPr>
            <w:r w:rsidRPr="00476EE0">
              <w:t>*</w:t>
            </w:r>
            <w:r w:rsidRPr="00476EE0">
              <w:rPr>
                <w:u w:val="single"/>
              </w:rPr>
              <w:t>Incomplete</w:t>
            </w:r>
            <w:r w:rsidRPr="00476EE0">
              <w:t xml:space="preserve"> </w:t>
            </w:r>
            <w:r w:rsidR="006F2484" w:rsidRPr="00476EE0">
              <w:t>one</w:t>
            </w:r>
            <w:r w:rsidRPr="00476EE0">
              <w:t>-year</w:t>
            </w:r>
            <w:r w:rsidRPr="00476EE0">
              <w:rPr>
                <w:u w:val="single"/>
              </w:rPr>
              <w:t xml:space="preserve"> budget.</w:t>
            </w:r>
          </w:p>
        </w:tc>
        <w:tc>
          <w:tcPr>
            <w:tcW w:w="2070" w:type="dxa"/>
          </w:tcPr>
          <w:p w14:paraId="6E5BC190" w14:textId="77777777" w:rsidR="00BA7C65" w:rsidRPr="00476EE0" w:rsidRDefault="00773182">
            <w:r w:rsidRPr="00476EE0">
              <w:t>*</w:t>
            </w:r>
            <w:r w:rsidRPr="00476EE0">
              <w:rPr>
                <w:u w:val="single"/>
              </w:rPr>
              <w:t>Satisfactory</w:t>
            </w:r>
            <w:r w:rsidRPr="00476EE0">
              <w:t xml:space="preserve"> </w:t>
            </w:r>
            <w:r w:rsidRPr="00476EE0">
              <w:rPr>
                <w:u w:val="single"/>
              </w:rPr>
              <w:t>description</w:t>
            </w:r>
            <w:r w:rsidRPr="00476EE0">
              <w:t xml:space="preserve"> of the funds.</w:t>
            </w:r>
          </w:p>
          <w:p w14:paraId="511D9EDB" w14:textId="77777777" w:rsidR="00BA7C65" w:rsidRPr="00476EE0" w:rsidRDefault="00BA7C65"/>
          <w:p w14:paraId="786426F9" w14:textId="070908A1" w:rsidR="00BA7C65" w:rsidRPr="00476EE0" w:rsidRDefault="00773182">
            <w:pPr>
              <w:rPr>
                <w:b/>
                <w:color w:val="FF0000"/>
              </w:rPr>
            </w:pPr>
            <w:r w:rsidRPr="00476EE0">
              <w:t>*</w:t>
            </w:r>
            <w:r w:rsidRPr="00476EE0">
              <w:rPr>
                <w:u w:val="single"/>
              </w:rPr>
              <w:t>Satisfactory</w:t>
            </w:r>
            <w:r w:rsidRPr="00476EE0">
              <w:t xml:space="preserve"> </w:t>
            </w:r>
            <w:r w:rsidR="006F2484" w:rsidRPr="00476EE0">
              <w:t>one</w:t>
            </w:r>
            <w:r w:rsidRPr="00476EE0">
              <w:t>-year</w:t>
            </w:r>
            <w:r w:rsidRPr="00476EE0">
              <w:rPr>
                <w:u w:val="single"/>
              </w:rPr>
              <w:t xml:space="preserve"> budget.</w:t>
            </w:r>
          </w:p>
        </w:tc>
        <w:tc>
          <w:tcPr>
            <w:tcW w:w="1980" w:type="dxa"/>
          </w:tcPr>
          <w:p w14:paraId="3538227B" w14:textId="77777777" w:rsidR="00BA7C65" w:rsidRPr="00476EE0" w:rsidRDefault="00773182">
            <w:r w:rsidRPr="00476EE0">
              <w:t>*</w:t>
            </w:r>
            <w:r w:rsidRPr="00476EE0">
              <w:rPr>
                <w:u w:val="single"/>
              </w:rPr>
              <w:t>Strong, detailed description</w:t>
            </w:r>
            <w:r w:rsidRPr="00476EE0">
              <w:t xml:space="preserve"> of the funds.</w:t>
            </w:r>
          </w:p>
          <w:p w14:paraId="458FA49F" w14:textId="77777777" w:rsidR="00BA7C65" w:rsidRPr="00476EE0" w:rsidRDefault="00BA7C65"/>
          <w:p w14:paraId="32AB3CBB" w14:textId="55D27A09" w:rsidR="00BA7C65" w:rsidRPr="00476EE0" w:rsidRDefault="00773182">
            <w:pPr>
              <w:rPr>
                <w:b/>
                <w:color w:val="FF0000"/>
              </w:rPr>
            </w:pPr>
            <w:r w:rsidRPr="00476EE0">
              <w:t>*</w:t>
            </w:r>
            <w:r w:rsidRPr="00476EE0">
              <w:rPr>
                <w:u w:val="single"/>
              </w:rPr>
              <w:t>Strong, detailed</w:t>
            </w:r>
            <w:r w:rsidRPr="00476EE0">
              <w:t xml:space="preserve"> </w:t>
            </w:r>
            <w:r w:rsidR="006F2484" w:rsidRPr="00476EE0">
              <w:t>one</w:t>
            </w:r>
            <w:r w:rsidRPr="00476EE0">
              <w:t xml:space="preserve">-year </w:t>
            </w:r>
            <w:r w:rsidRPr="00476EE0">
              <w:rPr>
                <w:u w:val="single"/>
              </w:rPr>
              <w:t>budget.</w:t>
            </w:r>
          </w:p>
        </w:tc>
        <w:tc>
          <w:tcPr>
            <w:tcW w:w="1350" w:type="dxa"/>
          </w:tcPr>
          <w:p w14:paraId="6E45AB05" w14:textId="77777777" w:rsidR="00BA7C65" w:rsidRPr="00476EE0" w:rsidRDefault="00BA7C65">
            <w:pPr>
              <w:rPr>
                <w:color w:val="00B0F0"/>
              </w:rPr>
            </w:pPr>
          </w:p>
        </w:tc>
      </w:tr>
    </w:tbl>
    <w:p w14:paraId="711D916A" w14:textId="77777777" w:rsidR="007E627C" w:rsidRDefault="007E627C">
      <w:pPr>
        <w:rPr>
          <w:b/>
          <w:color w:val="FF0000"/>
        </w:rPr>
      </w:pPr>
    </w:p>
    <w:p w14:paraId="0FB87ED6" w14:textId="6EE48097" w:rsidR="007E627C" w:rsidRDefault="006F2484" w:rsidP="006F2484">
      <w:pPr>
        <w:jc w:val="center"/>
        <w:rPr>
          <w:b/>
          <w:color w:val="0070C0"/>
        </w:rPr>
      </w:pPr>
      <w:r>
        <w:rPr>
          <w:b/>
          <w:color w:val="0070C0"/>
        </w:rPr>
        <w:lastRenderedPageBreak/>
        <w:t>INNOVATION GRANTS SCORE SHEET</w:t>
      </w:r>
    </w:p>
    <w:p w14:paraId="0267E9E0" w14:textId="74845FFF" w:rsidR="006F2484" w:rsidRDefault="006F2484" w:rsidP="006F2484">
      <w:pPr>
        <w:rPr>
          <w:b/>
          <w:color w:val="0070C0"/>
        </w:rPr>
      </w:pPr>
      <w:r>
        <w:rPr>
          <w:b/>
          <w:color w:val="0070C0"/>
        </w:rPr>
        <w:t>COMMISSIONER’S NAME: ______________________________________________________</w:t>
      </w:r>
    </w:p>
    <w:p w14:paraId="2C0B93CE" w14:textId="28D8948F" w:rsidR="006F2484" w:rsidRDefault="006F2484" w:rsidP="006F2484">
      <w:pPr>
        <w:rPr>
          <w:b/>
        </w:rPr>
      </w:pPr>
      <w:r>
        <w:rPr>
          <w:b/>
        </w:rPr>
        <w:t>Please record your final scores below for each application that you reviewed.</w:t>
      </w:r>
    </w:p>
    <w:tbl>
      <w:tblPr>
        <w:tblStyle w:val="TableGrid"/>
        <w:tblW w:w="0" w:type="auto"/>
        <w:tblLook w:val="04A0" w:firstRow="1" w:lastRow="0" w:firstColumn="1" w:lastColumn="0" w:noHBand="0" w:noVBand="1"/>
      </w:tblPr>
      <w:tblGrid>
        <w:gridCol w:w="2337"/>
        <w:gridCol w:w="2337"/>
        <w:gridCol w:w="2338"/>
        <w:gridCol w:w="2338"/>
      </w:tblGrid>
      <w:tr w:rsidR="006F2484" w14:paraId="35A432DA" w14:textId="77777777" w:rsidTr="006F2484">
        <w:tc>
          <w:tcPr>
            <w:tcW w:w="2337" w:type="dxa"/>
          </w:tcPr>
          <w:p w14:paraId="423BFB40" w14:textId="7436671A" w:rsidR="006F2484" w:rsidRDefault="006F2484" w:rsidP="006F2484">
            <w:pPr>
              <w:rPr>
                <w:b/>
              </w:rPr>
            </w:pPr>
            <w:r>
              <w:rPr>
                <w:b/>
              </w:rPr>
              <w:t>Applicant/PSU:</w:t>
            </w:r>
          </w:p>
        </w:tc>
        <w:tc>
          <w:tcPr>
            <w:tcW w:w="2337" w:type="dxa"/>
          </w:tcPr>
          <w:p w14:paraId="2485613B" w14:textId="77777777" w:rsidR="00090CDF" w:rsidRDefault="006F2484" w:rsidP="006F2484">
            <w:pPr>
              <w:rPr>
                <w:b/>
              </w:rPr>
            </w:pPr>
            <w:r>
              <w:rPr>
                <w:b/>
              </w:rPr>
              <w:t>Score A</w:t>
            </w:r>
            <w:r w:rsidR="00090CDF">
              <w:rPr>
                <w:b/>
              </w:rPr>
              <w:t>: Q 1-11</w:t>
            </w:r>
          </w:p>
          <w:p w14:paraId="1222A590" w14:textId="05AEF8A4" w:rsidR="006F2484" w:rsidRDefault="006F2484" w:rsidP="006F2484">
            <w:pPr>
              <w:rPr>
                <w:b/>
              </w:rPr>
            </w:pPr>
            <w:r>
              <w:rPr>
                <w:b/>
              </w:rPr>
              <w:t>(Max. = 85)</w:t>
            </w:r>
          </w:p>
        </w:tc>
        <w:tc>
          <w:tcPr>
            <w:tcW w:w="2338" w:type="dxa"/>
          </w:tcPr>
          <w:p w14:paraId="1E3B0C15" w14:textId="77777777" w:rsidR="00090CDF" w:rsidRDefault="006F2484" w:rsidP="006F2484">
            <w:pPr>
              <w:rPr>
                <w:b/>
              </w:rPr>
            </w:pPr>
            <w:r>
              <w:rPr>
                <w:b/>
              </w:rPr>
              <w:t>Score B</w:t>
            </w:r>
            <w:r w:rsidR="00090CDF">
              <w:rPr>
                <w:b/>
              </w:rPr>
              <w:t>: Q 1-3</w:t>
            </w:r>
          </w:p>
          <w:p w14:paraId="56363A96" w14:textId="6E89241B" w:rsidR="006F2484" w:rsidRDefault="006F2484" w:rsidP="006F2484">
            <w:pPr>
              <w:rPr>
                <w:b/>
              </w:rPr>
            </w:pPr>
            <w:r>
              <w:rPr>
                <w:b/>
              </w:rPr>
              <w:t xml:space="preserve"> (Max. = 15)</w:t>
            </w:r>
          </w:p>
        </w:tc>
        <w:tc>
          <w:tcPr>
            <w:tcW w:w="2338" w:type="dxa"/>
          </w:tcPr>
          <w:p w14:paraId="79726BF3" w14:textId="150A2B12" w:rsidR="006F2484" w:rsidRDefault="006F2484" w:rsidP="006F2484">
            <w:pPr>
              <w:rPr>
                <w:b/>
              </w:rPr>
            </w:pPr>
            <w:r w:rsidRPr="006F2484">
              <w:rPr>
                <w:b/>
                <w:color w:val="0070C0"/>
              </w:rPr>
              <w:t>Final Score (Max. = 100)</w:t>
            </w:r>
          </w:p>
        </w:tc>
      </w:tr>
      <w:tr w:rsidR="006F2484" w14:paraId="7702397F" w14:textId="77777777" w:rsidTr="006F2484">
        <w:tc>
          <w:tcPr>
            <w:tcW w:w="2337" w:type="dxa"/>
          </w:tcPr>
          <w:p w14:paraId="773FAC7C" w14:textId="3397DF75" w:rsidR="006F2484" w:rsidRPr="005E22C1" w:rsidRDefault="006F2484" w:rsidP="006F2484">
            <w:pPr>
              <w:rPr>
                <w:b/>
                <w:i/>
                <w:iCs/>
              </w:rPr>
            </w:pPr>
          </w:p>
        </w:tc>
        <w:tc>
          <w:tcPr>
            <w:tcW w:w="2337" w:type="dxa"/>
          </w:tcPr>
          <w:p w14:paraId="60C90256" w14:textId="773AF90C" w:rsidR="006F2484" w:rsidRPr="005E22C1" w:rsidRDefault="006F2484" w:rsidP="005E22C1">
            <w:pPr>
              <w:jc w:val="center"/>
              <w:rPr>
                <w:b/>
                <w:i/>
                <w:iCs/>
              </w:rPr>
            </w:pPr>
          </w:p>
        </w:tc>
        <w:tc>
          <w:tcPr>
            <w:tcW w:w="2338" w:type="dxa"/>
          </w:tcPr>
          <w:p w14:paraId="1A6B8FA9" w14:textId="0F4EEA1A" w:rsidR="006F2484" w:rsidRPr="005E22C1" w:rsidRDefault="006F2484" w:rsidP="005E22C1">
            <w:pPr>
              <w:jc w:val="center"/>
              <w:rPr>
                <w:b/>
                <w:i/>
                <w:iCs/>
              </w:rPr>
            </w:pPr>
          </w:p>
        </w:tc>
        <w:tc>
          <w:tcPr>
            <w:tcW w:w="2338" w:type="dxa"/>
          </w:tcPr>
          <w:p w14:paraId="2B7307E2" w14:textId="43E6C843" w:rsidR="006F2484" w:rsidRPr="001A2BAE" w:rsidRDefault="006F2484" w:rsidP="005E22C1">
            <w:pPr>
              <w:jc w:val="center"/>
              <w:rPr>
                <w:b/>
                <w:i/>
                <w:iCs/>
                <w:color w:val="0070C0"/>
              </w:rPr>
            </w:pPr>
          </w:p>
        </w:tc>
      </w:tr>
      <w:tr w:rsidR="006F2484" w14:paraId="4215FBE8" w14:textId="77777777" w:rsidTr="006F2484">
        <w:tc>
          <w:tcPr>
            <w:tcW w:w="2337" w:type="dxa"/>
          </w:tcPr>
          <w:p w14:paraId="2B64B985" w14:textId="77777777" w:rsidR="006F2484" w:rsidRDefault="006F2484" w:rsidP="006F2484">
            <w:pPr>
              <w:rPr>
                <w:b/>
              </w:rPr>
            </w:pPr>
          </w:p>
        </w:tc>
        <w:tc>
          <w:tcPr>
            <w:tcW w:w="2337" w:type="dxa"/>
          </w:tcPr>
          <w:p w14:paraId="522DEADF" w14:textId="77777777" w:rsidR="006F2484" w:rsidRDefault="006F2484" w:rsidP="005E22C1">
            <w:pPr>
              <w:jc w:val="center"/>
              <w:rPr>
                <w:b/>
              </w:rPr>
            </w:pPr>
          </w:p>
        </w:tc>
        <w:tc>
          <w:tcPr>
            <w:tcW w:w="2338" w:type="dxa"/>
          </w:tcPr>
          <w:p w14:paraId="469858C2" w14:textId="77777777" w:rsidR="006F2484" w:rsidRDefault="006F2484" w:rsidP="005E22C1">
            <w:pPr>
              <w:jc w:val="center"/>
              <w:rPr>
                <w:b/>
              </w:rPr>
            </w:pPr>
          </w:p>
        </w:tc>
        <w:tc>
          <w:tcPr>
            <w:tcW w:w="2338" w:type="dxa"/>
          </w:tcPr>
          <w:p w14:paraId="5D91EBF5" w14:textId="77777777" w:rsidR="006F2484" w:rsidRPr="001A2BAE" w:rsidRDefault="006F2484" w:rsidP="005E22C1">
            <w:pPr>
              <w:jc w:val="center"/>
              <w:rPr>
                <w:b/>
                <w:color w:val="0070C0"/>
              </w:rPr>
            </w:pPr>
          </w:p>
        </w:tc>
      </w:tr>
      <w:tr w:rsidR="006F2484" w14:paraId="0CF093C9" w14:textId="77777777" w:rsidTr="006F2484">
        <w:tc>
          <w:tcPr>
            <w:tcW w:w="2337" w:type="dxa"/>
          </w:tcPr>
          <w:p w14:paraId="606DCE51" w14:textId="77777777" w:rsidR="006F2484" w:rsidRDefault="006F2484" w:rsidP="006F2484">
            <w:pPr>
              <w:rPr>
                <w:b/>
              </w:rPr>
            </w:pPr>
          </w:p>
        </w:tc>
        <w:tc>
          <w:tcPr>
            <w:tcW w:w="2337" w:type="dxa"/>
          </w:tcPr>
          <w:p w14:paraId="6F90EDDD" w14:textId="77777777" w:rsidR="006F2484" w:rsidRDefault="006F2484" w:rsidP="005E22C1">
            <w:pPr>
              <w:jc w:val="center"/>
              <w:rPr>
                <w:b/>
              </w:rPr>
            </w:pPr>
          </w:p>
        </w:tc>
        <w:tc>
          <w:tcPr>
            <w:tcW w:w="2338" w:type="dxa"/>
          </w:tcPr>
          <w:p w14:paraId="26021B77" w14:textId="77777777" w:rsidR="006F2484" w:rsidRDefault="006F2484" w:rsidP="005E22C1">
            <w:pPr>
              <w:jc w:val="center"/>
              <w:rPr>
                <w:b/>
              </w:rPr>
            </w:pPr>
          </w:p>
        </w:tc>
        <w:tc>
          <w:tcPr>
            <w:tcW w:w="2338" w:type="dxa"/>
          </w:tcPr>
          <w:p w14:paraId="39E47887" w14:textId="77777777" w:rsidR="006F2484" w:rsidRPr="001A2BAE" w:rsidRDefault="006F2484" w:rsidP="005E22C1">
            <w:pPr>
              <w:jc w:val="center"/>
              <w:rPr>
                <w:b/>
                <w:color w:val="0070C0"/>
              </w:rPr>
            </w:pPr>
          </w:p>
        </w:tc>
      </w:tr>
      <w:tr w:rsidR="006F2484" w14:paraId="3CEC6C93" w14:textId="77777777" w:rsidTr="006F2484">
        <w:tc>
          <w:tcPr>
            <w:tcW w:w="2337" w:type="dxa"/>
          </w:tcPr>
          <w:p w14:paraId="0462371A" w14:textId="77777777" w:rsidR="006F2484" w:rsidRDefault="006F2484" w:rsidP="006F2484">
            <w:pPr>
              <w:rPr>
                <w:b/>
              </w:rPr>
            </w:pPr>
          </w:p>
        </w:tc>
        <w:tc>
          <w:tcPr>
            <w:tcW w:w="2337" w:type="dxa"/>
          </w:tcPr>
          <w:p w14:paraId="46E892F2" w14:textId="77777777" w:rsidR="006F2484" w:rsidRDefault="006F2484" w:rsidP="005E22C1">
            <w:pPr>
              <w:jc w:val="center"/>
              <w:rPr>
                <w:b/>
              </w:rPr>
            </w:pPr>
          </w:p>
        </w:tc>
        <w:tc>
          <w:tcPr>
            <w:tcW w:w="2338" w:type="dxa"/>
          </w:tcPr>
          <w:p w14:paraId="635A3816" w14:textId="77777777" w:rsidR="006F2484" w:rsidRDefault="006F2484" w:rsidP="005E22C1">
            <w:pPr>
              <w:jc w:val="center"/>
              <w:rPr>
                <w:b/>
              </w:rPr>
            </w:pPr>
          </w:p>
        </w:tc>
        <w:tc>
          <w:tcPr>
            <w:tcW w:w="2338" w:type="dxa"/>
          </w:tcPr>
          <w:p w14:paraId="17268C98" w14:textId="77777777" w:rsidR="006F2484" w:rsidRPr="001A2BAE" w:rsidRDefault="006F2484" w:rsidP="005E22C1">
            <w:pPr>
              <w:jc w:val="center"/>
              <w:rPr>
                <w:b/>
                <w:color w:val="0070C0"/>
              </w:rPr>
            </w:pPr>
          </w:p>
        </w:tc>
      </w:tr>
      <w:tr w:rsidR="006F2484" w14:paraId="0773407A" w14:textId="77777777" w:rsidTr="006F2484">
        <w:tc>
          <w:tcPr>
            <w:tcW w:w="2337" w:type="dxa"/>
          </w:tcPr>
          <w:p w14:paraId="550E1692" w14:textId="77777777" w:rsidR="006F2484" w:rsidRDefault="006F2484" w:rsidP="006F2484">
            <w:pPr>
              <w:rPr>
                <w:b/>
              </w:rPr>
            </w:pPr>
          </w:p>
        </w:tc>
        <w:tc>
          <w:tcPr>
            <w:tcW w:w="2337" w:type="dxa"/>
          </w:tcPr>
          <w:p w14:paraId="1884D0B5" w14:textId="77777777" w:rsidR="006F2484" w:rsidRDefault="006F2484" w:rsidP="005E22C1">
            <w:pPr>
              <w:jc w:val="center"/>
              <w:rPr>
                <w:b/>
              </w:rPr>
            </w:pPr>
          </w:p>
        </w:tc>
        <w:tc>
          <w:tcPr>
            <w:tcW w:w="2338" w:type="dxa"/>
          </w:tcPr>
          <w:p w14:paraId="3A477849" w14:textId="77777777" w:rsidR="006F2484" w:rsidRDefault="006F2484" w:rsidP="005E22C1">
            <w:pPr>
              <w:jc w:val="center"/>
              <w:rPr>
                <w:b/>
              </w:rPr>
            </w:pPr>
          </w:p>
        </w:tc>
        <w:tc>
          <w:tcPr>
            <w:tcW w:w="2338" w:type="dxa"/>
          </w:tcPr>
          <w:p w14:paraId="62DE5BC3" w14:textId="77777777" w:rsidR="006F2484" w:rsidRPr="001A2BAE" w:rsidRDefault="006F2484" w:rsidP="005E22C1">
            <w:pPr>
              <w:jc w:val="center"/>
              <w:rPr>
                <w:b/>
                <w:color w:val="0070C0"/>
              </w:rPr>
            </w:pPr>
          </w:p>
        </w:tc>
      </w:tr>
      <w:tr w:rsidR="006F2484" w14:paraId="1E1F55A4" w14:textId="77777777" w:rsidTr="006F2484">
        <w:tc>
          <w:tcPr>
            <w:tcW w:w="2337" w:type="dxa"/>
          </w:tcPr>
          <w:p w14:paraId="6B7D4CBA" w14:textId="77777777" w:rsidR="006F2484" w:rsidRDefault="006F2484" w:rsidP="006F2484">
            <w:pPr>
              <w:rPr>
                <w:b/>
              </w:rPr>
            </w:pPr>
          </w:p>
        </w:tc>
        <w:tc>
          <w:tcPr>
            <w:tcW w:w="2337" w:type="dxa"/>
          </w:tcPr>
          <w:p w14:paraId="40F5758E" w14:textId="77777777" w:rsidR="006F2484" w:rsidRDefault="006F2484" w:rsidP="005E22C1">
            <w:pPr>
              <w:jc w:val="center"/>
              <w:rPr>
                <w:b/>
              </w:rPr>
            </w:pPr>
          </w:p>
        </w:tc>
        <w:tc>
          <w:tcPr>
            <w:tcW w:w="2338" w:type="dxa"/>
          </w:tcPr>
          <w:p w14:paraId="23AB9756" w14:textId="77777777" w:rsidR="006F2484" w:rsidRDefault="006F2484" w:rsidP="005E22C1">
            <w:pPr>
              <w:jc w:val="center"/>
              <w:rPr>
                <w:b/>
              </w:rPr>
            </w:pPr>
          </w:p>
        </w:tc>
        <w:tc>
          <w:tcPr>
            <w:tcW w:w="2338" w:type="dxa"/>
          </w:tcPr>
          <w:p w14:paraId="08D9946A" w14:textId="77777777" w:rsidR="006F2484" w:rsidRPr="001A2BAE" w:rsidRDefault="006F2484" w:rsidP="005E22C1">
            <w:pPr>
              <w:jc w:val="center"/>
              <w:rPr>
                <w:b/>
                <w:color w:val="0070C0"/>
              </w:rPr>
            </w:pPr>
          </w:p>
        </w:tc>
      </w:tr>
      <w:tr w:rsidR="006F2484" w14:paraId="04942ABB" w14:textId="77777777" w:rsidTr="006F2484">
        <w:tc>
          <w:tcPr>
            <w:tcW w:w="2337" w:type="dxa"/>
          </w:tcPr>
          <w:p w14:paraId="332531B9" w14:textId="77777777" w:rsidR="006F2484" w:rsidRDefault="006F2484" w:rsidP="006F2484">
            <w:pPr>
              <w:rPr>
                <w:b/>
              </w:rPr>
            </w:pPr>
          </w:p>
        </w:tc>
        <w:tc>
          <w:tcPr>
            <w:tcW w:w="2337" w:type="dxa"/>
          </w:tcPr>
          <w:p w14:paraId="34F14213" w14:textId="77777777" w:rsidR="006F2484" w:rsidRDefault="006F2484" w:rsidP="005E22C1">
            <w:pPr>
              <w:jc w:val="center"/>
              <w:rPr>
                <w:b/>
              </w:rPr>
            </w:pPr>
          </w:p>
        </w:tc>
        <w:tc>
          <w:tcPr>
            <w:tcW w:w="2338" w:type="dxa"/>
          </w:tcPr>
          <w:p w14:paraId="2680B1C3" w14:textId="77777777" w:rsidR="006F2484" w:rsidRDefault="006F2484" w:rsidP="005E22C1">
            <w:pPr>
              <w:jc w:val="center"/>
              <w:rPr>
                <w:b/>
              </w:rPr>
            </w:pPr>
          </w:p>
        </w:tc>
        <w:tc>
          <w:tcPr>
            <w:tcW w:w="2338" w:type="dxa"/>
          </w:tcPr>
          <w:p w14:paraId="32305E08" w14:textId="77777777" w:rsidR="006F2484" w:rsidRPr="001A2BAE" w:rsidRDefault="006F2484" w:rsidP="005E22C1">
            <w:pPr>
              <w:jc w:val="center"/>
              <w:rPr>
                <w:b/>
                <w:color w:val="0070C0"/>
              </w:rPr>
            </w:pPr>
          </w:p>
        </w:tc>
      </w:tr>
      <w:tr w:rsidR="006F2484" w14:paraId="692376D0" w14:textId="77777777" w:rsidTr="006F2484">
        <w:tc>
          <w:tcPr>
            <w:tcW w:w="2337" w:type="dxa"/>
          </w:tcPr>
          <w:p w14:paraId="28A0F35A" w14:textId="77777777" w:rsidR="006F2484" w:rsidRDefault="006F2484" w:rsidP="006F2484">
            <w:pPr>
              <w:rPr>
                <w:b/>
              </w:rPr>
            </w:pPr>
          </w:p>
        </w:tc>
        <w:tc>
          <w:tcPr>
            <w:tcW w:w="2337" w:type="dxa"/>
          </w:tcPr>
          <w:p w14:paraId="41A48BA0" w14:textId="77777777" w:rsidR="006F2484" w:rsidRDefault="006F2484" w:rsidP="005E22C1">
            <w:pPr>
              <w:jc w:val="center"/>
              <w:rPr>
                <w:b/>
              </w:rPr>
            </w:pPr>
          </w:p>
        </w:tc>
        <w:tc>
          <w:tcPr>
            <w:tcW w:w="2338" w:type="dxa"/>
          </w:tcPr>
          <w:p w14:paraId="608D6159" w14:textId="77777777" w:rsidR="006F2484" w:rsidRDefault="006F2484" w:rsidP="005E22C1">
            <w:pPr>
              <w:jc w:val="center"/>
              <w:rPr>
                <w:b/>
              </w:rPr>
            </w:pPr>
          </w:p>
        </w:tc>
        <w:tc>
          <w:tcPr>
            <w:tcW w:w="2338" w:type="dxa"/>
          </w:tcPr>
          <w:p w14:paraId="2ADC8693" w14:textId="77777777" w:rsidR="006F2484" w:rsidRPr="001A2BAE" w:rsidRDefault="006F2484" w:rsidP="005E22C1">
            <w:pPr>
              <w:jc w:val="center"/>
              <w:rPr>
                <w:b/>
                <w:color w:val="0070C0"/>
              </w:rPr>
            </w:pPr>
          </w:p>
        </w:tc>
      </w:tr>
      <w:tr w:rsidR="006F2484" w14:paraId="626F6A34" w14:textId="77777777" w:rsidTr="006F2484">
        <w:tc>
          <w:tcPr>
            <w:tcW w:w="2337" w:type="dxa"/>
          </w:tcPr>
          <w:p w14:paraId="3863E5FB" w14:textId="77777777" w:rsidR="006F2484" w:rsidRDefault="006F2484" w:rsidP="006F2484">
            <w:pPr>
              <w:rPr>
                <w:b/>
              </w:rPr>
            </w:pPr>
          </w:p>
        </w:tc>
        <w:tc>
          <w:tcPr>
            <w:tcW w:w="2337" w:type="dxa"/>
          </w:tcPr>
          <w:p w14:paraId="6B7A92D1" w14:textId="77777777" w:rsidR="006F2484" w:rsidRDefault="006F2484" w:rsidP="005E22C1">
            <w:pPr>
              <w:jc w:val="center"/>
              <w:rPr>
                <w:b/>
              </w:rPr>
            </w:pPr>
          </w:p>
        </w:tc>
        <w:tc>
          <w:tcPr>
            <w:tcW w:w="2338" w:type="dxa"/>
          </w:tcPr>
          <w:p w14:paraId="585F4473" w14:textId="77777777" w:rsidR="006F2484" w:rsidRDefault="006F2484" w:rsidP="005E22C1">
            <w:pPr>
              <w:jc w:val="center"/>
              <w:rPr>
                <w:b/>
              </w:rPr>
            </w:pPr>
          </w:p>
        </w:tc>
        <w:tc>
          <w:tcPr>
            <w:tcW w:w="2338" w:type="dxa"/>
          </w:tcPr>
          <w:p w14:paraId="59D1D89A" w14:textId="77777777" w:rsidR="006F2484" w:rsidRPr="001A2BAE" w:rsidRDefault="006F2484" w:rsidP="005E22C1">
            <w:pPr>
              <w:jc w:val="center"/>
              <w:rPr>
                <w:b/>
                <w:color w:val="0070C0"/>
              </w:rPr>
            </w:pPr>
          </w:p>
        </w:tc>
      </w:tr>
      <w:tr w:rsidR="006F2484" w14:paraId="1DFD7FDF" w14:textId="77777777" w:rsidTr="006F2484">
        <w:tc>
          <w:tcPr>
            <w:tcW w:w="2337" w:type="dxa"/>
          </w:tcPr>
          <w:p w14:paraId="346C3791" w14:textId="77777777" w:rsidR="006F2484" w:rsidRDefault="006F2484" w:rsidP="006F2484">
            <w:pPr>
              <w:rPr>
                <w:b/>
              </w:rPr>
            </w:pPr>
          </w:p>
        </w:tc>
        <w:tc>
          <w:tcPr>
            <w:tcW w:w="2337" w:type="dxa"/>
          </w:tcPr>
          <w:p w14:paraId="369C91FD" w14:textId="77777777" w:rsidR="006F2484" w:rsidRDefault="006F2484" w:rsidP="005E22C1">
            <w:pPr>
              <w:jc w:val="center"/>
              <w:rPr>
                <w:b/>
              </w:rPr>
            </w:pPr>
          </w:p>
        </w:tc>
        <w:tc>
          <w:tcPr>
            <w:tcW w:w="2338" w:type="dxa"/>
          </w:tcPr>
          <w:p w14:paraId="2F99685C" w14:textId="77777777" w:rsidR="006F2484" w:rsidRDefault="006F2484" w:rsidP="005E22C1">
            <w:pPr>
              <w:jc w:val="center"/>
              <w:rPr>
                <w:b/>
              </w:rPr>
            </w:pPr>
          </w:p>
        </w:tc>
        <w:tc>
          <w:tcPr>
            <w:tcW w:w="2338" w:type="dxa"/>
          </w:tcPr>
          <w:p w14:paraId="2B4555E8" w14:textId="77777777" w:rsidR="006F2484" w:rsidRPr="001A2BAE" w:rsidRDefault="006F2484" w:rsidP="005E22C1">
            <w:pPr>
              <w:jc w:val="center"/>
              <w:rPr>
                <w:b/>
                <w:color w:val="0070C0"/>
              </w:rPr>
            </w:pPr>
          </w:p>
        </w:tc>
      </w:tr>
      <w:tr w:rsidR="006F2484" w14:paraId="718ACBA4" w14:textId="77777777" w:rsidTr="006F2484">
        <w:tc>
          <w:tcPr>
            <w:tcW w:w="2337" w:type="dxa"/>
          </w:tcPr>
          <w:p w14:paraId="647605C4" w14:textId="77777777" w:rsidR="006F2484" w:rsidRDefault="006F2484" w:rsidP="006F2484">
            <w:pPr>
              <w:rPr>
                <w:b/>
              </w:rPr>
            </w:pPr>
          </w:p>
        </w:tc>
        <w:tc>
          <w:tcPr>
            <w:tcW w:w="2337" w:type="dxa"/>
          </w:tcPr>
          <w:p w14:paraId="1EC823D2" w14:textId="77777777" w:rsidR="006F2484" w:rsidRDefault="006F2484" w:rsidP="005E22C1">
            <w:pPr>
              <w:jc w:val="center"/>
              <w:rPr>
                <w:b/>
              </w:rPr>
            </w:pPr>
          </w:p>
        </w:tc>
        <w:tc>
          <w:tcPr>
            <w:tcW w:w="2338" w:type="dxa"/>
          </w:tcPr>
          <w:p w14:paraId="7F12ED2D" w14:textId="77777777" w:rsidR="006F2484" w:rsidRDefault="006F2484" w:rsidP="005E22C1">
            <w:pPr>
              <w:jc w:val="center"/>
              <w:rPr>
                <w:b/>
              </w:rPr>
            </w:pPr>
          </w:p>
        </w:tc>
        <w:tc>
          <w:tcPr>
            <w:tcW w:w="2338" w:type="dxa"/>
          </w:tcPr>
          <w:p w14:paraId="1421D8E7" w14:textId="77777777" w:rsidR="006F2484" w:rsidRPr="001A2BAE" w:rsidRDefault="006F2484" w:rsidP="005E22C1">
            <w:pPr>
              <w:jc w:val="center"/>
              <w:rPr>
                <w:b/>
                <w:color w:val="0070C0"/>
              </w:rPr>
            </w:pPr>
          </w:p>
        </w:tc>
      </w:tr>
      <w:tr w:rsidR="006F2484" w14:paraId="65645968" w14:textId="77777777" w:rsidTr="006F2484">
        <w:tc>
          <w:tcPr>
            <w:tcW w:w="2337" w:type="dxa"/>
          </w:tcPr>
          <w:p w14:paraId="58A6D497" w14:textId="77777777" w:rsidR="006F2484" w:rsidRDefault="006F2484" w:rsidP="006F2484">
            <w:pPr>
              <w:rPr>
                <w:b/>
              </w:rPr>
            </w:pPr>
          </w:p>
        </w:tc>
        <w:tc>
          <w:tcPr>
            <w:tcW w:w="2337" w:type="dxa"/>
          </w:tcPr>
          <w:p w14:paraId="133697F3" w14:textId="77777777" w:rsidR="006F2484" w:rsidRDefault="006F2484" w:rsidP="005E22C1">
            <w:pPr>
              <w:jc w:val="center"/>
              <w:rPr>
                <w:b/>
              </w:rPr>
            </w:pPr>
          </w:p>
        </w:tc>
        <w:tc>
          <w:tcPr>
            <w:tcW w:w="2338" w:type="dxa"/>
          </w:tcPr>
          <w:p w14:paraId="306FF8C1" w14:textId="77777777" w:rsidR="006F2484" w:rsidRDefault="006F2484" w:rsidP="005E22C1">
            <w:pPr>
              <w:jc w:val="center"/>
              <w:rPr>
                <w:b/>
              </w:rPr>
            </w:pPr>
          </w:p>
        </w:tc>
        <w:tc>
          <w:tcPr>
            <w:tcW w:w="2338" w:type="dxa"/>
          </w:tcPr>
          <w:p w14:paraId="52A6D5C9" w14:textId="77777777" w:rsidR="006F2484" w:rsidRPr="001A2BAE" w:rsidRDefault="006F2484" w:rsidP="005E22C1">
            <w:pPr>
              <w:jc w:val="center"/>
              <w:rPr>
                <w:b/>
                <w:color w:val="0070C0"/>
              </w:rPr>
            </w:pPr>
          </w:p>
        </w:tc>
      </w:tr>
      <w:tr w:rsidR="006F2484" w14:paraId="2BC60A3F" w14:textId="77777777" w:rsidTr="006F2484">
        <w:tc>
          <w:tcPr>
            <w:tcW w:w="2337" w:type="dxa"/>
          </w:tcPr>
          <w:p w14:paraId="2A63243D" w14:textId="77777777" w:rsidR="006F2484" w:rsidRDefault="006F2484" w:rsidP="006F2484">
            <w:pPr>
              <w:rPr>
                <w:b/>
              </w:rPr>
            </w:pPr>
          </w:p>
        </w:tc>
        <w:tc>
          <w:tcPr>
            <w:tcW w:w="2337" w:type="dxa"/>
          </w:tcPr>
          <w:p w14:paraId="38720DCE" w14:textId="77777777" w:rsidR="006F2484" w:rsidRDefault="006F2484" w:rsidP="005E22C1">
            <w:pPr>
              <w:jc w:val="center"/>
              <w:rPr>
                <w:b/>
              </w:rPr>
            </w:pPr>
          </w:p>
        </w:tc>
        <w:tc>
          <w:tcPr>
            <w:tcW w:w="2338" w:type="dxa"/>
          </w:tcPr>
          <w:p w14:paraId="0A8862EB" w14:textId="77777777" w:rsidR="006F2484" w:rsidRDefault="006F2484" w:rsidP="005E22C1">
            <w:pPr>
              <w:jc w:val="center"/>
              <w:rPr>
                <w:b/>
              </w:rPr>
            </w:pPr>
          </w:p>
        </w:tc>
        <w:tc>
          <w:tcPr>
            <w:tcW w:w="2338" w:type="dxa"/>
          </w:tcPr>
          <w:p w14:paraId="2D478500" w14:textId="77777777" w:rsidR="006F2484" w:rsidRPr="001A2BAE" w:rsidRDefault="006F2484" w:rsidP="005E22C1">
            <w:pPr>
              <w:jc w:val="center"/>
              <w:rPr>
                <w:b/>
                <w:color w:val="0070C0"/>
              </w:rPr>
            </w:pPr>
          </w:p>
        </w:tc>
      </w:tr>
      <w:tr w:rsidR="006F2484" w14:paraId="205174DB" w14:textId="77777777" w:rsidTr="006F2484">
        <w:tc>
          <w:tcPr>
            <w:tcW w:w="2337" w:type="dxa"/>
          </w:tcPr>
          <w:p w14:paraId="1AA5D1C0" w14:textId="77777777" w:rsidR="006F2484" w:rsidRDefault="006F2484" w:rsidP="006F2484">
            <w:pPr>
              <w:rPr>
                <w:b/>
              </w:rPr>
            </w:pPr>
          </w:p>
        </w:tc>
        <w:tc>
          <w:tcPr>
            <w:tcW w:w="2337" w:type="dxa"/>
          </w:tcPr>
          <w:p w14:paraId="666C640D" w14:textId="77777777" w:rsidR="006F2484" w:rsidRDefault="006F2484" w:rsidP="005E22C1">
            <w:pPr>
              <w:jc w:val="center"/>
              <w:rPr>
                <w:b/>
              </w:rPr>
            </w:pPr>
          </w:p>
        </w:tc>
        <w:tc>
          <w:tcPr>
            <w:tcW w:w="2338" w:type="dxa"/>
          </w:tcPr>
          <w:p w14:paraId="6747347E" w14:textId="77777777" w:rsidR="006F2484" w:rsidRDefault="006F2484" w:rsidP="005E22C1">
            <w:pPr>
              <w:jc w:val="center"/>
              <w:rPr>
                <w:b/>
              </w:rPr>
            </w:pPr>
          </w:p>
        </w:tc>
        <w:tc>
          <w:tcPr>
            <w:tcW w:w="2338" w:type="dxa"/>
          </w:tcPr>
          <w:p w14:paraId="31B5A396" w14:textId="77777777" w:rsidR="006F2484" w:rsidRPr="001A2BAE" w:rsidRDefault="006F2484" w:rsidP="005E22C1">
            <w:pPr>
              <w:jc w:val="center"/>
              <w:rPr>
                <w:b/>
                <w:color w:val="0070C0"/>
              </w:rPr>
            </w:pPr>
          </w:p>
        </w:tc>
      </w:tr>
      <w:tr w:rsidR="006F2484" w14:paraId="3F94D696" w14:textId="77777777" w:rsidTr="006F2484">
        <w:tc>
          <w:tcPr>
            <w:tcW w:w="2337" w:type="dxa"/>
          </w:tcPr>
          <w:p w14:paraId="0A6260A8" w14:textId="77777777" w:rsidR="006F2484" w:rsidRDefault="006F2484" w:rsidP="006F2484">
            <w:pPr>
              <w:rPr>
                <w:b/>
              </w:rPr>
            </w:pPr>
          </w:p>
        </w:tc>
        <w:tc>
          <w:tcPr>
            <w:tcW w:w="2337" w:type="dxa"/>
          </w:tcPr>
          <w:p w14:paraId="7B22D569" w14:textId="77777777" w:rsidR="006F2484" w:rsidRDefault="006F2484" w:rsidP="005E22C1">
            <w:pPr>
              <w:jc w:val="center"/>
              <w:rPr>
                <w:b/>
              </w:rPr>
            </w:pPr>
          </w:p>
        </w:tc>
        <w:tc>
          <w:tcPr>
            <w:tcW w:w="2338" w:type="dxa"/>
          </w:tcPr>
          <w:p w14:paraId="026208D2" w14:textId="77777777" w:rsidR="006F2484" w:rsidRDefault="006F2484" w:rsidP="005E22C1">
            <w:pPr>
              <w:jc w:val="center"/>
              <w:rPr>
                <w:b/>
              </w:rPr>
            </w:pPr>
          </w:p>
        </w:tc>
        <w:tc>
          <w:tcPr>
            <w:tcW w:w="2338" w:type="dxa"/>
          </w:tcPr>
          <w:p w14:paraId="05F91485" w14:textId="77777777" w:rsidR="006F2484" w:rsidRPr="001A2BAE" w:rsidRDefault="006F2484" w:rsidP="005E22C1">
            <w:pPr>
              <w:jc w:val="center"/>
              <w:rPr>
                <w:b/>
                <w:color w:val="0070C0"/>
              </w:rPr>
            </w:pPr>
          </w:p>
        </w:tc>
      </w:tr>
      <w:tr w:rsidR="006F2484" w14:paraId="462702A7" w14:textId="77777777" w:rsidTr="006F2484">
        <w:tc>
          <w:tcPr>
            <w:tcW w:w="2337" w:type="dxa"/>
          </w:tcPr>
          <w:p w14:paraId="05AA4538" w14:textId="77777777" w:rsidR="006F2484" w:rsidRDefault="006F2484" w:rsidP="006F2484">
            <w:pPr>
              <w:rPr>
                <w:b/>
              </w:rPr>
            </w:pPr>
          </w:p>
        </w:tc>
        <w:tc>
          <w:tcPr>
            <w:tcW w:w="2337" w:type="dxa"/>
          </w:tcPr>
          <w:p w14:paraId="702E2CDD" w14:textId="77777777" w:rsidR="006F2484" w:rsidRDefault="006F2484" w:rsidP="005E22C1">
            <w:pPr>
              <w:jc w:val="center"/>
              <w:rPr>
                <w:b/>
              </w:rPr>
            </w:pPr>
          </w:p>
        </w:tc>
        <w:tc>
          <w:tcPr>
            <w:tcW w:w="2338" w:type="dxa"/>
          </w:tcPr>
          <w:p w14:paraId="367C0AFA" w14:textId="77777777" w:rsidR="006F2484" w:rsidRDefault="006F2484" w:rsidP="005E22C1">
            <w:pPr>
              <w:jc w:val="center"/>
              <w:rPr>
                <w:b/>
              </w:rPr>
            </w:pPr>
          </w:p>
        </w:tc>
        <w:tc>
          <w:tcPr>
            <w:tcW w:w="2338" w:type="dxa"/>
          </w:tcPr>
          <w:p w14:paraId="4FBDF9DA" w14:textId="77777777" w:rsidR="006F2484" w:rsidRPr="001A2BAE" w:rsidRDefault="006F2484" w:rsidP="005E22C1">
            <w:pPr>
              <w:jc w:val="center"/>
              <w:rPr>
                <w:b/>
                <w:color w:val="0070C0"/>
              </w:rPr>
            </w:pPr>
          </w:p>
        </w:tc>
      </w:tr>
      <w:tr w:rsidR="006F2484" w14:paraId="3DE1E0A6" w14:textId="77777777" w:rsidTr="006F2484">
        <w:tc>
          <w:tcPr>
            <w:tcW w:w="2337" w:type="dxa"/>
          </w:tcPr>
          <w:p w14:paraId="3020F973" w14:textId="77777777" w:rsidR="006F2484" w:rsidRDefault="006F2484" w:rsidP="006F2484">
            <w:pPr>
              <w:rPr>
                <w:b/>
              </w:rPr>
            </w:pPr>
          </w:p>
        </w:tc>
        <w:tc>
          <w:tcPr>
            <w:tcW w:w="2337" w:type="dxa"/>
          </w:tcPr>
          <w:p w14:paraId="7C0E7EC6" w14:textId="77777777" w:rsidR="006F2484" w:rsidRDefault="006F2484" w:rsidP="005E22C1">
            <w:pPr>
              <w:jc w:val="center"/>
              <w:rPr>
                <w:b/>
              </w:rPr>
            </w:pPr>
          </w:p>
        </w:tc>
        <w:tc>
          <w:tcPr>
            <w:tcW w:w="2338" w:type="dxa"/>
          </w:tcPr>
          <w:p w14:paraId="53227581" w14:textId="77777777" w:rsidR="006F2484" w:rsidRDefault="006F2484" w:rsidP="005E22C1">
            <w:pPr>
              <w:jc w:val="center"/>
              <w:rPr>
                <w:b/>
              </w:rPr>
            </w:pPr>
          </w:p>
        </w:tc>
        <w:tc>
          <w:tcPr>
            <w:tcW w:w="2338" w:type="dxa"/>
          </w:tcPr>
          <w:p w14:paraId="6C02AE34" w14:textId="77777777" w:rsidR="006F2484" w:rsidRPr="001A2BAE" w:rsidRDefault="006F2484" w:rsidP="005E22C1">
            <w:pPr>
              <w:jc w:val="center"/>
              <w:rPr>
                <w:b/>
                <w:color w:val="0070C0"/>
              </w:rPr>
            </w:pPr>
          </w:p>
        </w:tc>
      </w:tr>
      <w:tr w:rsidR="006F2484" w14:paraId="561EEF02" w14:textId="77777777" w:rsidTr="006F2484">
        <w:tc>
          <w:tcPr>
            <w:tcW w:w="2337" w:type="dxa"/>
          </w:tcPr>
          <w:p w14:paraId="0EFF1C7A" w14:textId="77777777" w:rsidR="006F2484" w:rsidRDefault="006F2484" w:rsidP="006F2484">
            <w:pPr>
              <w:rPr>
                <w:b/>
              </w:rPr>
            </w:pPr>
          </w:p>
        </w:tc>
        <w:tc>
          <w:tcPr>
            <w:tcW w:w="2337" w:type="dxa"/>
          </w:tcPr>
          <w:p w14:paraId="6BF42685" w14:textId="77777777" w:rsidR="006F2484" w:rsidRDefault="006F2484" w:rsidP="005E22C1">
            <w:pPr>
              <w:jc w:val="center"/>
              <w:rPr>
                <w:b/>
              </w:rPr>
            </w:pPr>
          </w:p>
        </w:tc>
        <w:tc>
          <w:tcPr>
            <w:tcW w:w="2338" w:type="dxa"/>
          </w:tcPr>
          <w:p w14:paraId="1076B0FC" w14:textId="77777777" w:rsidR="006F2484" w:rsidRDefault="006F2484" w:rsidP="005E22C1">
            <w:pPr>
              <w:jc w:val="center"/>
              <w:rPr>
                <w:b/>
              </w:rPr>
            </w:pPr>
          </w:p>
        </w:tc>
        <w:tc>
          <w:tcPr>
            <w:tcW w:w="2338" w:type="dxa"/>
          </w:tcPr>
          <w:p w14:paraId="34705FFB" w14:textId="77777777" w:rsidR="006F2484" w:rsidRPr="001A2BAE" w:rsidRDefault="006F2484" w:rsidP="005E22C1">
            <w:pPr>
              <w:jc w:val="center"/>
              <w:rPr>
                <w:b/>
                <w:color w:val="0070C0"/>
              </w:rPr>
            </w:pPr>
          </w:p>
        </w:tc>
      </w:tr>
      <w:tr w:rsidR="006F2484" w14:paraId="1AB3603C" w14:textId="77777777" w:rsidTr="006F2484">
        <w:tc>
          <w:tcPr>
            <w:tcW w:w="2337" w:type="dxa"/>
          </w:tcPr>
          <w:p w14:paraId="178E3D19" w14:textId="77777777" w:rsidR="006F2484" w:rsidRDefault="006F2484" w:rsidP="006F2484">
            <w:pPr>
              <w:rPr>
                <w:b/>
              </w:rPr>
            </w:pPr>
          </w:p>
        </w:tc>
        <w:tc>
          <w:tcPr>
            <w:tcW w:w="2337" w:type="dxa"/>
          </w:tcPr>
          <w:p w14:paraId="46CA9C9B" w14:textId="77777777" w:rsidR="006F2484" w:rsidRDefault="006F2484" w:rsidP="005E22C1">
            <w:pPr>
              <w:jc w:val="center"/>
              <w:rPr>
                <w:b/>
              </w:rPr>
            </w:pPr>
          </w:p>
        </w:tc>
        <w:tc>
          <w:tcPr>
            <w:tcW w:w="2338" w:type="dxa"/>
          </w:tcPr>
          <w:p w14:paraId="65E6CCCF" w14:textId="77777777" w:rsidR="006F2484" w:rsidRDefault="006F2484" w:rsidP="005E22C1">
            <w:pPr>
              <w:jc w:val="center"/>
              <w:rPr>
                <w:b/>
              </w:rPr>
            </w:pPr>
          </w:p>
        </w:tc>
        <w:tc>
          <w:tcPr>
            <w:tcW w:w="2338" w:type="dxa"/>
          </w:tcPr>
          <w:p w14:paraId="624C0D9E" w14:textId="77777777" w:rsidR="006F2484" w:rsidRPr="001A2BAE" w:rsidRDefault="006F2484" w:rsidP="005E22C1">
            <w:pPr>
              <w:jc w:val="center"/>
              <w:rPr>
                <w:b/>
                <w:color w:val="0070C0"/>
              </w:rPr>
            </w:pPr>
          </w:p>
        </w:tc>
      </w:tr>
      <w:tr w:rsidR="006F2484" w14:paraId="7E1249BC" w14:textId="77777777" w:rsidTr="006F2484">
        <w:tc>
          <w:tcPr>
            <w:tcW w:w="2337" w:type="dxa"/>
          </w:tcPr>
          <w:p w14:paraId="2182D288" w14:textId="77777777" w:rsidR="006F2484" w:rsidRDefault="006F2484" w:rsidP="006F2484">
            <w:pPr>
              <w:rPr>
                <w:b/>
              </w:rPr>
            </w:pPr>
          </w:p>
        </w:tc>
        <w:tc>
          <w:tcPr>
            <w:tcW w:w="2337" w:type="dxa"/>
          </w:tcPr>
          <w:p w14:paraId="32D3603B" w14:textId="77777777" w:rsidR="006F2484" w:rsidRDefault="006F2484" w:rsidP="005E22C1">
            <w:pPr>
              <w:jc w:val="center"/>
              <w:rPr>
                <w:b/>
              </w:rPr>
            </w:pPr>
          </w:p>
        </w:tc>
        <w:tc>
          <w:tcPr>
            <w:tcW w:w="2338" w:type="dxa"/>
          </w:tcPr>
          <w:p w14:paraId="721F9371" w14:textId="77777777" w:rsidR="006F2484" w:rsidRDefault="006F2484" w:rsidP="005E22C1">
            <w:pPr>
              <w:jc w:val="center"/>
              <w:rPr>
                <w:b/>
              </w:rPr>
            </w:pPr>
          </w:p>
        </w:tc>
        <w:tc>
          <w:tcPr>
            <w:tcW w:w="2338" w:type="dxa"/>
          </w:tcPr>
          <w:p w14:paraId="4068585A" w14:textId="77777777" w:rsidR="006F2484" w:rsidRPr="001A2BAE" w:rsidRDefault="006F2484" w:rsidP="005E22C1">
            <w:pPr>
              <w:jc w:val="center"/>
              <w:rPr>
                <w:b/>
                <w:color w:val="0070C0"/>
              </w:rPr>
            </w:pPr>
          </w:p>
        </w:tc>
      </w:tr>
      <w:tr w:rsidR="006F2484" w14:paraId="0920185D" w14:textId="77777777" w:rsidTr="006F2484">
        <w:tc>
          <w:tcPr>
            <w:tcW w:w="2337" w:type="dxa"/>
          </w:tcPr>
          <w:p w14:paraId="1D212C4F" w14:textId="77777777" w:rsidR="006F2484" w:rsidRDefault="006F2484" w:rsidP="006F2484">
            <w:pPr>
              <w:rPr>
                <w:b/>
              </w:rPr>
            </w:pPr>
          </w:p>
        </w:tc>
        <w:tc>
          <w:tcPr>
            <w:tcW w:w="2337" w:type="dxa"/>
          </w:tcPr>
          <w:p w14:paraId="1CAD885A" w14:textId="77777777" w:rsidR="006F2484" w:rsidRDefault="006F2484" w:rsidP="005E22C1">
            <w:pPr>
              <w:jc w:val="center"/>
              <w:rPr>
                <w:b/>
              </w:rPr>
            </w:pPr>
          </w:p>
        </w:tc>
        <w:tc>
          <w:tcPr>
            <w:tcW w:w="2338" w:type="dxa"/>
          </w:tcPr>
          <w:p w14:paraId="48549A45" w14:textId="77777777" w:rsidR="006F2484" w:rsidRDefault="006F2484" w:rsidP="005E22C1">
            <w:pPr>
              <w:jc w:val="center"/>
              <w:rPr>
                <w:b/>
              </w:rPr>
            </w:pPr>
          </w:p>
        </w:tc>
        <w:tc>
          <w:tcPr>
            <w:tcW w:w="2338" w:type="dxa"/>
          </w:tcPr>
          <w:p w14:paraId="70AF1E08" w14:textId="77777777" w:rsidR="006F2484" w:rsidRPr="001A2BAE" w:rsidRDefault="006F2484" w:rsidP="005E22C1">
            <w:pPr>
              <w:jc w:val="center"/>
              <w:rPr>
                <w:b/>
                <w:color w:val="0070C0"/>
              </w:rPr>
            </w:pPr>
          </w:p>
        </w:tc>
      </w:tr>
      <w:tr w:rsidR="00A44B13" w14:paraId="08B10044" w14:textId="77777777" w:rsidTr="006F2484">
        <w:tc>
          <w:tcPr>
            <w:tcW w:w="2337" w:type="dxa"/>
          </w:tcPr>
          <w:p w14:paraId="422DFE3B" w14:textId="77777777" w:rsidR="00A44B13" w:rsidRDefault="00A44B13" w:rsidP="006F2484">
            <w:pPr>
              <w:rPr>
                <w:b/>
              </w:rPr>
            </w:pPr>
          </w:p>
        </w:tc>
        <w:tc>
          <w:tcPr>
            <w:tcW w:w="2337" w:type="dxa"/>
          </w:tcPr>
          <w:p w14:paraId="797EFD57" w14:textId="77777777" w:rsidR="00A44B13" w:rsidRDefault="00A44B13" w:rsidP="005E22C1">
            <w:pPr>
              <w:jc w:val="center"/>
              <w:rPr>
                <w:b/>
              </w:rPr>
            </w:pPr>
          </w:p>
        </w:tc>
        <w:tc>
          <w:tcPr>
            <w:tcW w:w="2338" w:type="dxa"/>
          </w:tcPr>
          <w:p w14:paraId="17C9DFA1" w14:textId="77777777" w:rsidR="00A44B13" w:rsidRDefault="00A44B13" w:rsidP="005E22C1">
            <w:pPr>
              <w:jc w:val="center"/>
              <w:rPr>
                <w:b/>
              </w:rPr>
            </w:pPr>
          </w:p>
        </w:tc>
        <w:tc>
          <w:tcPr>
            <w:tcW w:w="2338" w:type="dxa"/>
          </w:tcPr>
          <w:p w14:paraId="3694E20E" w14:textId="77777777" w:rsidR="00A44B13" w:rsidRPr="001A2BAE" w:rsidRDefault="00A44B13" w:rsidP="005E22C1">
            <w:pPr>
              <w:jc w:val="center"/>
              <w:rPr>
                <w:b/>
                <w:color w:val="0070C0"/>
              </w:rPr>
            </w:pPr>
          </w:p>
        </w:tc>
      </w:tr>
      <w:tr w:rsidR="00A44B13" w14:paraId="6513600D" w14:textId="77777777" w:rsidTr="006F2484">
        <w:tc>
          <w:tcPr>
            <w:tcW w:w="2337" w:type="dxa"/>
          </w:tcPr>
          <w:p w14:paraId="1956CD3B" w14:textId="77777777" w:rsidR="00A44B13" w:rsidRDefault="00A44B13" w:rsidP="006F2484">
            <w:pPr>
              <w:rPr>
                <w:b/>
              </w:rPr>
            </w:pPr>
          </w:p>
        </w:tc>
        <w:tc>
          <w:tcPr>
            <w:tcW w:w="2337" w:type="dxa"/>
          </w:tcPr>
          <w:p w14:paraId="320C014A" w14:textId="77777777" w:rsidR="00A44B13" w:rsidRDefault="00A44B13" w:rsidP="005E22C1">
            <w:pPr>
              <w:jc w:val="center"/>
              <w:rPr>
                <w:b/>
              </w:rPr>
            </w:pPr>
          </w:p>
        </w:tc>
        <w:tc>
          <w:tcPr>
            <w:tcW w:w="2338" w:type="dxa"/>
          </w:tcPr>
          <w:p w14:paraId="119A37D9" w14:textId="77777777" w:rsidR="00A44B13" w:rsidRDefault="00A44B13" w:rsidP="005E22C1">
            <w:pPr>
              <w:jc w:val="center"/>
              <w:rPr>
                <w:b/>
              </w:rPr>
            </w:pPr>
          </w:p>
        </w:tc>
        <w:tc>
          <w:tcPr>
            <w:tcW w:w="2338" w:type="dxa"/>
          </w:tcPr>
          <w:p w14:paraId="645D29A4" w14:textId="77777777" w:rsidR="00A44B13" w:rsidRPr="001A2BAE" w:rsidRDefault="00A44B13" w:rsidP="005E22C1">
            <w:pPr>
              <w:jc w:val="center"/>
              <w:rPr>
                <w:b/>
                <w:color w:val="0070C0"/>
              </w:rPr>
            </w:pPr>
          </w:p>
        </w:tc>
      </w:tr>
      <w:tr w:rsidR="00A44B13" w14:paraId="3E65FF43" w14:textId="77777777" w:rsidTr="006F2484">
        <w:tc>
          <w:tcPr>
            <w:tcW w:w="2337" w:type="dxa"/>
          </w:tcPr>
          <w:p w14:paraId="493926C7" w14:textId="77777777" w:rsidR="00A44B13" w:rsidRDefault="00A44B13" w:rsidP="006F2484">
            <w:pPr>
              <w:rPr>
                <w:b/>
              </w:rPr>
            </w:pPr>
          </w:p>
        </w:tc>
        <w:tc>
          <w:tcPr>
            <w:tcW w:w="2337" w:type="dxa"/>
          </w:tcPr>
          <w:p w14:paraId="30917497" w14:textId="77777777" w:rsidR="00A44B13" w:rsidRDefault="00A44B13" w:rsidP="005E22C1">
            <w:pPr>
              <w:jc w:val="center"/>
              <w:rPr>
                <w:b/>
              </w:rPr>
            </w:pPr>
          </w:p>
        </w:tc>
        <w:tc>
          <w:tcPr>
            <w:tcW w:w="2338" w:type="dxa"/>
          </w:tcPr>
          <w:p w14:paraId="57328598" w14:textId="77777777" w:rsidR="00A44B13" w:rsidRDefault="00A44B13" w:rsidP="005E22C1">
            <w:pPr>
              <w:jc w:val="center"/>
              <w:rPr>
                <w:b/>
              </w:rPr>
            </w:pPr>
          </w:p>
        </w:tc>
        <w:tc>
          <w:tcPr>
            <w:tcW w:w="2338" w:type="dxa"/>
          </w:tcPr>
          <w:p w14:paraId="483BEFA9" w14:textId="77777777" w:rsidR="00A44B13" w:rsidRPr="001A2BAE" w:rsidRDefault="00A44B13" w:rsidP="005E22C1">
            <w:pPr>
              <w:jc w:val="center"/>
              <w:rPr>
                <w:b/>
                <w:color w:val="0070C0"/>
              </w:rPr>
            </w:pPr>
          </w:p>
        </w:tc>
      </w:tr>
      <w:tr w:rsidR="00A44B13" w14:paraId="6F7AAFCA" w14:textId="77777777" w:rsidTr="006F2484">
        <w:tc>
          <w:tcPr>
            <w:tcW w:w="2337" w:type="dxa"/>
          </w:tcPr>
          <w:p w14:paraId="418CD6C5" w14:textId="77777777" w:rsidR="00A44B13" w:rsidRDefault="00A44B13" w:rsidP="006F2484">
            <w:pPr>
              <w:rPr>
                <w:b/>
              </w:rPr>
            </w:pPr>
          </w:p>
        </w:tc>
        <w:tc>
          <w:tcPr>
            <w:tcW w:w="2337" w:type="dxa"/>
          </w:tcPr>
          <w:p w14:paraId="53180C19" w14:textId="77777777" w:rsidR="00A44B13" w:rsidRDefault="00A44B13" w:rsidP="005E22C1">
            <w:pPr>
              <w:jc w:val="center"/>
              <w:rPr>
                <w:b/>
              </w:rPr>
            </w:pPr>
          </w:p>
        </w:tc>
        <w:tc>
          <w:tcPr>
            <w:tcW w:w="2338" w:type="dxa"/>
          </w:tcPr>
          <w:p w14:paraId="5C94EE53" w14:textId="77777777" w:rsidR="00A44B13" w:rsidRDefault="00A44B13" w:rsidP="005E22C1">
            <w:pPr>
              <w:jc w:val="center"/>
              <w:rPr>
                <w:b/>
              </w:rPr>
            </w:pPr>
          </w:p>
        </w:tc>
        <w:tc>
          <w:tcPr>
            <w:tcW w:w="2338" w:type="dxa"/>
          </w:tcPr>
          <w:p w14:paraId="5887DEC9" w14:textId="77777777" w:rsidR="00A44B13" w:rsidRPr="001A2BAE" w:rsidRDefault="00A44B13" w:rsidP="005E22C1">
            <w:pPr>
              <w:jc w:val="center"/>
              <w:rPr>
                <w:b/>
                <w:color w:val="0070C0"/>
              </w:rPr>
            </w:pPr>
          </w:p>
        </w:tc>
      </w:tr>
      <w:tr w:rsidR="00A44B13" w14:paraId="0E6FE0EA" w14:textId="77777777" w:rsidTr="006F2484">
        <w:tc>
          <w:tcPr>
            <w:tcW w:w="2337" w:type="dxa"/>
          </w:tcPr>
          <w:p w14:paraId="5E59A79B" w14:textId="77777777" w:rsidR="00A44B13" w:rsidRDefault="00A44B13" w:rsidP="006F2484">
            <w:pPr>
              <w:rPr>
                <w:b/>
              </w:rPr>
            </w:pPr>
          </w:p>
        </w:tc>
        <w:tc>
          <w:tcPr>
            <w:tcW w:w="2337" w:type="dxa"/>
          </w:tcPr>
          <w:p w14:paraId="307FCE82" w14:textId="77777777" w:rsidR="00A44B13" w:rsidRDefault="00A44B13" w:rsidP="005E22C1">
            <w:pPr>
              <w:jc w:val="center"/>
              <w:rPr>
                <w:b/>
              </w:rPr>
            </w:pPr>
          </w:p>
        </w:tc>
        <w:tc>
          <w:tcPr>
            <w:tcW w:w="2338" w:type="dxa"/>
          </w:tcPr>
          <w:p w14:paraId="32222BF7" w14:textId="77777777" w:rsidR="00A44B13" w:rsidRDefault="00A44B13" w:rsidP="005E22C1">
            <w:pPr>
              <w:jc w:val="center"/>
              <w:rPr>
                <w:b/>
              </w:rPr>
            </w:pPr>
          </w:p>
        </w:tc>
        <w:tc>
          <w:tcPr>
            <w:tcW w:w="2338" w:type="dxa"/>
          </w:tcPr>
          <w:p w14:paraId="63FD7B4B" w14:textId="77777777" w:rsidR="00A44B13" w:rsidRPr="001A2BAE" w:rsidRDefault="00A44B13" w:rsidP="005E22C1">
            <w:pPr>
              <w:jc w:val="center"/>
              <w:rPr>
                <w:b/>
                <w:color w:val="0070C0"/>
              </w:rPr>
            </w:pPr>
          </w:p>
        </w:tc>
      </w:tr>
      <w:tr w:rsidR="00A44B13" w14:paraId="3238AFA4" w14:textId="77777777" w:rsidTr="006F2484">
        <w:tc>
          <w:tcPr>
            <w:tcW w:w="2337" w:type="dxa"/>
          </w:tcPr>
          <w:p w14:paraId="368A79C5" w14:textId="77777777" w:rsidR="00A44B13" w:rsidRDefault="00A44B13" w:rsidP="006F2484">
            <w:pPr>
              <w:rPr>
                <w:b/>
              </w:rPr>
            </w:pPr>
          </w:p>
        </w:tc>
        <w:tc>
          <w:tcPr>
            <w:tcW w:w="2337" w:type="dxa"/>
          </w:tcPr>
          <w:p w14:paraId="796E47E4" w14:textId="77777777" w:rsidR="00A44B13" w:rsidRDefault="00A44B13" w:rsidP="005E22C1">
            <w:pPr>
              <w:jc w:val="center"/>
              <w:rPr>
                <w:b/>
              </w:rPr>
            </w:pPr>
          </w:p>
        </w:tc>
        <w:tc>
          <w:tcPr>
            <w:tcW w:w="2338" w:type="dxa"/>
          </w:tcPr>
          <w:p w14:paraId="16C8E10E" w14:textId="77777777" w:rsidR="00A44B13" w:rsidRDefault="00A44B13" w:rsidP="005E22C1">
            <w:pPr>
              <w:jc w:val="center"/>
              <w:rPr>
                <w:b/>
              </w:rPr>
            </w:pPr>
          </w:p>
        </w:tc>
        <w:tc>
          <w:tcPr>
            <w:tcW w:w="2338" w:type="dxa"/>
          </w:tcPr>
          <w:p w14:paraId="336E86DE" w14:textId="77777777" w:rsidR="00A44B13" w:rsidRPr="001A2BAE" w:rsidRDefault="00A44B13" w:rsidP="005E22C1">
            <w:pPr>
              <w:jc w:val="center"/>
              <w:rPr>
                <w:b/>
                <w:color w:val="0070C0"/>
              </w:rPr>
            </w:pPr>
          </w:p>
        </w:tc>
      </w:tr>
      <w:tr w:rsidR="00A44B13" w14:paraId="7BD7C28C" w14:textId="77777777" w:rsidTr="006F2484">
        <w:tc>
          <w:tcPr>
            <w:tcW w:w="2337" w:type="dxa"/>
          </w:tcPr>
          <w:p w14:paraId="6A4871BF" w14:textId="77777777" w:rsidR="00A44B13" w:rsidRDefault="00A44B13" w:rsidP="006F2484">
            <w:pPr>
              <w:rPr>
                <w:b/>
              </w:rPr>
            </w:pPr>
          </w:p>
        </w:tc>
        <w:tc>
          <w:tcPr>
            <w:tcW w:w="2337" w:type="dxa"/>
          </w:tcPr>
          <w:p w14:paraId="784094FC" w14:textId="77777777" w:rsidR="00A44B13" w:rsidRDefault="00A44B13" w:rsidP="005E22C1">
            <w:pPr>
              <w:jc w:val="center"/>
              <w:rPr>
                <w:b/>
              </w:rPr>
            </w:pPr>
          </w:p>
        </w:tc>
        <w:tc>
          <w:tcPr>
            <w:tcW w:w="2338" w:type="dxa"/>
          </w:tcPr>
          <w:p w14:paraId="60A07743" w14:textId="77777777" w:rsidR="00A44B13" w:rsidRDefault="00A44B13" w:rsidP="005E22C1">
            <w:pPr>
              <w:jc w:val="center"/>
              <w:rPr>
                <w:b/>
              </w:rPr>
            </w:pPr>
          </w:p>
        </w:tc>
        <w:tc>
          <w:tcPr>
            <w:tcW w:w="2338" w:type="dxa"/>
          </w:tcPr>
          <w:p w14:paraId="070C3EF4" w14:textId="77777777" w:rsidR="00A44B13" w:rsidRPr="001A2BAE" w:rsidRDefault="00A44B13" w:rsidP="005E22C1">
            <w:pPr>
              <w:jc w:val="center"/>
              <w:rPr>
                <w:b/>
                <w:color w:val="0070C0"/>
              </w:rPr>
            </w:pPr>
          </w:p>
        </w:tc>
      </w:tr>
      <w:tr w:rsidR="00A44B13" w14:paraId="2444D328" w14:textId="77777777" w:rsidTr="006F2484">
        <w:tc>
          <w:tcPr>
            <w:tcW w:w="2337" w:type="dxa"/>
          </w:tcPr>
          <w:p w14:paraId="6DE8056E" w14:textId="77777777" w:rsidR="00A44B13" w:rsidRDefault="00A44B13" w:rsidP="006F2484">
            <w:pPr>
              <w:rPr>
                <w:b/>
              </w:rPr>
            </w:pPr>
          </w:p>
        </w:tc>
        <w:tc>
          <w:tcPr>
            <w:tcW w:w="2337" w:type="dxa"/>
          </w:tcPr>
          <w:p w14:paraId="79252CF1" w14:textId="77777777" w:rsidR="00A44B13" w:rsidRDefault="00A44B13" w:rsidP="005E22C1">
            <w:pPr>
              <w:jc w:val="center"/>
              <w:rPr>
                <w:b/>
              </w:rPr>
            </w:pPr>
          </w:p>
        </w:tc>
        <w:tc>
          <w:tcPr>
            <w:tcW w:w="2338" w:type="dxa"/>
          </w:tcPr>
          <w:p w14:paraId="223A1928" w14:textId="77777777" w:rsidR="00A44B13" w:rsidRDefault="00A44B13" w:rsidP="005E22C1">
            <w:pPr>
              <w:jc w:val="center"/>
              <w:rPr>
                <w:b/>
              </w:rPr>
            </w:pPr>
          </w:p>
        </w:tc>
        <w:tc>
          <w:tcPr>
            <w:tcW w:w="2338" w:type="dxa"/>
          </w:tcPr>
          <w:p w14:paraId="29E3D3E5" w14:textId="77777777" w:rsidR="00A44B13" w:rsidRPr="001A2BAE" w:rsidRDefault="00A44B13" w:rsidP="005E22C1">
            <w:pPr>
              <w:jc w:val="center"/>
              <w:rPr>
                <w:b/>
                <w:color w:val="0070C0"/>
              </w:rPr>
            </w:pPr>
          </w:p>
        </w:tc>
      </w:tr>
      <w:tr w:rsidR="00A44B13" w14:paraId="0120304A" w14:textId="77777777" w:rsidTr="006F2484">
        <w:tc>
          <w:tcPr>
            <w:tcW w:w="2337" w:type="dxa"/>
          </w:tcPr>
          <w:p w14:paraId="02C111F5" w14:textId="77777777" w:rsidR="00A44B13" w:rsidRDefault="00A44B13" w:rsidP="006F2484">
            <w:pPr>
              <w:rPr>
                <w:b/>
              </w:rPr>
            </w:pPr>
          </w:p>
        </w:tc>
        <w:tc>
          <w:tcPr>
            <w:tcW w:w="2337" w:type="dxa"/>
          </w:tcPr>
          <w:p w14:paraId="43DA971B" w14:textId="77777777" w:rsidR="00A44B13" w:rsidRDefault="00A44B13" w:rsidP="005E22C1">
            <w:pPr>
              <w:jc w:val="center"/>
              <w:rPr>
                <w:b/>
              </w:rPr>
            </w:pPr>
          </w:p>
        </w:tc>
        <w:tc>
          <w:tcPr>
            <w:tcW w:w="2338" w:type="dxa"/>
          </w:tcPr>
          <w:p w14:paraId="33E3BC01" w14:textId="77777777" w:rsidR="00A44B13" w:rsidRDefault="00A44B13" w:rsidP="005E22C1">
            <w:pPr>
              <w:jc w:val="center"/>
              <w:rPr>
                <w:b/>
              </w:rPr>
            </w:pPr>
          </w:p>
        </w:tc>
        <w:tc>
          <w:tcPr>
            <w:tcW w:w="2338" w:type="dxa"/>
          </w:tcPr>
          <w:p w14:paraId="42B050FF" w14:textId="77777777" w:rsidR="00A44B13" w:rsidRPr="001A2BAE" w:rsidRDefault="00A44B13" w:rsidP="005E22C1">
            <w:pPr>
              <w:jc w:val="center"/>
              <w:rPr>
                <w:b/>
                <w:color w:val="0070C0"/>
              </w:rPr>
            </w:pPr>
          </w:p>
        </w:tc>
      </w:tr>
      <w:tr w:rsidR="00A44B13" w14:paraId="56650043" w14:textId="77777777" w:rsidTr="006F2484">
        <w:tc>
          <w:tcPr>
            <w:tcW w:w="2337" w:type="dxa"/>
          </w:tcPr>
          <w:p w14:paraId="213E0C7C" w14:textId="77777777" w:rsidR="00A44B13" w:rsidRDefault="00A44B13" w:rsidP="006F2484">
            <w:pPr>
              <w:rPr>
                <w:b/>
              </w:rPr>
            </w:pPr>
          </w:p>
        </w:tc>
        <w:tc>
          <w:tcPr>
            <w:tcW w:w="2337" w:type="dxa"/>
          </w:tcPr>
          <w:p w14:paraId="6471A3C5" w14:textId="77777777" w:rsidR="00A44B13" w:rsidRDefault="00A44B13" w:rsidP="005E22C1">
            <w:pPr>
              <w:jc w:val="center"/>
              <w:rPr>
                <w:b/>
              </w:rPr>
            </w:pPr>
          </w:p>
        </w:tc>
        <w:tc>
          <w:tcPr>
            <w:tcW w:w="2338" w:type="dxa"/>
          </w:tcPr>
          <w:p w14:paraId="76A4BBA4" w14:textId="77777777" w:rsidR="00A44B13" w:rsidRDefault="00A44B13" w:rsidP="005E22C1">
            <w:pPr>
              <w:jc w:val="center"/>
              <w:rPr>
                <w:b/>
              </w:rPr>
            </w:pPr>
          </w:p>
        </w:tc>
        <w:tc>
          <w:tcPr>
            <w:tcW w:w="2338" w:type="dxa"/>
          </w:tcPr>
          <w:p w14:paraId="28BF852E" w14:textId="77777777" w:rsidR="00A44B13" w:rsidRPr="001A2BAE" w:rsidRDefault="00A44B13" w:rsidP="005E22C1">
            <w:pPr>
              <w:jc w:val="center"/>
              <w:rPr>
                <w:b/>
                <w:color w:val="0070C0"/>
              </w:rPr>
            </w:pPr>
          </w:p>
        </w:tc>
      </w:tr>
      <w:tr w:rsidR="00A44B13" w14:paraId="03BBC3E7" w14:textId="77777777" w:rsidTr="006F2484">
        <w:tc>
          <w:tcPr>
            <w:tcW w:w="2337" w:type="dxa"/>
          </w:tcPr>
          <w:p w14:paraId="2BF5FF85" w14:textId="77777777" w:rsidR="00A44B13" w:rsidRDefault="00A44B13" w:rsidP="006F2484">
            <w:pPr>
              <w:rPr>
                <w:b/>
              </w:rPr>
            </w:pPr>
          </w:p>
        </w:tc>
        <w:tc>
          <w:tcPr>
            <w:tcW w:w="2337" w:type="dxa"/>
          </w:tcPr>
          <w:p w14:paraId="17584DC9" w14:textId="77777777" w:rsidR="00A44B13" w:rsidRDefault="00A44B13" w:rsidP="005E22C1">
            <w:pPr>
              <w:jc w:val="center"/>
              <w:rPr>
                <w:b/>
              </w:rPr>
            </w:pPr>
          </w:p>
        </w:tc>
        <w:tc>
          <w:tcPr>
            <w:tcW w:w="2338" w:type="dxa"/>
          </w:tcPr>
          <w:p w14:paraId="31ACE1E6" w14:textId="77777777" w:rsidR="00A44B13" w:rsidRDefault="00A44B13" w:rsidP="005E22C1">
            <w:pPr>
              <w:jc w:val="center"/>
              <w:rPr>
                <w:b/>
              </w:rPr>
            </w:pPr>
          </w:p>
        </w:tc>
        <w:tc>
          <w:tcPr>
            <w:tcW w:w="2338" w:type="dxa"/>
          </w:tcPr>
          <w:p w14:paraId="50631224" w14:textId="77777777" w:rsidR="00A44B13" w:rsidRPr="001A2BAE" w:rsidRDefault="00A44B13" w:rsidP="005E22C1">
            <w:pPr>
              <w:jc w:val="center"/>
              <w:rPr>
                <w:b/>
                <w:color w:val="0070C0"/>
              </w:rPr>
            </w:pPr>
          </w:p>
        </w:tc>
      </w:tr>
      <w:tr w:rsidR="00A44B13" w14:paraId="465F8FE4" w14:textId="77777777" w:rsidTr="006F2484">
        <w:tc>
          <w:tcPr>
            <w:tcW w:w="2337" w:type="dxa"/>
          </w:tcPr>
          <w:p w14:paraId="01B807D6" w14:textId="77777777" w:rsidR="00A44B13" w:rsidRDefault="00A44B13" w:rsidP="006F2484">
            <w:pPr>
              <w:rPr>
                <w:b/>
              </w:rPr>
            </w:pPr>
          </w:p>
        </w:tc>
        <w:tc>
          <w:tcPr>
            <w:tcW w:w="2337" w:type="dxa"/>
          </w:tcPr>
          <w:p w14:paraId="0C114CDA" w14:textId="77777777" w:rsidR="00A44B13" w:rsidRDefault="00A44B13" w:rsidP="005E22C1">
            <w:pPr>
              <w:jc w:val="center"/>
              <w:rPr>
                <w:b/>
              </w:rPr>
            </w:pPr>
          </w:p>
        </w:tc>
        <w:tc>
          <w:tcPr>
            <w:tcW w:w="2338" w:type="dxa"/>
          </w:tcPr>
          <w:p w14:paraId="0EBDEBD7" w14:textId="77777777" w:rsidR="00A44B13" w:rsidRDefault="00A44B13" w:rsidP="005E22C1">
            <w:pPr>
              <w:jc w:val="center"/>
              <w:rPr>
                <w:b/>
              </w:rPr>
            </w:pPr>
          </w:p>
        </w:tc>
        <w:tc>
          <w:tcPr>
            <w:tcW w:w="2338" w:type="dxa"/>
          </w:tcPr>
          <w:p w14:paraId="270D5AC2" w14:textId="77777777" w:rsidR="00A44B13" w:rsidRPr="001A2BAE" w:rsidRDefault="00A44B13" w:rsidP="005E22C1">
            <w:pPr>
              <w:jc w:val="center"/>
              <w:rPr>
                <w:b/>
                <w:color w:val="0070C0"/>
              </w:rPr>
            </w:pPr>
          </w:p>
        </w:tc>
      </w:tr>
      <w:tr w:rsidR="00A44B13" w14:paraId="16C1BC87" w14:textId="77777777" w:rsidTr="006F2484">
        <w:tc>
          <w:tcPr>
            <w:tcW w:w="2337" w:type="dxa"/>
          </w:tcPr>
          <w:p w14:paraId="35AA6A59" w14:textId="77777777" w:rsidR="00A44B13" w:rsidRDefault="00A44B13" w:rsidP="006F2484">
            <w:pPr>
              <w:rPr>
                <w:b/>
              </w:rPr>
            </w:pPr>
          </w:p>
        </w:tc>
        <w:tc>
          <w:tcPr>
            <w:tcW w:w="2337" w:type="dxa"/>
          </w:tcPr>
          <w:p w14:paraId="65BEAE7F" w14:textId="77777777" w:rsidR="00A44B13" w:rsidRDefault="00A44B13" w:rsidP="005E22C1">
            <w:pPr>
              <w:jc w:val="center"/>
              <w:rPr>
                <w:b/>
              </w:rPr>
            </w:pPr>
          </w:p>
        </w:tc>
        <w:tc>
          <w:tcPr>
            <w:tcW w:w="2338" w:type="dxa"/>
          </w:tcPr>
          <w:p w14:paraId="5F3939FE" w14:textId="77777777" w:rsidR="00A44B13" w:rsidRDefault="00A44B13" w:rsidP="005E22C1">
            <w:pPr>
              <w:jc w:val="center"/>
              <w:rPr>
                <w:b/>
              </w:rPr>
            </w:pPr>
          </w:p>
        </w:tc>
        <w:tc>
          <w:tcPr>
            <w:tcW w:w="2338" w:type="dxa"/>
          </w:tcPr>
          <w:p w14:paraId="3172A8C8" w14:textId="77777777" w:rsidR="00A44B13" w:rsidRPr="001A2BAE" w:rsidRDefault="00A44B13" w:rsidP="005E22C1">
            <w:pPr>
              <w:jc w:val="center"/>
              <w:rPr>
                <w:b/>
                <w:color w:val="0070C0"/>
              </w:rPr>
            </w:pPr>
          </w:p>
        </w:tc>
      </w:tr>
      <w:tr w:rsidR="00A44B13" w14:paraId="550D586A" w14:textId="77777777" w:rsidTr="006F2484">
        <w:tc>
          <w:tcPr>
            <w:tcW w:w="2337" w:type="dxa"/>
          </w:tcPr>
          <w:p w14:paraId="6CD1F600" w14:textId="77777777" w:rsidR="00A44B13" w:rsidRDefault="00A44B13" w:rsidP="006F2484">
            <w:pPr>
              <w:rPr>
                <w:b/>
              </w:rPr>
            </w:pPr>
          </w:p>
        </w:tc>
        <w:tc>
          <w:tcPr>
            <w:tcW w:w="2337" w:type="dxa"/>
          </w:tcPr>
          <w:p w14:paraId="4DD750DD" w14:textId="77777777" w:rsidR="00A44B13" w:rsidRDefault="00A44B13" w:rsidP="005E22C1">
            <w:pPr>
              <w:jc w:val="center"/>
              <w:rPr>
                <w:b/>
              </w:rPr>
            </w:pPr>
          </w:p>
        </w:tc>
        <w:tc>
          <w:tcPr>
            <w:tcW w:w="2338" w:type="dxa"/>
          </w:tcPr>
          <w:p w14:paraId="584619A8" w14:textId="77777777" w:rsidR="00A44B13" w:rsidRDefault="00A44B13" w:rsidP="005E22C1">
            <w:pPr>
              <w:jc w:val="center"/>
              <w:rPr>
                <w:b/>
              </w:rPr>
            </w:pPr>
          </w:p>
        </w:tc>
        <w:tc>
          <w:tcPr>
            <w:tcW w:w="2338" w:type="dxa"/>
          </w:tcPr>
          <w:p w14:paraId="1453270A" w14:textId="77777777" w:rsidR="00A44B13" w:rsidRPr="001A2BAE" w:rsidRDefault="00A44B13" w:rsidP="005E22C1">
            <w:pPr>
              <w:jc w:val="center"/>
              <w:rPr>
                <w:b/>
                <w:color w:val="0070C0"/>
              </w:rPr>
            </w:pPr>
          </w:p>
        </w:tc>
      </w:tr>
      <w:tr w:rsidR="00A44B13" w14:paraId="3F4F4519" w14:textId="77777777" w:rsidTr="006F2484">
        <w:tc>
          <w:tcPr>
            <w:tcW w:w="2337" w:type="dxa"/>
          </w:tcPr>
          <w:p w14:paraId="6ECB48EE" w14:textId="77777777" w:rsidR="00A44B13" w:rsidRDefault="00A44B13" w:rsidP="006F2484">
            <w:pPr>
              <w:rPr>
                <w:b/>
              </w:rPr>
            </w:pPr>
          </w:p>
        </w:tc>
        <w:tc>
          <w:tcPr>
            <w:tcW w:w="2337" w:type="dxa"/>
          </w:tcPr>
          <w:p w14:paraId="07B9B5E5" w14:textId="77777777" w:rsidR="00A44B13" w:rsidRDefault="00A44B13" w:rsidP="005E22C1">
            <w:pPr>
              <w:jc w:val="center"/>
              <w:rPr>
                <w:b/>
              </w:rPr>
            </w:pPr>
          </w:p>
        </w:tc>
        <w:tc>
          <w:tcPr>
            <w:tcW w:w="2338" w:type="dxa"/>
          </w:tcPr>
          <w:p w14:paraId="7A83C72A" w14:textId="77777777" w:rsidR="00A44B13" w:rsidRDefault="00A44B13" w:rsidP="005E22C1">
            <w:pPr>
              <w:jc w:val="center"/>
              <w:rPr>
                <w:b/>
              </w:rPr>
            </w:pPr>
          </w:p>
        </w:tc>
        <w:tc>
          <w:tcPr>
            <w:tcW w:w="2338" w:type="dxa"/>
          </w:tcPr>
          <w:p w14:paraId="2C7C8035" w14:textId="77777777" w:rsidR="00A44B13" w:rsidRPr="001A2BAE" w:rsidRDefault="00A44B13" w:rsidP="005E22C1">
            <w:pPr>
              <w:jc w:val="center"/>
              <w:rPr>
                <w:b/>
                <w:color w:val="0070C0"/>
              </w:rPr>
            </w:pPr>
          </w:p>
        </w:tc>
      </w:tr>
      <w:tr w:rsidR="00A44B13" w14:paraId="504B678E" w14:textId="77777777" w:rsidTr="006F2484">
        <w:tc>
          <w:tcPr>
            <w:tcW w:w="2337" w:type="dxa"/>
          </w:tcPr>
          <w:p w14:paraId="374531B6" w14:textId="77777777" w:rsidR="00A44B13" w:rsidRDefault="00A44B13" w:rsidP="006F2484">
            <w:pPr>
              <w:rPr>
                <w:b/>
              </w:rPr>
            </w:pPr>
          </w:p>
        </w:tc>
        <w:tc>
          <w:tcPr>
            <w:tcW w:w="2337" w:type="dxa"/>
          </w:tcPr>
          <w:p w14:paraId="7490E83C" w14:textId="77777777" w:rsidR="00A44B13" w:rsidRDefault="00A44B13" w:rsidP="005E22C1">
            <w:pPr>
              <w:jc w:val="center"/>
              <w:rPr>
                <w:b/>
              </w:rPr>
            </w:pPr>
          </w:p>
        </w:tc>
        <w:tc>
          <w:tcPr>
            <w:tcW w:w="2338" w:type="dxa"/>
          </w:tcPr>
          <w:p w14:paraId="762A2CD2" w14:textId="77777777" w:rsidR="00A44B13" w:rsidRDefault="00A44B13" w:rsidP="005E22C1">
            <w:pPr>
              <w:jc w:val="center"/>
              <w:rPr>
                <w:b/>
              </w:rPr>
            </w:pPr>
          </w:p>
        </w:tc>
        <w:tc>
          <w:tcPr>
            <w:tcW w:w="2338" w:type="dxa"/>
          </w:tcPr>
          <w:p w14:paraId="4B066B33" w14:textId="77777777" w:rsidR="00A44B13" w:rsidRPr="001A2BAE" w:rsidRDefault="00A44B13" w:rsidP="005E22C1">
            <w:pPr>
              <w:jc w:val="center"/>
              <w:rPr>
                <w:b/>
                <w:color w:val="0070C0"/>
              </w:rPr>
            </w:pPr>
          </w:p>
        </w:tc>
      </w:tr>
      <w:tr w:rsidR="00A44B13" w14:paraId="21BE1C63" w14:textId="77777777" w:rsidTr="006F2484">
        <w:tc>
          <w:tcPr>
            <w:tcW w:w="2337" w:type="dxa"/>
          </w:tcPr>
          <w:p w14:paraId="44306232" w14:textId="77777777" w:rsidR="00A44B13" w:rsidRDefault="00A44B13" w:rsidP="006F2484">
            <w:pPr>
              <w:rPr>
                <w:b/>
              </w:rPr>
            </w:pPr>
          </w:p>
        </w:tc>
        <w:tc>
          <w:tcPr>
            <w:tcW w:w="2337" w:type="dxa"/>
          </w:tcPr>
          <w:p w14:paraId="0F33EBA3" w14:textId="77777777" w:rsidR="00A44B13" w:rsidRDefault="00A44B13" w:rsidP="005E22C1">
            <w:pPr>
              <w:jc w:val="center"/>
              <w:rPr>
                <w:b/>
              </w:rPr>
            </w:pPr>
          </w:p>
        </w:tc>
        <w:tc>
          <w:tcPr>
            <w:tcW w:w="2338" w:type="dxa"/>
          </w:tcPr>
          <w:p w14:paraId="55E38D07" w14:textId="77777777" w:rsidR="00A44B13" w:rsidRDefault="00A44B13" w:rsidP="005E22C1">
            <w:pPr>
              <w:jc w:val="center"/>
              <w:rPr>
                <w:b/>
              </w:rPr>
            </w:pPr>
          </w:p>
        </w:tc>
        <w:tc>
          <w:tcPr>
            <w:tcW w:w="2338" w:type="dxa"/>
          </w:tcPr>
          <w:p w14:paraId="15A623F5" w14:textId="77777777" w:rsidR="00A44B13" w:rsidRPr="001A2BAE" w:rsidRDefault="00A44B13" w:rsidP="005E22C1">
            <w:pPr>
              <w:jc w:val="center"/>
              <w:rPr>
                <w:b/>
                <w:color w:val="0070C0"/>
              </w:rPr>
            </w:pPr>
          </w:p>
        </w:tc>
      </w:tr>
    </w:tbl>
    <w:p w14:paraId="6EF50783" w14:textId="77777777" w:rsidR="006F2484" w:rsidRPr="006F2484" w:rsidRDefault="006F2484" w:rsidP="006F2484">
      <w:pPr>
        <w:rPr>
          <w:b/>
        </w:rPr>
      </w:pPr>
    </w:p>
    <w:sectPr w:rsidR="006F2484" w:rsidRPr="006F24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8FD5" w14:textId="77777777" w:rsidR="0086745F" w:rsidRDefault="0086745F">
      <w:pPr>
        <w:spacing w:after="0" w:line="240" w:lineRule="auto"/>
      </w:pPr>
      <w:r>
        <w:separator/>
      </w:r>
    </w:p>
  </w:endnote>
  <w:endnote w:type="continuationSeparator" w:id="0">
    <w:p w14:paraId="57DE8B6E" w14:textId="77777777" w:rsidR="0086745F" w:rsidRDefault="0086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7B9C"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FD23"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A82"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EF46" w14:textId="77777777" w:rsidR="0086745F" w:rsidRDefault="0086745F">
      <w:pPr>
        <w:spacing w:after="0" w:line="240" w:lineRule="auto"/>
      </w:pPr>
      <w:r>
        <w:separator/>
      </w:r>
    </w:p>
  </w:footnote>
  <w:footnote w:type="continuationSeparator" w:id="0">
    <w:p w14:paraId="46CADAB4" w14:textId="77777777" w:rsidR="0086745F" w:rsidRDefault="0086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5D30"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E0E" w14:textId="77777777" w:rsidR="00BA7C65" w:rsidRDefault="007731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870C932"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3D4C" w14:textId="77777777" w:rsidR="00BA7C65" w:rsidRDefault="00BA7C6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143"/>
    <w:multiLevelType w:val="hybridMultilevel"/>
    <w:tmpl w:val="073C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11546"/>
    <w:multiLevelType w:val="hybridMultilevel"/>
    <w:tmpl w:val="61A6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5746">
    <w:abstractNumId w:val="0"/>
  </w:num>
  <w:num w:numId="2" w16cid:durableId="17603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65"/>
    <w:rsid w:val="00090CDF"/>
    <w:rsid w:val="000E6F7A"/>
    <w:rsid w:val="00165581"/>
    <w:rsid w:val="001A2BAE"/>
    <w:rsid w:val="00204CC0"/>
    <w:rsid w:val="003B1E69"/>
    <w:rsid w:val="004026A9"/>
    <w:rsid w:val="00404B88"/>
    <w:rsid w:val="004373A9"/>
    <w:rsid w:val="00476EE0"/>
    <w:rsid w:val="00511CE7"/>
    <w:rsid w:val="00590C14"/>
    <w:rsid w:val="005E22C1"/>
    <w:rsid w:val="00645E75"/>
    <w:rsid w:val="0066761B"/>
    <w:rsid w:val="006F2484"/>
    <w:rsid w:val="00736CB3"/>
    <w:rsid w:val="00773182"/>
    <w:rsid w:val="007E627C"/>
    <w:rsid w:val="0086745F"/>
    <w:rsid w:val="00927493"/>
    <w:rsid w:val="00A44B13"/>
    <w:rsid w:val="00A67549"/>
    <w:rsid w:val="00AE55A6"/>
    <w:rsid w:val="00B504C9"/>
    <w:rsid w:val="00B93865"/>
    <w:rsid w:val="00BA423C"/>
    <w:rsid w:val="00BA7C65"/>
    <w:rsid w:val="00C602F4"/>
    <w:rsid w:val="00C9259F"/>
    <w:rsid w:val="00D46E8E"/>
    <w:rsid w:val="00E16526"/>
    <w:rsid w:val="00E51B77"/>
    <w:rsid w:val="00E67A82"/>
    <w:rsid w:val="00EA7BCA"/>
    <w:rsid w:val="00EB6483"/>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7E36"/>
  <w15:docId w15:val="{34EEB888-8CC5-4347-BBEC-14043242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A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2C2"/>
    <w:pPr>
      <w:ind w:left="720"/>
      <w:contextualSpacing/>
    </w:pPr>
  </w:style>
  <w:style w:type="paragraph" w:styleId="BalloonText">
    <w:name w:val="Balloon Text"/>
    <w:basedOn w:val="Normal"/>
    <w:link w:val="BalloonTextChar"/>
    <w:uiPriority w:val="99"/>
    <w:semiHidden/>
    <w:unhideWhenUsed/>
    <w:rsid w:val="00ED3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E0"/>
    <w:rPr>
      <w:rFonts w:ascii="Segoe UI" w:hAnsi="Segoe UI" w:cs="Segoe UI"/>
      <w:sz w:val="18"/>
      <w:szCs w:val="18"/>
    </w:rPr>
  </w:style>
  <w:style w:type="paragraph" w:styleId="Header">
    <w:name w:val="header"/>
    <w:basedOn w:val="Normal"/>
    <w:link w:val="HeaderChar"/>
    <w:uiPriority w:val="99"/>
    <w:unhideWhenUsed/>
    <w:rsid w:val="00CD1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0D"/>
  </w:style>
  <w:style w:type="paragraph" w:styleId="Footer">
    <w:name w:val="footer"/>
    <w:basedOn w:val="Normal"/>
    <w:link w:val="FooterChar"/>
    <w:uiPriority w:val="99"/>
    <w:unhideWhenUsed/>
    <w:rsid w:val="00CD1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huqzPMcdK9zHUbyLZyGkBjmfyQ==">AMUW2mXo8H8y4IQ40vJzmlZR8Y5YLI6lbwGjAV642KrZzuuKNzGKWa3A9seS5KKT7txu49PteSXyjPrHyzF5SF4h/txt+PxF6Yh1aweVU1ZEVUgdyz1bR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3FE8D-3943-4845-AD18-8276338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Little</dc:creator>
  <cp:lastModifiedBy>Jacqueline Wyatt</cp:lastModifiedBy>
  <cp:revision>5</cp:revision>
  <cp:lastPrinted>2023-10-17T00:31:00Z</cp:lastPrinted>
  <dcterms:created xsi:type="dcterms:W3CDTF">2023-10-27T16:28:00Z</dcterms:created>
  <dcterms:modified xsi:type="dcterms:W3CDTF">2024-06-06T13:45:00Z</dcterms:modified>
</cp:coreProperties>
</file>